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562E34" w14:textId="77777777" w:rsidR="008067EC" w:rsidRPr="0069438E" w:rsidRDefault="00434344" w:rsidP="0069438E">
      <w:pPr>
        <w:autoSpaceDE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5A913C"/>
          <w:sz w:val="28"/>
          <w:szCs w:val="28"/>
        </w:rPr>
        <w:t xml:space="preserve">Liverpool LPC </w:t>
      </w:r>
      <w:r w:rsidR="008067EC" w:rsidRPr="0078216E">
        <w:rPr>
          <w:rFonts w:ascii="Arial" w:hAnsi="Arial" w:cs="Arial"/>
          <w:b/>
          <w:color w:val="5A913C"/>
          <w:sz w:val="28"/>
          <w:szCs w:val="28"/>
        </w:rPr>
        <w:t>AGENDA</w:t>
      </w:r>
    </w:p>
    <w:tbl>
      <w:tblPr>
        <w:tblW w:w="13497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3899"/>
        <w:gridCol w:w="6213"/>
        <w:gridCol w:w="1926"/>
      </w:tblGrid>
      <w:tr w:rsidR="001059BB" w:rsidRPr="00823F13" w14:paraId="4EC4D4C1" w14:textId="77777777" w:rsidTr="001059BB">
        <w:trPr>
          <w:trHeight w:val="54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7F3" w14:textId="77777777" w:rsidR="001059BB" w:rsidRPr="001059BB" w:rsidRDefault="001059BB" w:rsidP="000C25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59BB">
              <w:rPr>
                <w:rFonts w:ascii="Calibri" w:hAnsi="Calibri" w:cs="Calibri"/>
                <w:b/>
                <w:bCs/>
                <w:sz w:val="22"/>
                <w:szCs w:val="22"/>
              </w:rPr>
              <w:br w:type="page"/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2E38" w14:textId="77777777" w:rsidR="001059BB" w:rsidRPr="001059BB" w:rsidRDefault="001059BB" w:rsidP="000C251E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color w:val="808080"/>
              </w:rPr>
            </w:pPr>
            <w:r w:rsidRPr="001059BB">
              <w:rPr>
                <w:b/>
                <w:bCs/>
                <w:color w:val="808080"/>
              </w:rPr>
              <w:t>Item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520" w14:textId="77777777" w:rsidR="001059BB" w:rsidRPr="001059BB" w:rsidRDefault="001059BB" w:rsidP="000C251E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color w:val="808080"/>
              </w:rPr>
            </w:pPr>
            <w:r w:rsidRPr="001059BB">
              <w:rPr>
                <w:b/>
                <w:bCs/>
                <w:color w:val="808080"/>
              </w:rPr>
              <w:t>Detai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BABF" w14:textId="77777777" w:rsidR="001059BB" w:rsidRPr="001059BB" w:rsidRDefault="001059BB" w:rsidP="000C251E">
            <w:pPr>
              <w:pStyle w:val="Heading7"/>
              <w:rPr>
                <w:rFonts w:cs="Calibri"/>
                <w:color w:val="808080"/>
                <w:sz w:val="22"/>
                <w:szCs w:val="22"/>
              </w:rPr>
            </w:pPr>
            <w:r w:rsidRPr="001059BB">
              <w:rPr>
                <w:rFonts w:cs="Calibri"/>
                <w:color w:val="808080"/>
                <w:sz w:val="22"/>
                <w:szCs w:val="22"/>
              </w:rPr>
              <w:t xml:space="preserve">Time </w:t>
            </w:r>
          </w:p>
        </w:tc>
      </w:tr>
      <w:tr w:rsidR="00422B31" w:rsidRPr="00823F13" w14:paraId="1A634CF4" w14:textId="77777777" w:rsidTr="00C8479B">
        <w:trPr>
          <w:trHeight w:val="50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CE7" w14:textId="77777777" w:rsidR="00422B31" w:rsidRPr="001059BB" w:rsidRDefault="00422B31" w:rsidP="00422B31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D50" w14:textId="29830DD1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>Election of Officer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645" w14:textId="23B5C346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>Election of a Chair, Vice-Chair and Treasure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799" w14:textId="0F111EB0" w:rsidR="00422B31" w:rsidRPr="001059BB" w:rsidRDefault="00422B31" w:rsidP="00422B3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7:30pm   </w:t>
            </w:r>
          </w:p>
        </w:tc>
      </w:tr>
      <w:tr w:rsidR="00422B31" w:rsidRPr="00823F13" w14:paraId="73BB0E45" w14:textId="77777777" w:rsidTr="00C8479B">
        <w:trPr>
          <w:trHeight w:val="50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BFC3" w14:textId="77777777" w:rsidR="00422B31" w:rsidRPr="001059BB" w:rsidRDefault="00422B31" w:rsidP="00422B31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1059B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8FE8" w14:textId="1ED2F9A4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 xml:space="preserve">Welcome, introductions and housekeeping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8B1" w14:textId="1EBFC8CB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>Declarations of interest, Nolan Principles, fire safety and turn mobiles off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73F" w14:textId="3E86E0C6" w:rsidR="00422B31" w:rsidRPr="001059BB" w:rsidRDefault="00422B31" w:rsidP="00422B3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:45pm</w:t>
            </w:r>
          </w:p>
        </w:tc>
      </w:tr>
      <w:tr w:rsidR="00422B31" w:rsidRPr="00823F13" w14:paraId="4E02FCB0" w14:textId="77777777" w:rsidTr="00C8479B">
        <w:trPr>
          <w:trHeight w:val="2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AB8" w14:textId="77777777" w:rsidR="00422B31" w:rsidRPr="001059BB" w:rsidRDefault="00422B31" w:rsidP="00422B31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1059B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636" w14:textId="5769DB47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 xml:space="preserve">Apologies for absence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8A4" w14:textId="130E1A59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>To receiv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8F2" w14:textId="1F157CDC" w:rsidR="00422B31" w:rsidRPr="001059BB" w:rsidRDefault="00422B31" w:rsidP="00422B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:47pm</w:t>
            </w:r>
          </w:p>
        </w:tc>
      </w:tr>
      <w:tr w:rsidR="00422B31" w:rsidRPr="00823F13" w14:paraId="003A6528" w14:textId="77777777" w:rsidTr="00C8479B">
        <w:trPr>
          <w:trHeight w:val="50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BE6F" w14:textId="77777777" w:rsidR="00422B31" w:rsidRPr="001059BB" w:rsidRDefault="00422B31" w:rsidP="00422B31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1059B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1A4" w14:textId="1663C410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>Minutes of the last LPC meeting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7D5" w14:textId="0C655FE0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>To confirm as a true and proper record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C9E" w14:textId="281BC17C" w:rsidR="00422B31" w:rsidRPr="001059BB" w:rsidRDefault="00422B31" w:rsidP="00422B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:49pm</w:t>
            </w:r>
          </w:p>
        </w:tc>
      </w:tr>
      <w:tr w:rsidR="00422B31" w:rsidRPr="00823F13" w14:paraId="5A45B926" w14:textId="77777777" w:rsidTr="00C8479B">
        <w:trPr>
          <w:trHeight w:val="2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5525" w14:textId="77777777" w:rsidR="00422B31" w:rsidRPr="001059BB" w:rsidRDefault="00422B31" w:rsidP="00422B31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1059B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D53" w14:textId="4BDA72DC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>Actions of minut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C0E" w14:textId="16754056" w:rsidR="00422B31" w:rsidRPr="001059BB" w:rsidRDefault="00422B31" w:rsidP="00422B31">
            <w:pPr>
              <w:pStyle w:val="Header"/>
              <w:tabs>
                <w:tab w:val="left" w:pos="720"/>
              </w:tabs>
            </w:pPr>
            <w:r>
              <w:rPr>
                <w:rFonts w:asciiTheme="minorHAnsi" w:hAnsiTheme="minorHAnsi" w:cstheme="minorHAnsi"/>
              </w:rPr>
              <w:t>To discus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C4C" w14:textId="2B31D1A0" w:rsidR="00422B31" w:rsidRPr="001059BB" w:rsidRDefault="00422B31" w:rsidP="00422B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:50pm</w:t>
            </w:r>
          </w:p>
        </w:tc>
      </w:tr>
      <w:tr w:rsidR="00422B31" w:rsidRPr="00823F13" w14:paraId="5DCC4BD0" w14:textId="77777777" w:rsidTr="00C8479B">
        <w:trPr>
          <w:trHeight w:val="27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2F8" w14:textId="77777777" w:rsidR="00422B31" w:rsidRPr="001059BB" w:rsidRDefault="00422B31" w:rsidP="00422B31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1059B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B50" w14:textId="77777777" w:rsidR="00422B31" w:rsidRDefault="00422B31" w:rsidP="00422B31">
            <w:pPr>
              <w:pStyle w:val="Header"/>
              <w:tabs>
                <w:tab w:val="left" w:pos="720"/>
              </w:tabs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LPC business </w:t>
            </w:r>
          </w:p>
          <w:p w14:paraId="0C0FDAC8" w14:textId="77777777" w:rsidR="00422B31" w:rsidRDefault="00422B31" w:rsidP="00422B31">
            <w:pPr>
              <w:pStyle w:val="Header"/>
              <w:tabs>
                <w:tab w:val="left" w:pos="720"/>
              </w:tabs>
              <w:spacing w:line="256" w:lineRule="auto"/>
              <w:rPr>
                <w:rFonts w:asciiTheme="minorHAnsi" w:hAnsiTheme="minorHAnsi" w:cstheme="minorHAnsi"/>
              </w:rPr>
            </w:pPr>
          </w:p>
          <w:p w14:paraId="5748DF68" w14:textId="77777777" w:rsidR="00422B31" w:rsidRDefault="00422B31" w:rsidP="00422B31">
            <w:pPr>
              <w:pStyle w:val="Header"/>
              <w:tabs>
                <w:tab w:val="left" w:pos="720"/>
              </w:tabs>
              <w:spacing w:line="256" w:lineRule="auto"/>
              <w:rPr>
                <w:rFonts w:asciiTheme="minorHAnsi" w:hAnsiTheme="minorHAnsi" w:cstheme="minorHAnsi"/>
              </w:rPr>
            </w:pPr>
          </w:p>
          <w:p w14:paraId="21AF6DD4" w14:textId="77777777" w:rsidR="00422B31" w:rsidRDefault="00422B31" w:rsidP="00422B31">
            <w:pPr>
              <w:pStyle w:val="Header"/>
              <w:tabs>
                <w:tab w:val="left" w:pos="720"/>
              </w:tabs>
              <w:spacing w:line="256" w:lineRule="auto"/>
              <w:rPr>
                <w:rFonts w:asciiTheme="minorHAnsi" w:hAnsiTheme="minorHAnsi" w:cstheme="minorHAnsi"/>
              </w:rPr>
            </w:pPr>
          </w:p>
          <w:p w14:paraId="621517B5" w14:textId="77777777" w:rsidR="00422B31" w:rsidRDefault="00422B31" w:rsidP="00422B31">
            <w:pPr>
              <w:pStyle w:val="Header"/>
              <w:tabs>
                <w:tab w:val="left" w:pos="720"/>
              </w:tabs>
              <w:spacing w:line="256" w:lineRule="auto"/>
              <w:rPr>
                <w:rFonts w:asciiTheme="minorHAnsi" w:hAnsiTheme="minorHAnsi" w:cstheme="minorHAnsi"/>
              </w:rPr>
            </w:pPr>
          </w:p>
          <w:p w14:paraId="3E29ECE4" w14:textId="77777777" w:rsidR="00422B31" w:rsidRPr="001059BB" w:rsidRDefault="00422B31" w:rsidP="00422B31">
            <w:pPr>
              <w:pStyle w:val="Header"/>
              <w:tabs>
                <w:tab w:val="left" w:pos="720"/>
              </w:tabs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5B6" w14:textId="77777777" w:rsidR="00422B31" w:rsidRDefault="00422B31" w:rsidP="00422B31">
            <w:pPr>
              <w:pStyle w:val="Header"/>
              <w:tabs>
                <w:tab w:val="left" w:pos="1310"/>
              </w:tabs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1 COVID update including:</w:t>
            </w:r>
          </w:p>
          <w:p w14:paraId="2A1FA3BB" w14:textId="181109B3" w:rsidR="00422B31" w:rsidRDefault="00422B31" w:rsidP="00422B31">
            <w:pPr>
              <w:pStyle w:val="Header"/>
              <w:tabs>
                <w:tab w:val="left" w:pos="1310"/>
              </w:tabs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SNC,</w:t>
            </w:r>
            <w:r w:rsidR="00B422C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MALPS, NHSE, Delivery</w:t>
            </w:r>
          </w:p>
          <w:p w14:paraId="1AD903E5" w14:textId="77777777" w:rsidR="00422B31" w:rsidRDefault="00422B31" w:rsidP="00422B31">
            <w:pPr>
              <w:pStyle w:val="Header"/>
              <w:tabs>
                <w:tab w:val="left" w:pos="1310"/>
              </w:tabs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2 LPC Workplan</w:t>
            </w:r>
          </w:p>
          <w:p w14:paraId="12771C32" w14:textId="77777777" w:rsidR="00422B31" w:rsidRDefault="00422B31" w:rsidP="00422B31">
            <w:pPr>
              <w:pStyle w:val="Header"/>
              <w:tabs>
                <w:tab w:val="left" w:pos="1310"/>
              </w:tabs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3 Staff Handbook and Policies</w:t>
            </w:r>
          </w:p>
          <w:p w14:paraId="7E815FE2" w14:textId="77777777" w:rsidR="00422B31" w:rsidRDefault="00422B31" w:rsidP="00422B31">
            <w:pPr>
              <w:pStyle w:val="Header"/>
              <w:tabs>
                <w:tab w:val="left" w:pos="1310"/>
              </w:tabs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4 Contract Update</w:t>
            </w:r>
          </w:p>
          <w:p w14:paraId="44486A5F" w14:textId="77777777" w:rsidR="00422B31" w:rsidRDefault="00422B31" w:rsidP="00422B31">
            <w:pPr>
              <w:pStyle w:val="Header"/>
              <w:tabs>
                <w:tab w:val="left" w:pos="1310"/>
              </w:tabs>
              <w:spacing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5.5 Forthcoming Meeting Attendance</w:t>
            </w:r>
          </w:p>
          <w:p w14:paraId="265ECD81" w14:textId="38FE6179" w:rsidR="00422B31" w:rsidRPr="001059BB" w:rsidRDefault="00422B31" w:rsidP="00422B31">
            <w:pPr>
              <w:pStyle w:val="Header"/>
              <w:tabs>
                <w:tab w:val="left" w:pos="1310"/>
              </w:tabs>
              <w:rPr>
                <w:b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F5C" w14:textId="77777777" w:rsidR="00422B31" w:rsidRDefault="00422B31" w:rsidP="00422B31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:00pm</w:t>
            </w:r>
          </w:p>
          <w:p w14:paraId="20F995E3" w14:textId="77777777" w:rsidR="00422B31" w:rsidRDefault="00422B31" w:rsidP="00422B31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726D1505" w14:textId="671F45D2" w:rsidR="00422B31" w:rsidRPr="001059BB" w:rsidRDefault="00422B31" w:rsidP="00422B31">
            <w:pPr>
              <w:pStyle w:val="NoSpacing"/>
              <w:rPr>
                <w:rFonts w:cs="Calibri"/>
                <w:b/>
              </w:rPr>
            </w:pPr>
          </w:p>
        </w:tc>
      </w:tr>
      <w:tr w:rsidR="00422B31" w:rsidRPr="00823F13" w14:paraId="79E90810" w14:textId="77777777" w:rsidTr="00C8479B">
        <w:trPr>
          <w:trHeight w:val="2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5317" w14:textId="77777777" w:rsidR="00422B31" w:rsidRPr="001059BB" w:rsidRDefault="00422B31" w:rsidP="00422B31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AA9" w14:textId="77777777" w:rsidR="00422B31" w:rsidRDefault="00422B31" w:rsidP="00422B31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14:paraId="72D15BBD" w14:textId="623CFFEF" w:rsidR="00422B31" w:rsidRPr="001059BB" w:rsidRDefault="00422B31" w:rsidP="00422B31">
            <w:pPr>
              <w:pStyle w:val="Header"/>
              <w:tabs>
                <w:tab w:val="left" w:pos="720"/>
              </w:tabs>
              <w:jc w:val="both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F50" w14:textId="4157ED07" w:rsidR="00422B31" w:rsidRPr="001059BB" w:rsidRDefault="00422B31" w:rsidP="00422B31">
            <w:pPr>
              <w:pStyle w:val="Header"/>
              <w:tabs>
                <w:tab w:val="left" w:pos="720"/>
              </w:tabs>
              <w:jc w:val="both"/>
            </w:pPr>
            <w:r>
              <w:rPr>
                <w:rFonts w:asciiTheme="minorHAnsi" w:hAnsiTheme="minorHAnsi" w:cstheme="minorHAnsi"/>
              </w:rPr>
              <w:t xml:space="preserve">6.1 Treasurer’s Report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CF8" w14:textId="652CF1E5" w:rsidR="00422B31" w:rsidRPr="001059BB" w:rsidRDefault="00422B31" w:rsidP="00422B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:20pm</w:t>
            </w:r>
          </w:p>
        </w:tc>
      </w:tr>
      <w:tr w:rsidR="00422B31" w:rsidRPr="00823F13" w14:paraId="24E9620E" w14:textId="77777777" w:rsidTr="001059BB">
        <w:trPr>
          <w:trHeight w:val="2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312" w14:textId="77777777" w:rsidR="00422B31" w:rsidRPr="001059BB" w:rsidRDefault="00422B31" w:rsidP="00422B31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1059B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7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414" w14:textId="0848BB8E" w:rsidR="00422B31" w:rsidRPr="001059BB" w:rsidRDefault="00422B31" w:rsidP="00422B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Any other busines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DEC" w14:textId="77777777" w:rsidR="00422B31" w:rsidRPr="001059BB" w:rsidRDefault="00422B31" w:rsidP="00422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EA" w14:textId="694FF67F" w:rsidR="00422B31" w:rsidRPr="001059BB" w:rsidRDefault="00422B31" w:rsidP="00422B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:25pm</w:t>
            </w:r>
          </w:p>
        </w:tc>
      </w:tr>
      <w:tr w:rsidR="00422B31" w:rsidRPr="00823F13" w14:paraId="1160D5F5" w14:textId="77777777" w:rsidTr="001059BB">
        <w:trPr>
          <w:trHeight w:val="50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87D5" w14:textId="77777777" w:rsidR="00422B31" w:rsidRPr="001059BB" w:rsidRDefault="00422B31" w:rsidP="00422B31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1059BB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8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612" w14:textId="3BB06404" w:rsidR="00422B31" w:rsidRPr="00285B20" w:rsidRDefault="00422B31" w:rsidP="00422B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Date and time of next meeting.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4A8" w14:textId="78F9CD49" w:rsidR="00422B31" w:rsidRPr="001059BB" w:rsidRDefault="00422B31" w:rsidP="00422B31">
            <w:pPr>
              <w:pStyle w:val="NoSpacing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Thursday 21</w:t>
            </w:r>
            <w:r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May 2020 – time and method to be arranged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937" w14:textId="22454F93" w:rsidR="00422B31" w:rsidRPr="001059BB" w:rsidRDefault="00422B31" w:rsidP="00422B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e 4:00pm</w:t>
            </w:r>
          </w:p>
        </w:tc>
      </w:tr>
    </w:tbl>
    <w:p w14:paraId="7AC2826A" w14:textId="60ADD099" w:rsidR="00034510" w:rsidRDefault="00034510">
      <w:pPr>
        <w:autoSpaceDE w:val="0"/>
        <w:jc w:val="center"/>
        <w:rPr>
          <w:rFonts w:ascii="Arial" w:hAnsi="Arial" w:cs="Arial"/>
          <w:sz w:val="28"/>
          <w:szCs w:val="28"/>
          <w:u w:val="single"/>
        </w:rPr>
      </w:pPr>
    </w:p>
    <w:p w14:paraId="07285CBF" w14:textId="327AB2BA" w:rsidR="00B422CC" w:rsidRDefault="00B422CC">
      <w:pPr>
        <w:autoSpaceDE w:val="0"/>
        <w:jc w:val="center"/>
        <w:rPr>
          <w:rFonts w:ascii="Arial" w:hAnsi="Arial" w:cs="Arial"/>
          <w:sz w:val="28"/>
          <w:szCs w:val="28"/>
          <w:u w:val="single"/>
        </w:rPr>
      </w:pPr>
    </w:p>
    <w:p w14:paraId="28274AE9" w14:textId="06718F1C" w:rsidR="00B422CC" w:rsidRDefault="00B422CC">
      <w:pPr>
        <w:autoSpaceDE w:val="0"/>
        <w:jc w:val="center"/>
        <w:rPr>
          <w:rFonts w:ascii="Arial" w:hAnsi="Arial" w:cs="Arial"/>
          <w:sz w:val="28"/>
          <w:szCs w:val="28"/>
          <w:u w:val="single"/>
        </w:rPr>
      </w:pPr>
    </w:p>
    <w:p w14:paraId="4D8BDD11" w14:textId="09ACC25A" w:rsidR="00B422CC" w:rsidRDefault="00B422CC">
      <w:pPr>
        <w:autoSpaceDE w:val="0"/>
        <w:jc w:val="center"/>
        <w:rPr>
          <w:rFonts w:ascii="Arial" w:hAnsi="Arial" w:cs="Arial"/>
          <w:sz w:val="28"/>
          <w:szCs w:val="28"/>
          <w:u w:val="single"/>
        </w:rPr>
      </w:pPr>
    </w:p>
    <w:p w14:paraId="43A89CC2" w14:textId="77777777" w:rsidR="00B422CC" w:rsidRDefault="00B422CC">
      <w:pPr>
        <w:autoSpaceDE w:val="0"/>
        <w:jc w:val="center"/>
        <w:rPr>
          <w:rFonts w:ascii="Arial" w:hAnsi="Arial" w:cs="Arial"/>
          <w:sz w:val="28"/>
          <w:szCs w:val="28"/>
          <w:u w:val="single"/>
        </w:rPr>
      </w:pPr>
    </w:p>
    <w:p w14:paraId="13121931" w14:textId="21CF0CB9" w:rsidR="00A11F9F" w:rsidRPr="00DA1BC5" w:rsidRDefault="00A90533" w:rsidP="00A50897">
      <w:pPr>
        <w:jc w:val="center"/>
        <w:rPr>
          <w:rFonts w:ascii="Calibri" w:eastAsia="Times New Roman" w:hAnsi="Calibri" w:cs="Calibri"/>
          <w:b/>
          <w:color w:val="5A913C"/>
          <w:sz w:val="40"/>
          <w:szCs w:val="28"/>
        </w:rPr>
      </w:pPr>
      <w:r>
        <w:rPr>
          <w:rFonts w:ascii="Calibri" w:eastAsia="Times New Roman" w:hAnsi="Calibri" w:cs="Calibri"/>
          <w:b/>
          <w:color w:val="5A913C"/>
          <w:sz w:val="40"/>
          <w:szCs w:val="28"/>
        </w:rPr>
        <w:lastRenderedPageBreak/>
        <w:t>2</w:t>
      </w:r>
      <w:r w:rsidRPr="00A90533">
        <w:rPr>
          <w:rFonts w:ascii="Calibri" w:eastAsia="Times New Roman" w:hAnsi="Calibri" w:cs="Calibri"/>
          <w:b/>
          <w:color w:val="5A913C"/>
          <w:sz w:val="40"/>
          <w:szCs w:val="28"/>
          <w:vertAlign w:val="superscript"/>
        </w:rPr>
        <w:t>nd</w:t>
      </w:r>
      <w:r>
        <w:rPr>
          <w:rFonts w:ascii="Calibri" w:eastAsia="Times New Roman" w:hAnsi="Calibri" w:cs="Calibri"/>
          <w:b/>
          <w:color w:val="5A913C"/>
          <w:sz w:val="40"/>
          <w:szCs w:val="28"/>
        </w:rPr>
        <w:t xml:space="preserve"> April </w:t>
      </w:r>
      <w:r w:rsidR="00DA6CAE">
        <w:rPr>
          <w:rFonts w:ascii="Calibri" w:eastAsia="Times New Roman" w:hAnsi="Calibri" w:cs="Calibri"/>
          <w:b/>
          <w:color w:val="5A913C"/>
          <w:sz w:val="40"/>
          <w:szCs w:val="28"/>
        </w:rPr>
        <w:t>2</w:t>
      </w:r>
      <w:r w:rsidR="003000C0">
        <w:rPr>
          <w:rFonts w:ascii="Calibri" w:eastAsia="Times New Roman" w:hAnsi="Calibri" w:cs="Calibri"/>
          <w:b/>
          <w:color w:val="5A913C"/>
          <w:sz w:val="40"/>
          <w:szCs w:val="28"/>
        </w:rPr>
        <w:t>0</w:t>
      </w:r>
      <w:r w:rsidR="00053A40">
        <w:rPr>
          <w:rFonts w:ascii="Calibri" w:eastAsia="Times New Roman" w:hAnsi="Calibri" w:cs="Calibri"/>
          <w:b/>
          <w:color w:val="5A913C"/>
          <w:sz w:val="40"/>
          <w:szCs w:val="28"/>
        </w:rPr>
        <w:t>20</w:t>
      </w:r>
    </w:p>
    <w:p w14:paraId="4689B895" w14:textId="5D08F230" w:rsidR="00A11F9F" w:rsidRPr="004678D8" w:rsidRDefault="00A11F9F" w:rsidP="00A11F9F">
      <w:pPr>
        <w:autoSpaceDE w:val="0"/>
        <w:rPr>
          <w:rFonts w:ascii="Calibri" w:hAnsi="Calibri" w:cs="Calibri"/>
          <w:b/>
          <w:bCs/>
          <w:color w:val="5A913C"/>
          <w:sz w:val="16"/>
          <w:szCs w:val="16"/>
        </w:rPr>
      </w:pPr>
      <w:r w:rsidRPr="004678D8">
        <w:rPr>
          <w:rFonts w:ascii="Calibri" w:hAnsi="Calibri" w:cs="Calibri"/>
          <w:b/>
          <w:bCs/>
          <w:color w:val="5A913C"/>
          <w:sz w:val="28"/>
          <w:szCs w:val="28"/>
        </w:rPr>
        <w:t xml:space="preserve">Present </w:t>
      </w:r>
      <w:r w:rsidR="00EE7547">
        <w:rPr>
          <w:rFonts w:ascii="Calibri" w:hAnsi="Calibri" w:cs="Calibri"/>
          <w:b/>
          <w:bCs/>
          <w:color w:val="5A913C"/>
          <w:sz w:val="28"/>
          <w:szCs w:val="28"/>
        </w:rPr>
        <w:t xml:space="preserve">                           </w:t>
      </w:r>
      <w:r w:rsidRPr="004678D8">
        <w:rPr>
          <w:rFonts w:ascii="Calibri" w:hAnsi="Calibri" w:cs="Calibri"/>
          <w:b/>
          <w:bCs/>
          <w:color w:val="5A913C"/>
          <w:sz w:val="28"/>
          <w:szCs w:val="28"/>
        </w:rPr>
        <w:t xml:space="preserve"> </w:t>
      </w:r>
      <w:r w:rsidRPr="004678D8">
        <w:rPr>
          <w:rFonts w:ascii="Calibri" w:hAnsi="Calibri" w:cs="Calibri"/>
          <w:b/>
          <w:bCs/>
          <w:color w:val="5A913C"/>
          <w:sz w:val="16"/>
          <w:szCs w:val="16"/>
        </w:rPr>
        <w:t xml:space="preserve">      </w:t>
      </w:r>
      <w:r w:rsidR="00990C2F" w:rsidRPr="004678D8">
        <w:rPr>
          <w:rFonts w:ascii="Calibri" w:hAnsi="Calibri" w:cs="Calibri"/>
          <w:b/>
          <w:bCs/>
          <w:color w:val="5A913C"/>
          <w:sz w:val="16"/>
          <w:szCs w:val="16"/>
        </w:rPr>
        <w:tab/>
      </w:r>
      <w:r w:rsidR="00990C2F" w:rsidRPr="004678D8">
        <w:rPr>
          <w:rFonts w:ascii="Calibri" w:hAnsi="Calibri" w:cs="Calibri"/>
          <w:b/>
          <w:bCs/>
          <w:color w:val="5A913C"/>
          <w:sz w:val="16"/>
          <w:szCs w:val="16"/>
        </w:rPr>
        <w:tab/>
      </w:r>
      <w:r w:rsidR="00990C2F" w:rsidRPr="004678D8">
        <w:rPr>
          <w:rFonts w:ascii="Calibri" w:hAnsi="Calibri" w:cs="Calibri"/>
          <w:b/>
          <w:bCs/>
          <w:color w:val="5A913C"/>
          <w:sz w:val="16"/>
          <w:szCs w:val="16"/>
        </w:rPr>
        <w:tab/>
      </w:r>
      <w:r w:rsidR="00990C2F" w:rsidRPr="004678D8">
        <w:rPr>
          <w:rFonts w:ascii="Calibri" w:hAnsi="Calibri" w:cs="Calibri"/>
          <w:b/>
          <w:bCs/>
          <w:color w:val="5A913C"/>
          <w:sz w:val="16"/>
          <w:szCs w:val="16"/>
        </w:rPr>
        <w:tab/>
      </w:r>
      <w:r w:rsidR="00990C2F" w:rsidRPr="004678D8">
        <w:rPr>
          <w:rFonts w:ascii="Calibri" w:hAnsi="Calibri" w:cs="Calibri"/>
          <w:b/>
          <w:bCs/>
          <w:color w:val="5A913C"/>
          <w:sz w:val="16"/>
          <w:szCs w:val="16"/>
        </w:rPr>
        <w:tab/>
      </w:r>
      <w:r w:rsidR="00990C2F" w:rsidRPr="004678D8">
        <w:rPr>
          <w:rFonts w:ascii="Calibri" w:hAnsi="Calibri" w:cs="Calibri"/>
          <w:b/>
          <w:bCs/>
          <w:color w:val="5A913C"/>
          <w:sz w:val="16"/>
          <w:szCs w:val="16"/>
        </w:rPr>
        <w:tab/>
      </w:r>
      <w:r w:rsidR="00990C2F" w:rsidRPr="004678D8">
        <w:rPr>
          <w:rFonts w:ascii="Calibri" w:hAnsi="Calibri" w:cs="Calibri"/>
          <w:b/>
          <w:bCs/>
          <w:color w:val="5A913C"/>
          <w:sz w:val="16"/>
          <w:szCs w:val="16"/>
        </w:rPr>
        <w:tab/>
        <w:t xml:space="preserve">       </w:t>
      </w:r>
      <w:r w:rsidR="00990C2F" w:rsidRPr="004678D8">
        <w:rPr>
          <w:rFonts w:ascii="Calibri" w:hAnsi="Calibri" w:cs="Calibri"/>
          <w:b/>
          <w:bCs/>
          <w:color w:val="5A913C"/>
          <w:sz w:val="28"/>
          <w:szCs w:val="16"/>
        </w:rPr>
        <w:t>Attendance Statistics 201</w:t>
      </w:r>
      <w:r w:rsidR="00264632">
        <w:rPr>
          <w:rFonts w:ascii="Calibri" w:hAnsi="Calibri" w:cs="Calibri"/>
          <w:b/>
          <w:bCs/>
          <w:color w:val="5A913C"/>
          <w:sz w:val="28"/>
          <w:szCs w:val="16"/>
        </w:rPr>
        <w:t>9</w:t>
      </w:r>
      <w:r w:rsidR="00990C2F" w:rsidRPr="004678D8">
        <w:rPr>
          <w:rFonts w:ascii="Calibri" w:hAnsi="Calibri" w:cs="Calibri"/>
          <w:b/>
          <w:bCs/>
          <w:color w:val="5A913C"/>
          <w:sz w:val="28"/>
          <w:szCs w:val="16"/>
        </w:rPr>
        <w:t>/</w:t>
      </w:r>
      <w:r w:rsidR="00264632">
        <w:rPr>
          <w:rFonts w:ascii="Calibri" w:hAnsi="Calibri" w:cs="Calibri"/>
          <w:b/>
          <w:bCs/>
          <w:color w:val="5A913C"/>
          <w:sz w:val="28"/>
          <w:szCs w:val="16"/>
        </w:rPr>
        <w:t>20</w:t>
      </w:r>
    </w:p>
    <w:tbl>
      <w:tblPr>
        <w:tblpPr w:leftFromText="180" w:rightFromText="180" w:vertAnchor="text" w:horzAnchor="margin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119"/>
      </w:tblGrid>
      <w:tr w:rsidR="00C34BB3" w:rsidRPr="004678D8" w14:paraId="45BB20B0" w14:textId="77777777" w:rsidTr="00C8479B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2C7AF6E9" w14:textId="77777777" w:rsidR="00C34BB3" w:rsidRPr="004678D8" w:rsidRDefault="00C34BB3" w:rsidP="001E62E6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678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045F06C4" w14:textId="77777777" w:rsidR="00C34BB3" w:rsidRPr="004678D8" w:rsidRDefault="00C34BB3" w:rsidP="00C730DA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913C"/>
          </w:tcPr>
          <w:p w14:paraId="4C933092" w14:textId="77777777" w:rsidR="00C34BB3" w:rsidRPr="004678D8" w:rsidRDefault="00C34BB3" w:rsidP="00C730DA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</w:rPr>
              <w:t>Designation</w:t>
            </w:r>
          </w:p>
        </w:tc>
      </w:tr>
      <w:tr w:rsidR="00B422CC" w:rsidRPr="004678D8" w14:paraId="3BE522F4" w14:textId="77777777" w:rsidTr="00C8479B">
        <w:trPr>
          <w:trHeight w:val="109"/>
        </w:trPr>
        <w:tc>
          <w:tcPr>
            <w:tcW w:w="988" w:type="dxa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471DE36B" w14:textId="77777777" w:rsidR="00B422CC" w:rsidRPr="003B7487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A4E9E" w14:textId="577C8D28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7A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mma Whitehead (G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FFEF" w14:textId="60400DB2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/Chair</w:t>
            </w:r>
          </w:p>
        </w:tc>
      </w:tr>
      <w:tr w:rsidR="00B422CC" w:rsidRPr="004678D8" w14:paraId="52561E98" w14:textId="77777777" w:rsidTr="00C8479B">
        <w:trPr>
          <w:trHeight w:val="70"/>
        </w:trPr>
        <w:tc>
          <w:tcPr>
            <w:tcW w:w="988" w:type="dxa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5CB39B1B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524B0C" w14:textId="58645C4E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a Mir (A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0F4E" w14:textId="1D360E9B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/Vice Chair</w:t>
            </w:r>
          </w:p>
        </w:tc>
      </w:tr>
      <w:tr w:rsidR="00B422CC" w:rsidRPr="004678D8" w14:paraId="6ACD7F6C" w14:textId="77777777" w:rsidTr="00C8479B">
        <w:trPr>
          <w:trHeight w:val="70"/>
        </w:trPr>
        <w:tc>
          <w:tcPr>
            <w:tcW w:w="98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2EBA5808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CFF336" w14:textId="4D29E8A2" w:rsidR="00B422CC" w:rsidRPr="00467A7B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 Forshaw (JF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4351" w14:textId="5BCE617F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/Treasurer</w:t>
            </w:r>
          </w:p>
        </w:tc>
      </w:tr>
      <w:tr w:rsidR="00B422CC" w:rsidRPr="004678D8" w14:paraId="6F557373" w14:textId="77777777" w:rsidTr="00C8479B">
        <w:trPr>
          <w:trHeight w:val="70"/>
        </w:trPr>
        <w:tc>
          <w:tcPr>
            <w:tcW w:w="988" w:type="dxa"/>
            <w:vMerge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4806BA96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30DACB" w14:textId="60AA87B2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A7B">
              <w:rPr>
                <w:rFonts w:ascii="Calibri" w:eastAsia="Times New Roman" w:hAnsi="Calibri" w:cs="Calibri"/>
                <w:sz w:val="22"/>
                <w:szCs w:val="22"/>
              </w:rPr>
              <w:t>Dave Jones (DJ</w:t>
            </w:r>
            <w:r w:rsidRPr="00467A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7077" w14:textId="0924A836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</w:p>
        </w:tc>
      </w:tr>
      <w:tr w:rsidR="00B422CC" w:rsidRPr="004678D8" w14:paraId="75FEB8DA" w14:textId="77777777" w:rsidTr="00C8479B">
        <w:trPr>
          <w:trHeight w:val="70"/>
        </w:trPr>
        <w:tc>
          <w:tcPr>
            <w:tcW w:w="988" w:type="dxa"/>
            <w:vMerge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3C3AE41C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4DDE37" w14:textId="50C1168E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 Moir (J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A7DD" w14:textId="22271B6B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</w:p>
        </w:tc>
      </w:tr>
      <w:tr w:rsidR="00B422CC" w:rsidRPr="004678D8" w14:paraId="5F0D54D4" w14:textId="77777777" w:rsidTr="00C8479B">
        <w:trPr>
          <w:trHeight w:val="70"/>
        </w:trPr>
        <w:tc>
          <w:tcPr>
            <w:tcW w:w="988" w:type="dxa"/>
            <w:vMerge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48066ECB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D5354B" w14:textId="04FA95D9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sz w:val="22"/>
                <w:szCs w:val="22"/>
              </w:rPr>
              <w:t>David Porter (DP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4607" w14:textId="264D7571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</w:p>
        </w:tc>
      </w:tr>
      <w:tr w:rsidR="00B422CC" w:rsidRPr="004678D8" w14:paraId="2C2EACEC" w14:textId="77777777" w:rsidTr="00C8479B">
        <w:trPr>
          <w:trHeight w:val="70"/>
        </w:trPr>
        <w:tc>
          <w:tcPr>
            <w:tcW w:w="988" w:type="dxa"/>
            <w:vMerge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1D7C4480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5CA32A" w14:textId="03868682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 Sanchez (D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52BB" w14:textId="6D27A9E7" w:rsidR="00B422CC" w:rsidRPr="004678D8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</w:p>
        </w:tc>
      </w:tr>
      <w:tr w:rsidR="00B422CC" w:rsidRPr="004678D8" w14:paraId="3ADEE8D8" w14:textId="77777777" w:rsidTr="00C8479B">
        <w:trPr>
          <w:trHeight w:val="70"/>
        </w:trPr>
        <w:tc>
          <w:tcPr>
            <w:tcW w:w="988" w:type="dxa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15AC9D2C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1666BF" w14:textId="10A49D25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e Stratton-Powell (DSP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64FB" w14:textId="40C96819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</w:p>
        </w:tc>
      </w:tr>
      <w:tr w:rsidR="00B422CC" w:rsidRPr="004678D8" w14:paraId="15B64D76" w14:textId="77777777" w:rsidTr="00C8479B">
        <w:trPr>
          <w:trHeight w:val="70"/>
        </w:trPr>
        <w:tc>
          <w:tcPr>
            <w:tcW w:w="988" w:type="dxa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14978362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980312" w14:textId="348470F7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h Davies (LD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36B" w14:textId="417E7AAF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</w:p>
        </w:tc>
      </w:tr>
      <w:tr w:rsidR="00B422CC" w:rsidRPr="004678D8" w14:paraId="1EF8C6BC" w14:textId="77777777" w:rsidTr="00C8479B">
        <w:trPr>
          <w:trHeight w:val="70"/>
        </w:trPr>
        <w:tc>
          <w:tcPr>
            <w:tcW w:w="988" w:type="dxa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0DC65653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EA794F" w14:textId="2583FD21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A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 Davey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D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864C" w14:textId="539290C9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</w:p>
        </w:tc>
      </w:tr>
      <w:tr w:rsidR="00B422CC" w:rsidRPr="004678D8" w14:paraId="19FCD734" w14:textId="77777777" w:rsidTr="00C8479B">
        <w:trPr>
          <w:trHeight w:val="70"/>
        </w:trPr>
        <w:tc>
          <w:tcPr>
            <w:tcW w:w="988" w:type="dxa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57EB9573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D146E1" w14:textId="0CCA0402" w:rsidR="00B422CC" w:rsidRPr="00467A7B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el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PB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E103" w14:textId="7EB57340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</w:p>
        </w:tc>
      </w:tr>
      <w:tr w:rsidR="00B422CC" w:rsidRPr="004678D8" w14:paraId="1953CDC8" w14:textId="77777777" w:rsidTr="00C8479B">
        <w:trPr>
          <w:trHeight w:val="70"/>
        </w:trPr>
        <w:tc>
          <w:tcPr>
            <w:tcW w:w="988" w:type="dxa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12885993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E1077D" w14:textId="48E390A0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 Harvey (MH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0AE5" w14:textId="5D3036FF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ef Officer</w:t>
            </w:r>
          </w:p>
        </w:tc>
      </w:tr>
      <w:tr w:rsidR="00B422CC" w:rsidRPr="004678D8" w14:paraId="04B2384C" w14:textId="77777777" w:rsidTr="00C8479B">
        <w:trPr>
          <w:trHeight w:val="70"/>
        </w:trPr>
        <w:tc>
          <w:tcPr>
            <w:tcW w:w="988" w:type="dxa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2C8553EC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F1427A" w14:textId="30C4D659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 Barker (DB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F92" w14:textId="0A5FDAFF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agement</w:t>
            </w:r>
            <w:r w:rsidRPr="004678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ficer</w:t>
            </w:r>
          </w:p>
        </w:tc>
      </w:tr>
      <w:tr w:rsidR="00B422CC" w:rsidRPr="004678D8" w14:paraId="69E2C47B" w14:textId="77777777" w:rsidTr="00C8479B">
        <w:trPr>
          <w:trHeight w:val="70"/>
        </w:trPr>
        <w:tc>
          <w:tcPr>
            <w:tcW w:w="988" w:type="dxa"/>
            <w:tcBorders>
              <w:left w:val="single" w:sz="4" w:space="0" w:color="000000"/>
              <w:right w:val="nil"/>
            </w:tcBorders>
            <w:shd w:val="clear" w:color="auto" w:fill="5A913C"/>
            <w:vAlign w:val="center"/>
          </w:tcPr>
          <w:p w14:paraId="0ACEDB17" w14:textId="77777777" w:rsidR="00B422CC" w:rsidRPr="004678D8" w:rsidRDefault="00B422CC" w:rsidP="00B422CC">
            <w:pPr>
              <w:suppressAutoHyphens w:val="0"/>
              <w:spacing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B7AD0A" w14:textId="1A610C45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e Clarke (JC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2E80" w14:textId="18206190" w:rsidR="00B422CC" w:rsidRDefault="00B422CC" w:rsidP="00B422C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usiness Support Officer </w:t>
            </w:r>
          </w:p>
        </w:tc>
      </w:tr>
    </w:tbl>
    <w:tbl>
      <w:tblPr>
        <w:tblpPr w:leftFromText="180" w:rightFromText="180" w:vertAnchor="text" w:horzAnchor="page" w:tblpX="8394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73"/>
        <w:gridCol w:w="703"/>
        <w:gridCol w:w="567"/>
        <w:gridCol w:w="572"/>
        <w:gridCol w:w="567"/>
        <w:gridCol w:w="567"/>
        <w:gridCol w:w="567"/>
        <w:gridCol w:w="567"/>
        <w:gridCol w:w="1276"/>
      </w:tblGrid>
      <w:tr w:rsidR="00714034" w:rsidRPr="004678D8" w14:paraId="66229D37" w14:textId="77777777" w:rsidTr="009E216D">
        <w:trPr>
          <w:trHeight w:val="239"/>
        </w:trPr>
        <w:tc>
          <w:tcPr>
            <w:tcW w:w="1129" w:type="dxa"/>
            <w:shd w:val="clear" w:color="auto" w:fill="5A913C"/>
          </w:tcPr>
          <w:p w14:paraId="346B847A" w14:textId="77777777" w:rsidR="00BB5E4E" w:rsidRPr="004678D8" w:rsidRDefault="00BB5E4E" w:rsidP="009E21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78D8">
              <w:rPr>
                <w:rFonts w:ascii="Calibri" w:hAnsi="Calibri" w:cs="Calibri"/>
                <w:b/>
                <w:sz w:val="20"/>
                <w:szCs w:val="20"/>
              </w:rPr>
              <w:t>Members</w:t>
            </w:r>
          </w:p>
        </w:tc>
        <w:tc>
          <w:tcPr>
            <w:tcW w:w="573" w:type="dxa"/>
            <w:shd w:val="clear" w:color="auto" w:fill="5A913C"/>
          </w:tcPr>
          <w:p w14:paraId="1BC5F98A" w14:textId="13A1D1A5" w:rsidR="00BB5E4E" w:rsidRPr="004678D8" w:rsidRDefault="00BB5E4E" w:rsidP="009E21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r</w:t>
            </w:r>
          </w:p>
        </w:tc>
        <w:tc>
          <w:tcPr>
            <w:tcW w:w="703" w:type="dxa"/>
            <w:shd w:val="clear" w:color="auto" w:fill="5A913C"/>
          </w:tcPr>
          <w:p w14:paraId="1502E5F9" w14:textId="0D26A46B" w:rsidR="00BB5E4E" w:rsidRPr="004678D8" w:rsidRDefault="00BB5E4E" w:rsidP="009E21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y</w:t>
            </w:r>
          </w:p>
        </w:tc>
        <w:tc>
          <w:tcPr>
            <w:tcW w:w="567" w:type="dxa"/>
            <w:shd w:val="clear" w:color="auto" w:fill="5A913C"/>
          </w:tcPr>
          <w:p w14:paraId="2B3D35D5" w14:textId="0270F847" w:rsidR="00BB5E4E" w:rsidRPr="004678D8" w:rsidRDefault="00BB5E4E" w:rsidP="009E21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ul</w:t>
            </w:r>
          </w:p>
        </w:tc>
        <w:tc>
          <w:tcPr>
            <w:tcW w:w="572" w:type="dxa"/>
            <w:shd w:val="clear" w:color="auto" w:fill="5A913C"/>
          </w:tcPr>
          <w:p w14:paraId="664704F1" w14:textId="42A80262" w:rsidR="00BB5E4E" w:rsidRPr="004678D8" w:rsidRDefault="00BB5E4E" w:rsidP="009E21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p</w:t>
            </w:r>
          </w:p>
        </w:tc>
        <w:tc>
          <w:tcPr>
            <w:tcW w:w="567" w:type="dxa"/>
            <w:shd w:val="clear" w:color="auto" w:fill="5A913C"/>
          </w:tcPr>
          <w:p w14:paraId="4D958637" w14:textId="6B986C99" w:rsidR="00BB5E4E" w:rsidRPr="004678D8" w:rsidRDefault="00BB5E4E" w:rsidP="009E21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ct</w:t>
            </w:r>
          </w:p>
        </w:tc>
        <w:tc>
          <w:tcPr>
            <w:tcW w:w="567" w:type="dxa"/>
            <w:shd w:val="clear" w:color="auto" w:fill="5A913C"/>
          </w:tcPr>
          <w:p w14:paraId="7C4ABEB3" w14:textId="017FA578" w:rsidR="00BB5E4E" w:rsidRPr="004678D8" w:rsidRDefault="00BB5E4E" w:rsidP="009E216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v</w:t>
            </w:r>
          </w:p>
        </w:tc>
        <w:tc>
          <w:tcPr>
            <w:tcW w:w="567" w:type="dxa"/>
            <w:shd w:val="clear" w:color="auto" w:fill="5A913C"/>
          </w:tcPr>
          <w:p w14:paraId="2D80C30E" w14:textId="08EA50DB" w:rsidR="00BB5E4E" w:rsidRPr="004678D8" w:rsidRDefault="00C11C69" w:rsidP="009E21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an</w:t>
            </w:r>
          </w:p>
        </w:tc>
        <w:tc>
          <w:tcPr>
            <w:tcW w:w="567" w:type="dxa"/>
            <w:shd w:val="clear" w:color="auto" w:fill="5A913C"/>
          </w:tcPr>
          <w:p w14:paraId="6364DEB7" w14:textId="2B802EA1" w:rsidR="00BB5E4E" w:rsidRPr="004678D8" w:rsidRDefault="00C11C69" w:rsidP="009E21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r</w:t>
            </w:r>
          </w:p>
        </w:tc>
        <w:tc>
          <w:tcPr>
            <w:tcW w:w="1276" w:type="dxa"/>
            <w:shd w:val="clear" w:color="auto" w:fill="5A913C"/>
          </w:tcPr>
          <w:p w14:paraId="5A82C73F" w14:textId="49B943A5" w:rsidR="00BB5E4E" w:rsidRPr="004678D8" w:rsidRDefault="00BB5E4E" w:rsidP="009E21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78D8">
              <w:rPr>
                <w:rFonts w:ascii="Calibri" w:hAnsi="Calibri" w:cs="Calibri"/>
                <w:b/>
                <w:sz w:val="20"/>
                <w:szCs w:val="20"/>
              </w:rPr>
              <w:t>Attendance</w:t>
            </w:r>
          </w:p>
        </w:tc>
      </w:tr>
      <w:tr w:rsidR="00714034" w:rsidRPr="004678D8" w14:paraId="3C41C00A" w14:textId="77777777" w:rsidTr="009E216D">
        <w:trPr>
          <w:trHeight w:val="136"/>
        </w:trPr>
        <w:tc>
          <w:tcPr>
            <w:tcW w:w="1129" w:type="dxa"/>
            <w:shd w:val="clear" w:color="auto" w:fill="auto"/>
          </w:tcPr>
          <w:p w14:paraId="58F6454F" w14:textId="77777777" w:rsidR="00BB5E4E" w:rsidRPr="004678D8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hAnsi="Calibri" w:cs="Calibri"/>
                <w:sz w:val="22"/>
                <w:szCs w:val="22"/>
              </w:rPr>
              <w:t>JD</w:t>
            </w:r>
          </w:p>
        </w:tc>
        <w:tc>
          <w:tcPr>
            <w:tcW w:w="573" w:type="dxa"/>
            <w:shd w:val="clear" w:color="auto" w:fill="auto"/>
          </w:tcPr>
          <w:p w14:paraId="7ACDCAFA" w14:textId="77777777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43F0CC82" w14:textId="1CF56D46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E28274" w14:textId="7FC3FE08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17B34CD9" w14:textId="486FB01C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97D6DB" w14:textId="227D9FFF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1A67F9" w14:textId="7859A78C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BB39C3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2070192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13A22E" w14:textId="3FA35751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6F0893DC" w14:textId="77777777" w:rsidTr="009E216D">
        <w:trPr>
          <w:trHeight w:val="136"/>
        </w:trPr>
        <w:tc>
          <w:tcPr>
            <w:tcW w:w="1129" w:type="dxa"/>
            <w:shd w:val="clear" w:color="auto" w:fill="auto"/>
          </w:tcPr>
          <w:p w14:paraId="417106E4" w14:textId="77777777" w:rsidR="00BB5E4E" w:rsidRPr="004678D8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hAnsi="Calibri" w:cs="Calibri"/>
                <w:sz w:val="22"/>
                <w:szCs w:val="22"/>
              </w:rPr>
              <w:t>LD</w:t>
            </w:r>
          </w:p>
        </w:tc>
        <w:tc>
          <w:tcPr>
            <w:tcW w:w="573" w:type="dxa"/>
            <w:shd w:val="clear" w:color="auto" w:fill="auto"/>
          </w:tcPr>
          <w:p w14:paraId="282228B4" w14:textId="27AA3D6B" w:rsidR="00BB5E4E" w:rsidRPr="004830D5" w:rsidRDefault="00AB5D8D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41804CFE" w14:textId="7B49D980" w:rsidR="00BB5E4E" w:rsidRPr="004830D5" w:rsidRDefault="00BB5E4E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1690AD" w14:textId="49632331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66B925F8" w14:textId="35C45E51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F2954D" w14:textId="51EABF93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568EA0" w14:textId="6F7761AB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A684D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4F472A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AA804A" w14:textId="233CD300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096804B7" w14:textId="77777777" w:rsidTr="009E216D">
        <w:trPr>
          <w:trHeight w:val="129"/>
        </w:trPr>
        <w:tc>
          <w:tcPr>
            <w:tcW w:w="1129" w:type="dxa"/>
            <w:shd w:val="clear" w:color="auto" w:fill="auto"/>
          </w:tcPr>
          <w:p w14:paraId="371D5E3A" w14:textId="77777777" w:rsidR="00BB5E4E" w:rsidRPr="004678D8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S</w:t>
            </w:r>
          </w:p>
        </w:tc>
        <w:tc>
          <w:tcPr>
            <w:tcW w:w="573" w:type="dxa"/>
            <w:shd w:val="clear" w:color="auto" w:fill="auto"/>
          </w:tcPr>
          <w:p w14:paraId="7CB4A1EC" w14:textId="4902F95A" w:rsidR="00BB5E4E" w:rsidRPr="004678D8" w:rsidRDefault="00AB5D8D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38B4C62F" w14:textId="28050CCD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23BED6" w14:textId="0E7134D8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185CCF57" w14:textId="6A6DB979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8B0DE7" w14:textId="0FDB4834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A133D4" w14:textId="51539DD8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13ACD7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4E11941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4E2ED9" w14:textId="7669BBB9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6CB96B65" w14:textId="77777777" w:rsidTr="009E216D">
        <w:trPr>
          <w:trHeight w:val="136"/>
        </w:trPr>
        <w:tc>
          <w:tcPr>
            <w:tcW w:w="1129" w:type="dxa"/>
            <w:shd w:val="clear" w:color="auto" w:fill="auto"/>
          </w:tcPr>
          <w:p w14:paraId="768997B3" w14:textId="77777777" w:rsidR="00BB5E4E" w:rsidRPr="004678D8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hAnsi="Calibri" w:cs="Calibri"/>
                <w:sz w:val="22"/>
                <w:szCs w:val="22"/>
              </w:rPr>
              <w:t>DJ</w:t>
            </w:r>
          </w:p>
        </w:tc>
        <w:tc>
          <w:tcPr>
            <w:tcW w:w="573" w:type="dxa"/>
            <w:shd w:val="clear" w:color="auto" w:fill="auto"/>
          </w:tcPr>
          <w:p w14:paraId="178DA936" w14:textId="1224D67A" w:rsidR="00BB5E4E" w:rsidRPr="004678D8" w:rsidRDefault="00AB5D8D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30A147C6" w14:textId="52EB0DF4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4B3186" w14:textId="5E969BFC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7DB7BD2A" w14:textId="6CE31481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E0EC26" w14:textId="18360ED1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D012E5" w14:textId="7ACCA72B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F0F629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3C9F8E8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71B1A8" w14:textId="06BF7A8A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72D67DD7" w14:textId="77777777" w:rsidTr="009E216D">
        <w:trPr>
          <w:trHeight w:val="136"/>
        </w:trPr>
        <w:tc>
          <w:tcPr>
            <w:tcW w:w="1129" w:type="dxa"/>
            <w:shd w:val="clear" w:color="auto" w:fill="auto"/>
          </w:tcPr>
          <w:p w14:paraId="2059FB14" w14:textId="77777777" w:rsidR="00BB5E4E" w:rsidRPr="004678D8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hAnsi="Calibri" w:cs="Calibri"/>
                <w:sz w:val="22"/>
                <w:szCs w:val="22"/>
              </w:rPr>
              <w:t>DP</w:t>
            </w:r>
          </w:p>
        </w:tc>
        <w:tc>
          <w:tcPr>
            <w:tcW w:w="573" w:type="dxa"/>
            <w:shd w:val="clear" w:color="auto" w:fill="auto"/>
          </w:tcPr>
          <w:p w14:paraId="3701EBA2" w14:textId="2A44C590" w:rsidR="00BB5E4E" w:rsidRPr="004830D5" w:rsidRDefault="00AB5D8D" w:rsidP="009E216D">
            <w:pPr>
              <w:jc w:val="center"/>
              <w:rPr>
                <w:rFonts w:ascii="Calibri" w:eastAsia="HGSMinchoE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5FB9769F" w14:textId="0E1C7BD2" w:rsidR="00BB5E4E" w:rsidRPr="004830D5" w:rsidRDefault="00BB5E4E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08AA9E" w14:textId="3C93D343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0C866F14" w14:textId="27B096BF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601986" w14:textId="769405D4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BFF98E" w14:textId="3C968C60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D2FAE6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A26C322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D58830" w14:textId="28E38CA0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5E5EA268" w14:textId="77777777" w:rsidTr="009E216D">
        <w:trPr>
          <w:trHeight w:val="239"/>
        </w:trPr>
        <w:tc>
          <w:tcPr>
            <w:tcW w:w="1129" w:type="dxa"/>
            <w:shd w:val="clear" w:color="auto" w:fill="auto"/>
          </w:tcPr>
          <w:p w14:paraId="29A68A3B" w14:textId="77777777" w:rsidR="00BB5E4E" w:rsidRPr="004678D8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hAnsi="Calibri" w:cs="Calibri"/>
                <w:sz w:val="22"/>
                <w:szCs w:val="22"/>
              </w:rPr>
              <w:t>DSP</w:t>
            </w:r>
          </w:p>
        </w:tc>
        <w:tc>
          <w:tcPr>
            <w:tcW w:w="573" w:type="dxa"/>
            <w:shd w:val="clear" w:color="auto" w:fill="auto"/>
          </w:tcPr>
          <w:p w14:paraId="7511CD47" w14:textId="2B5BE47B" w:rsidR="00BB5E4E" w:rsidRPr="004830D5" w:rsidRDefault="00AB5D8D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46FD0073" w14:textId="2DF9A126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0705BB" w14:textId="134089F8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6F73BB7C" w14:textId="3161E2A4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EC7B42" w14:textId="1F94FAB0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416C85" w14:textId="2445A9EF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28F2B8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F4F3DD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ECE01E" w14:textId="6BEDFE67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39F4FE1D" w14:textId="77777777" w:rsidTr="009E216D">
        <w:trPr>
          <w:trHeight w:val="136"/>
        </w:trPr>
        <w:tc>
          <w:tcPr>
            <w:tcW w:w="1129" w:type="dxa"/>
            <w:shd w:val="clear" w:color="auto" w:fill="auto"/>
          </w:tcPr>
          <w:p w14:paraId="6F8962DE" w14:textId="77777777" w:rsidR="00BB5E4E" w:rsidRPr="004678D8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</w:t>
            </w:r>
          </w:p>
        </w:tc>
        <w:tc>
          <w:tcPr>
            <w:tcW w:w="573" w:type="dxa"/>
            <w:shd w:val="clear" w:color="auto" w:fill="auto"/>
          </w:tcPr>
          <w:p w14:paraId="04A2DEDB" w14:textId="7F58FAE0" w:rsidR="00BB5E4E" w:rsidRPr="004830D5" w:rsidRDefault="00AB5D8D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774C22F0" w14:textId="416BBBFE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E557E9" w14:textId="289A4592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7F6A4FE5" w14:textId="727FB6F2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88049F" w14:textId="66DAC9E1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26081F" w14:textId="5ABB8499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F66681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2BAAE3A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128E97" w14:textId="318F1F96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1EE915B1" w14:textId="77777777" w:rsidTr="009E216D">
        <w:trPr>
          <w:trHeight w:val="129"/>
        </w:trPr>
        <w:tc>
          <w:tcPr>
            <w:tcW w:w="1129" w:type="dxa"/>
            <w:shd w:val="clear" w:color="auto" w:fill="auto"/>
          </w:tcPr>
          <w:p w14:paraId="06C56E6A" w14:textId="77777777" w:rsidR="00BB5E4E" w:rsidRPr="004678D8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hAnsi="Calibri" w:cs="Calibri"/>
                <w:sz w:val="22"/>
                <w:szCs w:val="22"/>
              </w:rPr>
              <w:t>GW</w:t>
            </w:r>
          </w:p>
        </w:tc>
        <w:tc>
          <w:tcPr>
            <w:tcW w:w="573" w:type="dxa"/>
            <w:shd w:val="clear" w:color="auto" w:fill="auto"/>
          </w:tcPr>
          <w:p w14:paraId="5F297DBF" w14:textId="139D6C6C" w:rsidR="00BB5E4E" w:rsidRPr="004830D5" w:rsidRDefault="00AB5D8D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55C9ECCA" w14:textId="4C3CE1E8" w:rsidR="00BB5E4E" w:rsidRPr="004678D8" w:rsidRDefault="00BB5E4E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8DEA82" w14:textId="6FB6A09F" w:rsidR="00BB5E4E" w:rsidRPr="004830D5" w:rsidRDefault="00BB5E4E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656A50FF" w14:textId="571F8824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B22353" w14:textId="6FCAEE29" w:rsidR="00BB5E4E" w:rsidRPr="004830D5" w:rsidRDefault="00BB5E4E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01F514" w14:textId="2FD09402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C3D9B2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510EB8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23D682" w14:textId="788C0CB6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05085F5C" w14:textId="77777777" w:rsidTr="009E216D">
        <w:trPr>
          <w:trHeight w:val="129"/>
        </w:trPr>
        <w:tc>
          <w:tcPr>
            <w:tcW w:w="1129" w:type="dxa"/>
            <w:shd w:val="clear" w:color="auto" w:fill="auto"/>
          </w:tcPr>
          <w:p w14:paraId="6EF1E052" w14:textId="77777777" w:rsidR="00BB5E4E" w:rsidRPr="004678D8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F</w:t>
            </w:r>
          </w:p>
        </w:tc>
        <w:tc>
          <w:tcPr>
            <w:tcW w:w="573" w:type="dxa"/>
            <w:shd w:val="clear" w:color="auto" w:fill="auto"/>
          </w:tcPr>
          <w:p w14:paraId="50378C65" w14:textId="19552741" w:rsidR="00BB5E4E" w:rsidRPr="004830D5" w:rsidRDefault="00AB5D8D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7E11DA07" w14:textId="41211F82" w:rsidR="00BB5E4E" w:rsidRPr="004830D5" w:rsidRDefault="00BB5E4E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E6287F" w14:textId="69962BF4" w:rsidR="00BB5E4E" w:rsidRPr="004830D5" w:rsidRDefault="00BB5E4E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51AC3D9E" w14:textId="22D1E6F6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C4BA0D" w14:textId="4FCDBCD4" w:rsidR="00BB5E4E" w:rsidRPr="004678D8" w:rsidRDefault="00BB5E4E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12274E4" w14:textId="5C414A56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E249EA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F98F8D6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EB2573" w14:textId="39D284E6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3A99622D" w14:textId="77777777" w:rsidTr="009E216D">
        <w:trPr>
          <w:trHeight w:val="129"/>
        </w:trPr>
        <w:tc>
          <w:tcPr>
            <w:tcW w:w="1129" w:type="dxa"/>
            <w:shd w:val="clear" w:color="auto" w:fill="auto"/>
          </w:tcPr>
          <w:p w14:paraId="2D3EF0D7" w14:textId="77777777" w:rsidR="00BB5E4E" w:rsidRDefault="00BB5E4E" w:rsidP="009E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</w:t>
            </w:r>
          </w:p>
        </w:tc>
        <w:tc>
          <w:tcPr>
            <w:tcW w:w="573" w:type="dxa"/>
            <w:shd w:val="clear" w:color="auto" w:fill="auto"/>
          </w:tcPr>
          <w:p w14:paraId="62AA2638" w14:textId="72CFAF0B" w:rsidR="00BB5E4E" w:rsidRPr="004678D8" w:rsidRDefault="00AB5D8D" w:rsidP="009E216D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34892270" w14:textId="0EAC214C" w:rsidR="00BB5E4E" w:rsidRPr="004830D5" w:rsidRDefault="00BB5E4E" w:rsidP="009E21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BFAF257" w14:textId="07096674" w:rsidR="00BB5E4E" w:rsidRPr="004830D5" w:rsidRDefault="00BB5E4E" w:rsidP="009E21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2" w:type="dxa"/>
            <w:shd w:val="clear" w:color="auto" w:fill="auto"/>
          </w:tcPr>
          <w:p w14:paraId="352FAA4E" w14:textId="3DF8A61C" w:rsidR="00BB5E4E" w:rsidRPr="004830D5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A53CBE" w14:textId="28B4DFC1" w:rsidR="00BB5E4E" w:rsidRPr="004830D5" w:rsidRDefault="00BB5E4E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1806A9" w14:textId="493F9E9E" w:rsidR="00BB5E4E" w:rsidRPr="004678D8" w:rsidRDefault="00BB5E4E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256912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C8FD1CE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C45FBB" w14:textId="7B67694D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E216D" w:rsidRPr="004678D8" w14:paraId="481343A5" w14:textId="77777777" w:rsidTr="009E216D">
        <w:trPr>
          <w:trHeight w:val="129"/>
        </w:trPr>
        <w:tc>
          <w:tcPr>
            <w:tcW w:w="1129" w:type="dxa"/>
            <w:shd w:val="clear" w:color="auto" w:fill="auto"/>
          </w:tcPr>
          <w:p w14:paraId="4658ABDA" w14:textId="246FED05" w:rsidR="00841EED" w:rsidRDefault="00841EED" w:rsidP="009E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AB5D8D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573" w:type="dxa"/>
            <w:shd w:val="clear" w:color="auto" w:fill="auto"/>
          </w:tcPr>
          <w:p w14:paraId="52C5B617" w14:textId="247B2F4F" w:rsidR="00841EED" w:rsidRPr="004678D8" w:rsidRDefault="00AB5D8D" w:rsidP="009E216D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703" w:type="dxa"/>
            <w:shd w:val="clear" w:color="auto" w:fill="auto"/>
          </w:tcPr>
          <w:p w14:paraId="05E77FC7" w14:textId="77777777" w:rsidR="00841EED" w:rsidRPr="004830D5" w:rsidRDefault="00841EED" w:rsidP="009E21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D1DAC98" w14:textId="77777777" w:rsidR="00841EED" w:rsidRPr="004830D5" w:rsidRDefault="00841EED" w:rsidP="009E21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2" w:type="dxa"/>
            <w:shd w:val="clear" w:color="auto" w:fill="auto"/>
          </w:tcPr>
          <w:p w14:paraId="1672F8A5" w14:textId="77777777" w:rsidR="00841EED" w:rsidRPr="004830D5" w:rsidRDefault="00841EED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B998F9" w14:textId="77777777" w:rsidR="00841EED" w:rsidRPr="004830D5" w:rsidRDefault="00841EED" w:rsidP="009E216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2E69CB" w14:textId="77777777" w:rsidR="00841EED" w:rsidRPr="004678D8" w:rsidRDefault="00841EED" w:rsidP="009E2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9D425A" w14:textId="77777777" w:rsidR="00841EED" w:rsidRDefault="00841EED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107339D" w14:textId="77777777" w:rsidR="00841EED" w:rsidRDefault="00841EED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53DB5C" w14:textId="77777777" w:rsidR="00841EED" w:rsidRDefault="00841EED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034" w:rsidRPr="004678D8" w14:paraId="27CCBB8E" w14:textId="77777777" w:rsidTr="009E216D">
        <w:trPr>
          <w:trHeight w:val="122"/>
        </w:trPr>
        <w:tc>
          <w:tcPr>
            <w:tcW w:w="1129" w:type="dxa"/>
            <w:shd w:val="clear" w:color="auto" w:fill="auto"/>
          </w:tcPr>
          <w:p w14:paraId="295818A3" w14:textId="77777777" w:rsidR="00BB5E4E" w:rsidRPr="004678D8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78D8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573" w:type="dxa"/>
            <w:shd w:val="clear" w:color="auto" w:fill="auto"/>
          </w:tcPr>
          <w:p w14:paraId="33B5F936" w14:textId="2CB568BA" w:rsidR="00BB5E4E" w:rsidRPr="004678D8" w:rsidRDefault="00DC1E0A" w:rsidP="009E21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14:paraId="672657D8" w14:textId="7F56467B" w:rsidR="00BB5E4E" w:rsidRPr="004678D8" w:rsidRDefault="00BB5E4E" w:rsidP="009E21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04E165" w14:textId="36193014" w:rsidR="00BB5E4E" w:rsidRPr="004678D8" w:rsidRDefault="00BB5E4E" w:rsidP="009E21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6747B70E" w14:textId="45FDD675" w:rsidR="00BB5E4E" w:rsidRPr="004678D8" w:rsidRDefault="00BB5E4E" w:rsidP="009E21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468C59" w14:textId="34D76300" w:rsidR="00BB5E4E" w:rsidRPr="004678D8" w:rsidRDefault="00BB5E4E" w:rsidP="009E21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82FA43" w14:textId="256BD502" w:rsidR="00BB5E4E" w:rsidRPr="004678D8" w:rsidRDefault="00BB5E4E" w:rsidP="009E21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3222B0C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CA9343C" w14:textId="77777777" w:rsidR="00BB5E4E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C7C491" w14:textId="0E6DCD5B" w:rsidR="00BB5E4E" w:rsidRPr="00264632" w:rsidRDefault="00BB5E4E" w:rsidP="009E2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AFC935C" w14:textId="77777777" w:rsidR="00B96C1B" w:rsidRPr="004678D8" w:rsidRDefault="00264632" w:rsidP="00264632">
      <w:pPr>
        <w:rPr>
          <w:rFonts w:ascii="Calibri" w:eastAsia="Times New Roman" w:hAnsi="Calibri" w:cs="Calibri"/>
          <w:color w:val="000000"/>
        </w:rPr>
      </w:pPr>
      <w:r w:rsidRPr="004678D8">
        <w:rPr>
          <w:rFonts w:ascii="Calibri" w:eastAsia="Times New Roman" w:hAnsi="Calibri" w:cs="Calibri"/>
          <w:color w:val="000000"/>
        </w:rPr>
        <w:t xml:space="preserve"> </w:t>
      </w:r>
    </w:p>
    <w:p w14:paraId="26AE07F1" w14:textId="77777777" w:rsidR="00B96C1B" w:rsidRDefault="00B96C1B" w:rsidP="00F967AB">
      <w:pPr>
        <w:rPr>
          <w:rFonts w:ascii="Calibri" w:eastAsia="Times New Roman" w:hAnsi="Calibri" w:cs="Calibri"/>
          <w:color w:val="000000"/>
        </w:rPr>
      </w:pPr>
    </w:p>
    <w:p w14:paraId="7D736204" w14:textId="77777777" w:rsidR="002A4A2E" w:rsidRDefault="002A4A2E" w:rsidP="00F967AB">
      <w:pPr>
        <w:rPr>
          <w:rFonts w:ascii="Calibri" w:eastAsia="Times New Roman" w:hAnsi="Calibri" w:cs="Calibri"/>
          <w:color w:val="000000"/>
        </w:rPr>
      </w:pPr>
    </w:p>
    <w:p w14:paraId="4E843FDE" w14:textId="77777777" w:rsidR="00264632" w:rsidRDefault="00264632" w:rsidP="00F967AB">
      <w:pPr>
        <w:rPr>
          <w:rFonts w:ascii="Calibri" w:eastAsia="Times New Roman" w:hAnsi="Calibri" w:cs="Calibri"/>
          <w:color w:val="000000"/>
        </w:rPr>
      </w:pPr>
    </w:p>
    <w:p w14:paraId="429310C6" w14:textId="7D06FF73" w:rsidR="00264632" w:rsidRDefault="00264632" w:rsidP="00F967AB">
      <w:pPr>
        <w:rPr>
          <w:rFonts w:ascii="Calibri" w:eastAsia="Times New Roman" w:hAnsi="Calibri" w:cs="Calibri"/>
          <w:color w:val="000000"/>
        </w:rPr>
      </w:pPr>
    </w:p>
    <w:p w14:paraId="1082D9BD" w14:textId="06E7DDFD" w:rsidR="00C8479B" w:rsidRPr="00C8479B" w:rsidRDefault="00C8479B" w:rsidP="00C8479B">
      <w:pPr>
        <w:rPr>
          <w:rFonts w:ascii="Calibri" w:eastAsia="Times New Roman" w:hAnsi="Calibri" w:cs="Calibri"/>
        </w:rPr>
      </w:pPr>
    </w:p>
    <w:p w14:paraId="083BDA7A" w14:textId="7B392A32" w:rsidR="00C8479B" w:rsidRPr="00C8479B" w:rsidRDefault="00C8479B" w:rsidP="00C8479B">
      <w:pPr>
        <w:rPr>
          <w:rFonts w:ascii="Calibri" w:eastAsia="Times New Roman" w:hAnsi="Calibri" w:cs="Calibri"/>
        </w:rPr>
      </w:pPr>
    </w:p>
    <w:p w14:paraId="5B14C2FD" w14:textId="46894372" w:rsidR="00C8479B" w:rsidRPr="00C8479B" w:rsidRDefault="00C8479B" w:rsidP="00C8479B">
      <w:pPr>
        <w:rPr>
          <w:rFonts w:ascii="Calibri" w:eastAsia="Times New Roman" w:hAnsi="Calibri" w:cs="Calibri"/>
        </w:rPr>
      </w:pPr>
    </w:p>
    <w:p w14:paraId="1AED3698" w14:textId="19543851" w:rsidR="00C8479B" w:rsidRPr="00C8479B" w:rsidRDefault="00C8479B" w:rsidP="00C8479B">
      <w:pPr>
        <w:rPr>
          <w:rFonts w:ascii="Calibri" w:eastAsia="Times New Roman" w:hAnsi="Calibri" w:cs="Calibri"/>
        </w:rPr>
      </w:pPr>
    </w:p>
    <w:p w14:paraId="4F013FC3" w14:textId="7DF7E87D" w:rsidR="00C8479B" w:rsidRPr="00C8479B" w:rsidRDefault="00C8479B" w:rsidP="00C8479B">
      <w:pPr>
        <w:rPr>
          <w:rFonts w:ascii="Calibri" w:eastAsia="Times New Roman" w:hAnsi="Calibri" w:cs="Calibri"/>
        </w:rPr>
      </w:pPr>
    </w:p>
    <w:p w14:paraId="2A9EFCA5" w14:textId="304F1BE3" w:rsidR="00C8479B" w:rsidRPr="00C8479B" w:rsidRDefault="00C8479B" w:rsidP="00C8479B">
      <w:pPr>
        <w:rPr>
          <w:rFonts w:ascii="Calibri" w:eastAsia="Times New Roman" w:hAnsi="Calibri" w:cs="Calibri"/>
        </w:rPr>
      </w:pPr>
    </w:p>
    <w:p w14:paraId="65ED940D" w14:textId="6655A697" w:rsidR="00C8479B" w:rsidRPr="00C8479B" w:rsidRDefault="00C8479B" w:rsidP="00C8479B">
      <w:pPr>
        <w:rPr>
          <w:rFonts w:ascii="Calibri" w:eastAsia="Times New Roman" w:hAnsi="Calibri" w:cs="Calibri"/>
        </w:rPr>
      </w:pPr>
    </w:p>
    <w:p w14:paraId="7EE4CFF6" w14:textId="2B0AF9CB" w:rsidR="00C8479B" w:rsidRPr="00C8479B" w:rsidRDefault="00C8479B" w:rsidP="00C8479B">
      <w:pPr>
        <w:rPr>
          <w:rFonts w:ascii="Calibri" w:eastAsia="Times New Roman" w:hAnsi="Calibri" w:cs="Calibri"/>
        </w:rPr>
      </w:pPr>
    </w:p>
    <w:p w14:paraId="5F1DAA19" w14:textId="10137A9E" w:rsidR="00C8479B" w:rsidRDefault="00C8479B" w:rsidP="00C8479B">
      <w:pPr>
        <w:rPr>
          <w:rFonts w:ascii="Calibri" w:eastAsia="Times New Roman" w:hAnsi="Calibri" w:cs="Calibri"/>
          <w:color w:val="000000"/>
        </w:rPr>
      </w:pPr>
    </w:p>
    <w:p w14:paraId="5653CAB3" w14:textId="679423EB" w:rsidR="00C8479B" w:rsidRDefault="00C8479B" w:rsidP="00C8479B">
      <w:pPr>
        <w:rPr>
          <w:rFonts w:ascii="Calibri" w:eastAsia="Times New Roman" w:hAnsi="Calibri" w:cs="Calibri"/>
        </w:rPr>
      </w:pPr>
    </w:p>
    <w:p w14:paraId="3932E7FB" w14:textId="4DE7142E" w:rsidR="00C8479B" w:rsidRDefault="00C8479B" w:rsidP="00C8479B">
      <w:pPr>
        <w:rPr>
          <w:rFonts w:ascii="Calibri" w:eastAsia="Times New Roman" w:hAnsi="Calibri" w:cs="Calibri"/>
        </w:rPr>
      </w:pPr>
    </w:p>
    <w:p w14:paraId="34FDF97C" w14:textId="77777777" w:rsidR="00B422CC" w:rsidRDefault="00B422CC" w:rsidP="00C8479B">
      <w:pPr>
        <w:rPr>
          <w:rFonts w:ascii="Calibri" w:eastAsia="Times New Roman" w:hAnsi="Calibri" w:cs="Calibri"/>
        </w:rPr>
      </w:pPr>
    </w:p>
    <w:p w14:paraId="00822413" w14:textId="77777777" w:rsidR="003D525E" w:rsidRPr="00C8479B" w:rsidRDefault="003D525E" w:rsidP="00C8479B">
      <w:pPr>
        <w:rPr>
          <w:rFonts w:ascii="Calibri" w:eastAsia="Times New Roman" w:hAnsi="Calibri" w:cs="Calibri"/>
        </w:rPr>
      </w:pPr>
    </w:p>
    <w:tbl>
      <w:tblPr>
        <w:tblW w:w="15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049"/>
        <w:gridCol w:w="2097"/>
        <w:gridCol w:w="236"/>
      </w:tblGrid>
      <w:tr w:rsidR="00C066A5" w:rsidRPr="004678D8" w14:paraId="0E3D7007" w14:textId="77777777" w:rsidTr="00632731">
        <w:trPr>
          <w:gridAfter w:val="1"/>
          <w:wAfter w:w="23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1EF74FB4" w14:textId="77777777" w:rsidR="00C066A5" w:rsidRPr="004678D8" w:rsidRDefault="00C066A5" w:rsidP="00F967AB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No.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10B962B8" w14:textId="77777777" w:rsidR="00C066A5" w:rsidRPr="004678D8" w:rsidRDefault="00C066A5" w:rsidP="00F967AB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CD468" w14:textId="77777777" w:rsidR="00C066A5" w:rsidRPr="004678D8" w:rsidRDefault="00C066A5" w:rsidP="00F967AB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ction</w:t>
            </w:r>
          </w:p>
        </w:tc>
      </w:tr>
      <w:tr w:rsidR="00DC1E0A" w:rsidRPr="004678D8" w14:paraId="20CB73FB" w14:textId="77777777" w:rsidTr="00632731">
        <w:trPr>
          <w:gridAfter w:val="1"/>
          <w:wAfter w:w="23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</w:tcPr>
          <w:p w14:paraId="2D9CB2B5" w14:textId="77777777" w:rsidR="00DC1E0A" w:rsidRDefault="00DC1E0A" w:rsidP="00F967AB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</w:tcPr>
          <w:p w14:paraId="6F808505" w14:textId="653B2D3B" w:rsidR="00DC1E0A" w:rsidRPr="004678D8" w:rsidRDefault="00DC1E0A" w:rsidP="00CA4372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lection of Of</w:t>
            </w:r>
            <w:r w:rsidR="006F511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ficer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04A8" w14:textId="77777777" w:rsidR="00DC1E0A" w:rsidRPr="004678D8" w:rsidRDefault="00DC1E0A" w:rsidP="00F967AB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C1E0A" w:rsidRPr="004678D8" w14:paraId="70B057A9" w14:textId="77777777" w:rsidTr="00632731">
        <w:trPr>
          <w:gridAfter w:val="1"/>
          <w:wAfter w:w="23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75F1D0" w14:textId="77777777" w:rsidR="00DC1E0A" w:rsidRDefault="00DC1E0A" w:rsidP="00F967AB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0420D6" w14:textId="27F66749" w:rsidR="007B6818" w:rsidRDefault="007B6818" w:rsidP="00CA4372">
            <w:pPr>
              <w:spacing w:line="256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This meeting took place remotely via Zoom.</w:t>
            </w:r>
          </w:p>
          <w:p w14:paraId="783732B5" w14:textId="77777777" w:rsidR="007B6818" w:rsidRDefault="007B6818" w:rsidP="00CA4372">
            <w:pPr>
              <w:spacing w:line="256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  <w:p w14:paraId="762700FE" w14:textId="194538F7" w:rsidR="004807F8" w:rsidRDefault="006F5119" w:rsidP="00CA4372">
            <w:pPr>
              <w:spacing w:line="256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807F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MH lead the </w:t>
            </w:r>
            <w:r w:rsidR="009F2D4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e</w:t>
            </w:r>
            <w:r w:rsidRPr="004807F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lection of</w:t>
            </w:r>
            <w:r w:rsidR="004807F8" w:rsidRPr="004807F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Chair, Vice Chair and Treasurer for the Year 2020/21</w:t>
            </w:r>
            <w:r w:rsidR="004807F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.</w:t>
            </w:r>
          </w:p>
          <w:p w14:paraId="7899D81E" w14:textId="44C0CBB9" w:rsidR="004807F8" w:rsidRDefault="004807F8" w:rsidP="00CA4372">
            <w:pPr>
              <w:spacing w:line="256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6573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hair: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GW</w:t>
            </w:r>
            <w:r w:rsidR="00220755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nominated herself</w:t>
            </w:r>
            <w:r w:rsidR="00937D9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for this role.  DS proposed GW and JD seconded</w:t>
            </w:r>
            <w:r w:rsidR="0027437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.  GW was elected </w:t>
            </w:r>
            <w:r w:rsidR="009F2D4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unanimously </w:t>
            </w:r>
            <w:r w:rsidR="0027437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as the new </w:t>
            </w:r>
            <w:r w:rsidR="009F2D4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C</w:t>
            </w:r>
            <w:r w:rsidR="0027437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hair.</w:t>
            </w:r>
          </w:p>
          <w:p w14:paraId="18EFCF9D" w14:textId="0C61CCA8" w:rsidR="0027437F" w:rsidRDefault="0027437F" w:rsidP="00CA4372">
            <w:pPr>
              <w:spacing w:line="256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6573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>Vice Chair: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20755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AM and JD nominated themselves for this role.  </w:t>
            </w:r>
            <w:r w:rsidR="0024738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LD proposed AM with GW seconding</w:t>
            </w:r>
            <w:r w:rsidR="006072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.  DP proposed JD for this role with JF seconding the </w:t>
            </w:r>
            <w:r w:rsidR="00FB2D7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role.  Members then text MH with their votes for either AM or </w:t>
            </w:r>
            <w:r w:rsidR="00E7150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JD.  AM was </w:t>
            </w:r>
            <w:r w:rsidR="005E0B3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elected</w:t>
            </w:r>
            <w:r w:rsidR="00E7150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into the role of Vice-Chair with a majority of </w:t>
            </w:r>
            <w:r w:rsidR="00017C66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8/3.</w:t>
            </w:r>
          </w:p>
          <w:p w14:paraId="45CA6E23" w14:textId="45B7784D" w:rsidR="00017C66" w:rsidRPr="004807F8" w:rsidRDefault="00017C66" w:rsidP="00CA4372">
            <w:pPr>
              <w:spacing w:line="256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6573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Treasurer: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E47F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JF</w:t>
            </w:r>
            <w:r w:rsidR="004669C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nominated himself </w:t>
            </w:r>
            <w:r w:rsidR="0042113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for this role.  DSP proposed JF for the role with DJ seconding, therefore JF </w:t>
            </w:r>
            <w:r w:rsidR="001C076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was elected as the new Treasurer.  GW then took over </w:t>
            </w:r>
            <w:r w:rsidR="000B57D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traight away as the new Chair for the rest of this meeting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09B0" w14:textId="77777777" w:rsidR="00DC1E0A" w:rsidRPr="004678D8" w:rsidRDefault="00DC1E0A" w:rsidP="00F967AB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66A5" w:rsidRPr="004678D8" w14:paraId="673C4ACB" w14:textId="77777777" w:rsidTr="00632731">
        <w:trPr>
          <w:gridAfter w:val="1"/>
          <w:wAfter w:w="23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65FF72A4" w14:textId="77777777" w:rsidR="00C066A5" w:rsidRPr="004678D8" w:rsidRDefault="00456CA2" w:rsidP="00F967AB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13DDDCF7" w14:textId="77777777" w:rsidR="00C066A5" w:rsidRPr="004678D8" w:rsidRDefault="00C066A5" w:rsidP="00CA4372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Welcome, Introductions and Housekeeping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72ABF9" w14:textId="77777777" w:rsidR="00C066A5" w:rsidRPr="004678D8" w:rsidRDefault="00C066A5" w:rsidP="00F967AB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66A5" w:rsidRPr="004678D8" w14:paraId="1E1A8D21" w14:textId="77777777" w:rsidTr="00632731">
        <w:trPr>
          <w:gridAfter w:val="1"/>
          <w:wAfter w:w="236" w:type="dxa"/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E37B3" w14:textId="77777777" w:rsidR="00C066A5" w:rsidRPr="00F33B07" w:rsidRDefault="00456CA2" w:rsidP="00F967AB">
            <w:pPr>
              <w:spacing w:line="256" w:lineRule="auto"/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  <w:t>1</w:t>
            </w:r>
            <w:r w:rsidR="00C066A5" w:rsidRPr="00F33B07"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  <w:t>.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B7B5C" w14:textId="46D0CC0E" w:rsidR="00F52262" w:rsidRPr="00F52262" w:rsidRDefault="00CF7EA4" w:rsidP="00860B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 were welcomed by the chair</w:t>
            </w:r>
            <w:r w:rsidR="00877C9E">
              <w:rPr>
                <w:rFonts w:ascii="Calibri" w:hAnsi="Calibri" w:cs="Calibri"/>
                <w:sz w:val="22"/>
                <w:szCs w:val="22"/>
              </w:rPr>
              <w:t>, reminded of the Nolan principl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reminded to switch off all mobile phones</w:t>
            </w:r>
            <w:r w:rsidR="00720487">
              <w:rPr>
                <w:rFonts w:ascii="Calibri" w:hAnsi="Calibri" w:cs="Calibri"/>
                <w:sz w:val="22"/>
                <w:szCs w:val="22"/>
              </w:rPr>
              <w:t xml:space="preserve"> wherever possible</w:t>
            </w:r>
            <w:r w:rsidR="003350F3">
              <w:rPr>
                <w:rFonts w:ascii="Calibri" w:hAnsi="Calibri" w:cs="Calibri"/>
                <w:sz w:val="22"/>
                <w:szCs w:val="22"/>
              </w:rPr>
              <w:t xml:space="preserve"> as this meeting was taking place remotely via Zoom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4E24" w14:textId="77777777" w:rsidR="000133B7" w:rsidRPr="004678D8" w:rsidRDefault="000133B7" w:rsidP="00F967AB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066A5" w:rsidRPr="004678D8" w14:paraId="4F7DD11F" w14:textId="77777777" w:rsidTr="00632731">
        <w:trPr>
          <w:gridAfter w:val="1"/>
          <w:wAfter w:w="236" w:type="dxa"/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</w:tcPr>
          <w:p w14:paraId="7BA4DA7D" w14:textId="77777777" w:rsidR="00C066A5" w:rsidRPr="004678D8" w:rsidRDefault="00456CA2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</w:tcPr>
          <w:p w14:paraId="7E5EF3C1" w14:textId="77777777" w:rsidR="00C066A5" w:rsidRPr="004678D8" w:rsidRDefault="00C066A5" w:rsidP="00F369C1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pologie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272E" w14:textId="77777777" w:rsidR="00C066A5" w:rsidRPr="004678D8" w:rsidRDefault="00C066A5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066A5" w:rsidRPr="004678D8" w14:paraId="6E657384" w14:textId="77777777" w:rsidTr="00632731">
        <w:trPr>
          <w:gridAfter w:val="1"/>
          <w:wAfter w:w="236" w:type="dxa"/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C820E" w14:textId="77777777" w:rsidR="00C066A5" w:rsidRPr="00D034A2" w:rsidRDefault="00456CA2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  <w:t>2</w:t>
            </w:r>
            <w:r w:rsidR="00C066A5" w:rsidRPr="00F33B07"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  <w:t>.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62D39" w14:textId="64805FC8" w:rsidR="00F52262" w:rsidRPr="004678D8" w:rsidRDefault="006074C8" w:rsidP="00672473">
            <w:pPr>
              <w:pStyle w:val="CommentText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ll members were in attendance for this meeting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D141" w14:textId="77777777" w:rsidR="00456CA2" w:rsidRPr="000818C1" w:rsidRDefault="00456CA2" w:rsidP="00F369C1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66A5" w:rsidRPr="004678D8" w14:paraId="6801FC01" w14:textId="77777777" w:rsidTr="00632731">
        <w:trPr>
          <w:gridAfter w:val="1"/>
          <w:wAfter w:w="23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</w:tcPr>
          <w:p w14:paraId="450D850A" w14:textId="77777777" w:rsidR="00C066A5" w:rsidRPr="004678D8" w:rsidRDefault="00456CA2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</w:tcPr>
          <w:p w14:paraId="32B5B4AA" w14:textId="77777777" w:rsidR="00C066A5" w:rsidRPr="004678D8" w:rsidRDefault="00C066A5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A409" w14:textId="77777777" w:rsidR="00C066A5" w:rsidRPr="004678D8" w:rsidRDefault="00C066A5" w:rsidP="00F369C1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66A5" w:rsidRPr="004678D8" w14:paraId="1D426346" w14:textId="77777777" w:rsidTr="00632731">
        <w:trPr>
          <w:gridAfter w:val="1"/>
          <w:wAfter w:w="236" w:type="dxa"/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2DB39E" w14:textId="77777777" w:rsidR="00C066A5" w:rsidRPr="00F33B07" w:rsidRDefault="00456CA2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  <w:t>3</w:t>
            </w:r>
            <w:r w:rsidR="00C066A5" w:rsidRPr="00F33B07"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  <w:t>.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50748A" w14:textId="77777777" w:rsidR="00C066A5" w:rsidRPr="004678D8" w:rsidRDefault="00C066A5" w:rsidP="002E4274">
            <w:pPr>
              <w:spacing w:line="256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utes f</w:t>
            </w:r>
            <w:r w:rsidR="00044443">
              <w:rPr>
                <w:rFonts w:ascii="Calibri" w:hAnsi="Calibri" w:cs="Calibri"/>
                <w:sz w:val="22"/>
                <w:szCs w:val="22"/>
              </w:rPr>
              <w:t>ro</w:t>
            </w:r>
            <w:r>
              <w:rPr>
                <w:rFonts w:ascii="Calibri" w:hAnsi="Calibri" w:cs="Calibri"/>
                <w:sz w:val="22"/>
                <w:szCs w:val="22"/>
              </w:rPr>
              <w:t>m the last meeting</w:t>
            </w:r>
            <w:r w:rsidRPr="004678D8">
              <w:rPr>
                <w:rFonts w:ascii="Calibri" w:hAnsi="Calibri" w:cs="Calibri"/>
                <w:sz w:val="22"/>
                <w:szCs w:val="22"/>
              </w:rPr>
              <w:t xml:space="preserve"> were agreed as being a true and </w:t>
            </w:r>
            <w:r>
              <w:rPr>
                <w:rFonts w:ascii="Calibri" w:hAnsi="Calibri" w:cs="Calibri"/>
                <w:sz w:val="22"/>
                <w:szCs w:val="22"/>
              </w:rPr>
              <w:t>accurate</w:t>
            </w:r>
            <w:r w:rsidRPr="004678D8">
              <w:rPr>
                <w:rFonts w:ascii="Calibri" w:hAnsi="Calibri" w:cs="Calibri"/>
                <w:sz w:val="22"/>
                <w:szCs w:val="22"/>
              </w:rPr>
              <w:t xml:space="preserve"> record.</w:t>
            </w:r>
            <w:r w:rsidR="00D61B8E">
              <w:rPr>
                <w:rFonts w:ascii="Calibri" w:hAnsi="Calibri" w:cs="Calibri"/>
                <w:sz w:val="22"/>
                <w:szCs w:val="22"/>
              </w:rPr>
              <w:t xml:space="preserve">  JC to add to the website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9831" w14:textId="77777777" w:rsidR="00A10C0C" w:rsidRPr="00D61B8E" w:rsidRDefault="00CA3BA1" w:rsidP="006F06CB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tion - JC</w:t>
            </w:r>
          </w:p>
        </w:tc>
      </w:tr>
      <w:tr w:rsidR="00C066A5" w:rsidRPr="004678D8" w14:paraId="6F260739" w14:textId="77777777" w:rsidTr="00632731">
        <w:trPr>
          <w:gridAfter w:val="1"/>
          <w:wAfter w:w="23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16E7353F" w14:textId="77777777" w:rsidR="00C066A5" w:rsidRPr="004678D8" w:rsidRDefault="00456CA2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bookmarkStart w:id="0" w:name="_Hlk489199539"/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3EF269EF" w14:textId="77777777" w:rsidR="00C066A5" w:rsidRPr="004678D8" w:rsidRDefault="00C066A5" w:rsidP="00F369C1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atters Arising</w:t>
            </w:r>
            <w:r w:rsidR="00D034A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/Actions from minute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6CA91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bookmarkEnd w:id="0"/>
      </w:tr>
      <w:tr w:rsidR="00C066A5" w:rsidRPr="004678D8" w14:paraId="11352876" w14:textId="77777777" w:rsidTr="00632731">
        <w:trPr>
          <w:gridAfter w:val="1"/>
          <w:wAfter w:w="236" w:type="dxa"/>
          <w:trHeight w:val="6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FFAF0" w14:textId="77777777" w:rsidR="00C066A5" w:rsidRPr="00F33B07" w:rsidRDefault="00456CA2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  <w:t>4</w:t>
            </w:r>
            <w:r w:rsidR="00C066A5" w:rsidRPr="00F33B07">
              <w:rPr>
                <w:rFonts w:ascii="Calibri" w:eastAsia="Times New Roman" w:hAnsi="Calibri" w:cs="Calibri"/>
                <w:b/>
                <w:color w:val="5A913C"/>
                <w:sz w:val="20"/>
                <w:szCs w:val="20"/>
              </w:rPr>
              <w:t>.1</w:t>
            </w:r>
          </w:p>
          <w:p w14:paraId="57E46449" w14:textId="3EE4611C" w:rsidR="00140F1A" w:rsidRPr="00982D23" w:rsidRDefault="00140F1A" w:rsidP="004606E3">
            <w:pPr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E7481" w14:textId="79AC7AC3" w:rsidR="005C39D1" w:rsidRPr="00414567" w:rsidRDefault="000F10EA" w:rsidP="001E565B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H went through the matters arising from the last meeting and gave members an update of current actions.  There are </w:t>
            </w:r>
            <w:r w:rsidR="008462F4">
              <w:rPr>
                <w:rFonts w:ascii="Calibri" w:hAnsi="Calibri" w:cs="Calibri"/>
                <w:sz w:val="22"/>
                <w:szCs w:val="22"/>
              </w:rPr>
              <w:t>similar outstanding actions from the last meeting down to the lockdown and can be found on the action log below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668E" w14:textId="1E252F75" w:rsidR="00140F1A" w:rsidRPr="004678D8" w:rsidRDefault="00140F1A" w:rsidP="00F369C1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66A5" w:rsidRPr="004678D8" w14:paraId="0686A460" w14:textId="77777777" w:rsidTr="00632731">
        <w:trPr>
          <w:gridAfter w:val="1"/>
          <w:wAfter w:w="236" w:type="dxa"/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5A913C"/>
            <w:hideMark/>
          </w:tcPr>
          <w:p w14:paraId="3F5DE64C" w14:textId="77777777" w:rsidR="00C066A5" w:rsidRPr="004F139E" w:rsidRDefault="004F139E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F139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5A913C"/>
            <w:hideMark/>
          </w:tcPr>
          <w:p w14:paraId="1058CAA1" w14:textId="77777777" w:rsidR="00C066A5" w:rsidRPr="004678D8" w:rsidRDefault="00C066A5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PC Busines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622DDF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</w:rPr>
            </w:pPr>
          </w:p>
        </w:tc>
      </w:tr>
      <w:tr w:rsidR="00C066A5" w:rsidRPr="004678D8" w14:paraId="6B790BFE" w14:textId="77777777" w:rsidTr="00632731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C9A9D" w14:textId="68828756" w:rsidR="0072505E" w:rsidRDefault="004F139E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  <w:r w:rsidRPr="006F5B8A"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5</w:t>
            </w:r>
            <w:r w:rsidR="00F52262" w:rsidRPr="006F5B8A"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.1</w:t>
            </w:r>
          </w:p>
          <w:p w14:paraId="728EE8E6" w14:textId="6F89A6A7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0ECB527A" w14:textId="1E1F936B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3C673BA0" w14:textId="5F67351A" w:rsidR="00C65842" w:rsidRDefault="00C65842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156D0755" w14:textId="12BEF60A" w:rsidR="00C65842" w:rsidRDefault="00C65842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42F18CEA" w14:textId="670CE8CC" w:rsidR="00C65842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5.1</w:t>
            </w:r>
            <w:r w:rsidR="00632731"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2</w:t>
            </w:r>
          </w:p>
          <w:p w14:paraId="449F19B5" w14:textId="26AA114B" w:rsidR="00587513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65662A3C" w14:textId="1B6F1E49" w:rsidR="00587513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10E98BDF" w14:textId="6AA7AA13" w:rsidR="00587513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3D34805B" w14:textId="222CFAA7" w:rsidR="00587513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3298991C" w14:textId="07266568" w:rsidR="00587513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5.1</w:t>
            </w:r>
            <w:r w:rsidR="00632731"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3</w:t>
            </w:r>
          </w:p>
          <w:p w14:paraId="2ACB925E" w14:textId="5EBAE322" w:rsidR="00587513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42A87807" w14:textId="541174DD" w:rsidR="00587513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3CBD37B3" w14:textId="420E99B5" w:rsidR="00587513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7D427602" w14:textId="77777777" w:rsidR="00587513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75B97655" w14:textId="67610478" w:rsidR="00652A51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5.1</w:t>
            </w:r>
            <w:r w:rsidR="004C6C52"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4</w:t>
            </w:r>
          </w:p>
          <w:p w14:paraId="260BB63A" w14:textId="2A5AA5B0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729329E0" w14:textId="12BA6785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14221796" w14:textId="7AEF86CB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52130784" w14:textId="4DEB576C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5885A32C" w14:textId="77777777" w:rsidR="008B7CDC" w:rsidRDefault="008B7CDC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04A27270" w14:textId="187DFF41" w:rsidR="00652A51" w:rsidRDefault="00587513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5.2</w:t>
            </w:r>
          </w:p>
          <w:p w14:paraId="75FA9E83" w14:textId="2A9FFB5B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07881A91" w14:textId="77777777" w:rsidR="000F5E5A" w:rsidRDefault="000F5E5A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6C7F62CB" w14:textId="6DFE0160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4487B4FD" w14:textId="25372428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4F72C8A1" w14:textId="0187A7E0" w:rsidR="00652A51" w:rsidRDefault="00652A5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4C3FF89E" w14:textId="58E2AFA5" w:rsidR="00652A51" w:rsidRDefault="0063273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5.3</w:t>
            </w:r>
          </w:p>
          <w:p w14:paraId="183BB0D5" w14:textId="77777777" w:rsidR="00D651E4" w:rsidRDefault="00D651E4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47080A79" w14:textId="6C3274B0" w:rsidR="0007703E" w:rsidRDefault="0007703E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66B38124" w14:textId="77777777" w:rsidR="00B613AB" w:rsidRDefault="00B613AB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4A246055" w14:textId="77777777" w:rsidR="0007703E" w:rsidRDefault="0007703E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70906CC0" w14:textId="4C1A9E98" w:rsidR="0007703E" w:rsidRDefault="00632731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5.4</w:t>
            </w:r>
          </w:p>
          <w:p w14:paraId="6FA8F3B7" w14:textId="77777777" w:rsidR="0007703E" w:rsidRDefault="0007703E" w:rsidP="00CA3BA1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17688DC5" w14:textId="77777777" w:rsidR="00583CD7" w:rsidRDefault="00583CD7" w:rsidP="00F6727D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13E9E3B8" w14:textId="77777777" w:rsidR="00685134" w:rsidRDefault="00685134" w:rsidP="00F6727D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</w:p>
          <w:p w14:paraId="43A0AFC2" w14:textId="50919253" w:rsidR="00685134" w:rsidRPr="006F5B8A" w:rsidRDefault="00685134" w:rsidP="00F6727D">
            <w:pPr>
              <w:spacing w:line="256" w:lineRule="auto"/>
              <w:rPr>
                <w:rFonts w:ascii="Calibri" w:hAnsi="Calibri" w:cs="Calibri"/>
                <w:b/>
                <w:color w:val="5A91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5A913C"/>
                <w:sz w:val="22"/>
                <w:szCs w:val="22"/>
              </w:rPr>
              <w:t>5.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97B1" w14:textId="36439970" w:rsidR="00C517A2" w:rsidRPr="000E0DD4" w:rsidRDefault="00B07996" w:rsidP="00FF6BA1">
            <w:pPr>
              <w:pStyle w:val="Header"/>
              <w:tabs>
                <w:tab w:val="left" w:pos="1310"/>
              </w:tabs>
              <w:rPr>
                <w:b/>
                <w:color w:val="5A913C"/>
              </w:rPr>
            </w:pPr>
            <w:r>
              <w:rPr>
                <w:b/>
                <w:color w:val="5A913C"/>
              </w:rPr>
              <w:lastRenderedPageBreak/>
              <w:t>COVID-19 Update</w:t>
            </w:r>
            <w:r w:rsidR="000E0DD4" w:rsidRPr="000E0DD4">
              <w:rPr>
                <w:b/>
                <w:color w:val="5A913C"/>
              </w:rPr>
              <w:t xml:space="preserve"> </w:t>
            </w:r>
          </w:p>
          <w:p w14:paraId="795D8058" w14:textId="43CB124D" w:rsidR="008F5D2D" w:rsidRDefault="00FB63CA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>
              <w:rPr>
                <w:bCs/>
              </w:rPr>
              <w:t>MH gave members the latest updates regarding the COVID-19 pandemic</w:t>
            </w:r>
            <w:r w:rsidR="006F5451">
              <w:rPr>
                <w:bCs/>
              </w:rPr>
              <w:t xml:space="preserve">.  DJ shared that he had been receiving </w:t>
            </w:r>
            <w:r w:rsidR="00AB6692">
              <w:rPr>
                <w:bCs/>
              </w:rPr>
              <w:t>84</w:t>
            </w:r>
            <w:r w:rsidR="00640976">
              <w:rPr>
                <w:bCs/>
              </w:rPr>
              <w:t>-</w:t>
            </w:r>
            <w:r w:rsidR="00AB6692">
              <w:rPr>
                <w:bCs/>
              </w:rPr>
              <w:t>day scripts from one of his surgeries.  D</w:t>
            </w:r>
            <w:r w:rsidR="00557BA4">
              <w:rPr>
                <w:bCs/>
              </w:rPr>
              <w:t>J</w:t>
            </w:r>
            <w:r w:rsidR="00AB6692">
              <w:rPr>
                <w:bCs/>
              </w:rPr>
              <w:t xml:space="preserve"> explained that he had spoken to the </w:t>
            </w:r>
            <w:r w:rsidR="005B5833">
              <w:rPr>
                <w:bCs/>
              </w:rPr>
              <w:t>surgery stating that this shouldn’t be happening.  MH to chase this up and speak to the relevant bodies.</w:t>
            </w:r>
          </w:p>
          <w:p w14:paraId="03C149CE" w14:textId="29390A0D" w:rsidR="005B5833" w:rsidRDefault="005B5833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</w:p>
          <w:p w14:paraId="0C4360A1" w14:textId="73E6A71D" w:rsidR="005B5833" w:rsidRDefault="005B5833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 w:rsidRPr="000715E4">
              <w:rPr>
                <w:b/>
              </w:rPr>
              <w:t>MALPS/PSNC Committee Meetings</w:t>
            </w:r>
            <w:r w:rsidR="00622042">
              <w:rPr>
                <w:bCs/>
              </w:rPr>
              <w:t xml:space="preserve"> – MH shared that he had attended the recent (remote) MALPS and PSNC Committee meetings.</w:t>
            </w:r>
            <w:r w:rsidR="00BF49A7">
              <w:rPr>
                <w:bCs/>
              </w:rPr>
              <w:t xml:space="preserve">  Discussions had taken place around </w:t>
            </w:r>
            <w:r w:rsidR="008738B3">
              <w:rPr>
                <w:bCs/>
              </w:rPr>
              <w:t>£300million loan</w:t>
            </w:r>
            <w:r w:rsidR="004C67CD">
              <w:rPr>
                <w:bCs/>
              </w:rPr>
              <w:t xml:space="preserve"> and that 26% </w:t>
            </w:r>
            <w:r w:rsidR="00AB0D59">
              <w:rPr>
                <w:bCs/>
              </w:rPr>
              <w:t xml:space="preserve">extra has been paid </w:t>
            </w:r>
            <w:r w:rsidR="00EE48B6">
              <w:rPr>
                <w:bCs/>
              </w:rPr>
              <w:t>on the Feb advance.  Members discussed in detail</w:t>
            </w:r>
            <w:r w:rsidR="001327B9">
              <w:rPr>
                <w:bCs/>
              </w:rPr>
              <w:t>.  DP suggested that all contractors should apply for the £1k grant from the local councils.  DB to chase this up and find out the details before comms go out to all contractors.</w:t>
            </w:r>
          </w:p>
          <w:p w14:paraId="72A6011D" w14:textId="1402FAC3" w:rsidR="001327B9" w:rsidRDefault="001327B9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</w:p>
          <w:p w14:paraId="515AD11F" w14:textId="442F2D49" w:rsidR="00BF507D" w:rsidRDefault="00BF507D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 w:rsidRPr="000715E4">
              <w:rPr>
                <w:b/>
              </w:rPr>
              <w:t>NHS Delivery Service</w:t>
            </w:r>
            <w:r>
              <w:rPr>
                <w:bCs/>
              </w:rPr>
              <w:t xml:space="preserve"> </w:t>
            </w:r>
            <w:r w:rsidR="009C42E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9C42E7">
              <w:rPr>
                <w:bCs/>
              </w:rPr>
              <w:t xml:space="preserve">MH shared that </w:t>
            </w:r>
            <w:r w:rsidR="00843486">
              <w:rPr>
                <w:bCs/>
              </w:rPr>
              <w:t>n</w:t>
            </w:r>
            <w:r w:rsidR="009C42E7">
              <w:rPr>
                <w:bCs/>
              </w:rPr>
              <w:t>ationally there</w:t>
            </w:r>
            <w:r w:rsidR="009F2D44">
              <w:rPr>
                <w:bCs/>
              </w:rPr>
              <w:t xml:space="preserve"> still has </w:t>
            </w:r>
            <w:r w:rsidR="009C42E7">
              <w:rPr>
                <w:bCs/>
              </w:rPr>
              <w:t>be</w:t>
            </w:r>
            <w:r w:rsidR="009F2D44">
              <w:rPr>
                <w:bCs/>
              </w:rPr>
              <w:t>en</w:t>
            </w:r>
            <w:r w:rsidR="009C42E7">
              <w:rPr>
                <w:bCs/>
              </w:rPr>
              <w:t xml:space="preserve"> no NHS National Delivery Service</w:t>
            </w:r>
            <w:r w:rsidR="009F2D44">
              <w:rPr>
                <w:bCs/>
              </w:rPr>
              <w:t xml:space="preserve"> commissioned</w:t>
            </w:r>
            <w:r w:rsidR="009C42E7">
              <w:rPr>
                <w:bCs/>
              </w:rPr>
              <w:t xml:space="preserve"> but that discussions had been taking place a</w:t>
            </w:r>
            <w:r w:rsidR="00843486">
              <w:rPr>
                <w:bCs/>
              </w:rPr>
              <w:t>cross C&amp;M.</w:t>
            </w:r>
            <w:r w:rsidR="009C4DD9">
              <w:rPr>
                <w:bCs/>
              </w:rPr>
              <w:t xml:space="preserve">  MH shared that Liverpool and other local LPC’s </w:t>
            </w:r>
            <w:r w:rsidR="00676084">
              <w:rPr>
                <w:bCs/>
              </w:rPr>
              <w:t xml:space="preserve">are in discussions </w:t>
            </w:r>
            <w:r w:rsidR="005D4B3A">
              <w:rPr>
                <w:bCs/>
              </w:rPr>
              <w:t xml:space="preserve">with the Fire and </w:t>
            </w:r>
            <w:r w:rsidR="005D4B3A">
              <w:rPr>
                <w:bCs/>
              </w:rPr>
              <w:lastRenderedPageBreak/>
              <w:t>Rescue Service</w:t>
            </w:r>
            <w:r w:rsidR="00730B7D">
              <w:rPr>
                <w:bCs/>
              </w:rPr>
              <w:t xml:space="preserve">.  Members discussed </w:t>
            </w:r>
            <w:r w:rsidR="004B6B4B">
              <w:rPr>
                <w:bCs/>
              </w:rPr>
              <w:t xml:space="preserve">this </w:t>
            </w:r>
            <w:r w:rsidR="009A4C64">
              <w:rPr>
                <w:bCs/>
              </w:rPr>
              <w:t xml:space="preserve">and the pros and cons surrounding this, such as </w:t>
            </w:r>
            <w:r w:rsidR="00456CDA">
              <w:rPr>
                <w:bCs/>
              </w:rPr>
              <w:t xml:space="preserve">insurance, controlled drugs, lack of payment, liability and </w:t>
            </w:r>
            <w:r w:rsidR="00412853">
              <w:rPr>
                <w:bCs/>
              </w:rPr>
              <w:t xml:space="preserve">indemnity liability.  </w:t>
            </w:r>
            <w:r w:rsidR="00DB4123">
              <w:rPr>
                <w:bCs/>
              </w:rPr>
              <w:t>MH shared that national comms had gone out today (</w:t>
            </w:r>
            <w:r w:rsidR="00BF66E4">
              <w:rPr>
                <w:bCs/>
              </w:rPr>
              <w:t>2</w:t>
            </w:r>
            <w:r w:rsidR="00BF66E4" w:rsidRPr="00BF66E4">
              <w:rPr>
                <w:bCs/>
                <w:vertAlign w:val="superscript"/>
              </w:rPr>
              <w:t>nd</w:t>
            </w:r>
            <w:r w:rsidR="00BF66E4">
              <w:rPr>
                <w:bCs/>
              </w:rPr>
              <w:t xml:space="preserve"> April) </w:t>
            </w:r>
            <w:r w:rsidR="005C00E5">
              <w:rPr>
                <w:bCs/>
              </w:rPr>
              <w:t>regarding the delivery of PPE equipment</w:t>
            </w:r>
            <w:r w:rsidR="00666CCA">
              <w:rPr>
                <w:bCs/>
              </w:rPr>
              <w:t xml:space="preserve"> including masks etc.</w:t>
            </w:r>
          </w:p>
          <w:p w14:paraId="48D9ECCD" w14:textId="6B5E6084" w:rsidR="00096F7B" w:rsidRDefault="00096F7B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</w:p>
          <w:p w14:paraId="1EA9A54F" w14:textId="5DD30A2B" w:rsidR="00096F7B" w:rsidRDefault="00096F7B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 w:rsidRPr="000715E4">
              <w:rPr>
                <w:b/>
              </w:rPr>
              <w:t>Ea</w:t>
            </w:r>
            <w:r w:rsidR="004C34AD" w:rsidRPr="000715E4">
              <w:rPr>
                <w:b/>
              </w:rPr>
              <w:t>s</w:t>
            </w:r>
            <w:r w:rsidRPr="000715E4">
              <w:rPr>
                <w:b/>
              </w:rPr>
              <w:t>ter Opening Hours</w:t>
            </w:r>
            <w:r>
              <w:rPr>
                <w:bCs/>
              </w:rPr>
              <w:t xml:space="preserve"> </w:t>
            </w:r>
            <w:r w:rsidR="00111F98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111F98">
              <w:rPr>
                <w:bCs/>
              </w:rPr>
              <w:t xml:space="preserve">MH shared that GP’s are required to open over Easter period including Bank Holiday’s and that it impacts Community Pharmacy.  </w:t>
            </w:r>
            <w:r w:rsidR="00231C62">
              <w:rPr>
                <w:bCs/>
              </w:rPr>
              <w:t>The majority of directed Pharmacies that</w:t>
            </w:r>
            <w:r w:rsidR="00843CC3">
              <w:rPr>
                <w:bCs/>
              </w:rPr>
              <w:t xml:space="preserve"> are required to open would continue to open and the </w:t>
            </w:r>
            <w:r w:rsidR="000D1613">
              <w:rPr>
                <w:bCs/>
              </w:rPr>
              <w:t>majority of mul</w:t>
            </w:r>
            <w:r w:rsidR="00CC086A">
              <w:rPr>
                <w:bCs/>
              </w:rPr>
              <w:t>tiple pharmacies acr</w:t>
            </w:r>
            <w:r w:rsidR="006D6E3C">
              <w:rPr>
                <w:bCs/>
              </w:rPr>
              <w:t>o</w:t>
            </w:r>
            <w:r w:rsidR="00CC086A">
              <w:rPr>
                <w:bCs/>
              </w:rPr>
              <w:t>ss Liverpool are opening during this period.  DJ shared that he felt obliged to open as some of his local surgeries have contacted him</w:t>
            </w:r>
            <w:r w:rsidR="00C7184C">
              <w:rPr>
                <w:bCs/>
              </w:rPr>
              <w:t xml:space="preserve">.  Members discussed this and advised DJ to contact NHS England to try and </w:t>
            </w:r>
            <w:r w:rsidR="002326A2">
              <w:rPr>
                <w:bCs/>
              </w:rPr>
              <w:t xml:space="preserve">get this as directed time.  MH shared that although Liverpool and C&amp;M </w:t>
            </w:r>
            <w:r w:rsidR="00107629">
              <w:rPr>
                <w:bCs/>
              </w:rPr>
              <w:t xml:space="preserve">have enough coverage, this wasn’t the same at a national level.  </w:t>
            </w:r>
          </w:p>
          <w:p w14:paraId="1E847F28" w14:textId="77777777" w:rsidR="00BA3CBA" w:rsidRDefault="00BA3CBA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</w:p>
          <w:p w14:paraId="598B6301" w14:textId="7654BEAE" w:rsidR="009274DD" w:rsidRPr="007F7099" w:rsidRDefault="00FF6BA1" w:rsidP="00776607">
            <w:pPr>
              <w:pStyle w:val="Header"/>
              <w:tabs>
                <w:tab w:val="left" w:pos="1310"/>
              </w:tabs>
              <w:jc w:val="both"/>
              <w:rPr>
                <w:b/>
                <w:color w:val="5A913C"/>
              </w:rPr>
            </w:pPr>
            <w:r>
              <w:rPr>
                <w:b/>
                <w:color w:val="5A913C"/>
              </w:rPr>
              <w:t xml:space="preserve">LPC </w:t>
            </w:r>
            <w:r w:rsidR="004229DB">
              <w:rPr>
                <w:b/>
                <w:color w:val="5A913C"/>
              </w:rPr>
              <w:t>Workplan</w:t>
            </w:r>
          </w:p>
          <w:p w14:paraId="481E43A8" w14:textId="02557A66" w:rsidR="00221059" w:rsidRDefault="00221059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>
              <w:rPr>
                <w:bCs/>
              </w:rPr>
              <w:t>MH asked members what we wanted to do about setting the objectives for the workplan for this coming year.  Members discussed and it was decided that the long</w:t>
            </w:r>
            <w:r w:rsidR="0059401C">
              <w:rPr>
                <w:bCs/>
              </w:rPr>
              <w:t>-</w:t>
            </w:r>
            <w:r>
              <w:rPr>
                <w:bCs/>
              </w:rPr>
              <w:t xml:space="preserve">term objectives for the workplan would be </w:t>
            </w:r>
            <w:r w:rsidR="00966759">
              <w:rPr>
                <w:bCs/>
              </w:rPr>
              <w:t>differed to a later time in the year</w:t>
            </w:r>
            <w:r w:rsidR="00524982">
              <w:rPr>
                <w:bCs/>
              </w:rPr>
              <w:t xml:space="preserve"> and that the officers would </w:t>
            </w:r>
            <w:r w:rsidR="00D02033">
              <w:rPr>
                <w:bCs/>
              </w:rPr>
              <w:t>use the short</w:t>
            </w:r>
            <w:r w:rsidR="0059401C">
              <w:rPr>
                <w:bCs/>
              </w:rPr>
              <w:t>-</w:t>
            </w:r>
            <w:r w:rsidR="00D02033">
              <w:rPr>
                <w:bCs/>
              </w:rPr>
              <w:t xml:space="preserve">term targets around COVID-19 to inform their </w:t>
            </w:r>
            <w:r w:rsidR="006B671C">
              <w:rPr>
                <w:bCs/>
              </w:rPr>
              <w:t>working.</w:t>
            </w:r>
          </w:p>
          <w:p w14:paraId="52D8E5DC" w14:textId="4E5040A7" w:rsidR="006B671C" w:rsidRDefault="006B671C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H asked members about the </w:t>
            </w:r>
            <w:r w:rsidR="000C5C03">
              <w:rPr>
                <w:bCs/>
              </w:rPr>
              <w:t>regularity of the Zoom meetings.   Members decided that we should use the WhatsApp group to decide if a Zoom meeting was required.</w:t>
            </w:r>
          </w:p>
          <w:p w14:paraId="47BFB3DE" w14:textId="77777777" w:rsidR="00221059" w:rsidRDefault="00221059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</w:p>
          <w:p w14:paraId="5A452C0E" w14:textId="3288EB03" w:rsidR="00902AD9" w:rsidRDefault="004229DB" w:rsidP="00776607">
            <w:pPr>
              <w:pStyle w:val="Header"/>
              <w:tabs>
                <w:tab w:val="left" w:pos="1310"/>
              </w:tabs>
              <w:jc w:val="both"/>
              <w:rPr>
                <w:b/>
                <w:color w:val="5A913C"/>
              </w:rPr>
            </w:pPr>
            <w:r>
              <w:rPr>
                <w:b/>
                <w:color w:val="5A913C"/>
              </w:rPr>
              <w:t>Staff Handbook and Policies</w:t>
            </w:r>
          </w:p>
          <w:p w14:paraId="0FAC4290" w14:textId="6193550B" w:rsidR="0059401C" w:rsidRDefault="007113A1" w:rsidP="00FD413D">
            <w:pPr>
              <w:pStyle w:val="Header"/>
              <w:shd w:val="clear" w:color="auto" w:fill="FFFFFF" w:themeFill="background1"/>
              <w:tabs>
                <w:tab w:val="left" w:pos="1310"/>
              </w:tabs>
              <w:jc w:val="both"/>
              <w:rPr>
                <w:bCs/>
              </w:rPr>
            </w:pPr>
            <w:r w:rsidRPr="00570402">
              <w:rPr>
                <w:bCs/>
              </w:rPr>
              <w:t>Members had a discussion about the staff handbook</w:t>
            </w:r>
            <w:r w:rsidR="00FA0885">
              <w:rPr>
                <w:bCs/>
              </w:rPr>
              <w:t xml:space="preserve"> and the Sickness Policy</w:t>
            </w:r>
            <w:r w:rsidR="004B41D7">
              <w:rPr>
                <w:bCs/>
              </w:rPr>
              <w:t xml:space="preserve"> (sic</w:t>
            </w:r>
            <w:r w:rsidR="00A269C6">
              <w:rPr>
                <w:bCs/>
              </w:rPr>
              <w:t xml:space="preserve">kness and </w:t>
            </w:r>
            <w:r w:rsidR="005728ED">
              <w:rPr>
                <w:bCs/>
              </w:rPr>
              <w:t>bereavement</w:t>
            </w:r>
            <w:r w:rsidR="004B41D7">
              <w:rPr>
                <w:bCs/>
              </w:rPr>
              <w:t>)</w:t>
            </w:r>
            <w:r w:rsidR="009A7777" w:rsidRPr="00570402">
              <w:rPr>
                <w:bCs/>
              </w:rPr>
              <w:t xml:space="preserve"> without </w:t>
            </w:r>
            <w:r w:rsidR="00570402" w:rsidRPr="00570402">
              <w:rPr>
                <w:bCs/>
              </w:rPr>
              <w:t>the officers being present in the remote meeting.  Members fed back to MH who will cascade the information down to DB and JC</w:t>
            </w:r>
            <w:r w:rsidR="00B613AB">
              <w:rPr>
                <w:bCs/>
              </w:rPr>
              <w:t xml:space="preserve"> about the current benefits of the team.  MH to also send out the updated Sickness policy to all members.</w:t>
            </w:r>
          </w:p>
          <w:p w14:paraId="3CF5CC59" w14:textId="77777777" w:rsidR="00FD413D" w:rsidRPr="00FD413D" w:rsidRDefault="00FD413D" w:rsidP="00FD413D">
            <w:pPr>
              <w:pStyle w:val="Header"/>
              <w:shd w:val="clear" w:color="auto" w:fill="FFFFFF" w:themeFill="background1"/>
              <w:tabs>
                <w:tab w:val="left" w:pos="1310"/>
              </w:tabs>
              <w:jc w:val="both"/>
              <w:rPr>
                <w:bCs/>
              </w:rPr>
            </w:pPr>
          </w:p>
          <w:p w14:paraId="5D8947D1" w14:textId="503FD151" w:rsidR="004229DB" w:rsidRDefault="00401E05" w:rsidP="00776607">
            <w:pPr>
              <w:pStyle w:val="Header"/>
              <w:tabs>
                <w:tab w:val="left" w:pos="1310"/>
              </w:tabs>
              <w:jc w:val="both"/>
              <w:rPr>
                <w:b/>
                <w:color w:val="5A913C"/>
              </w:rPr>
            </w:pPr>
            <w:r>
              <w:rPr>
                <w:b/>
                <w:color w:val="5A913C"/>
              </w:rPr>
              <w:t>Contract Update</w:t>
            </w:r>
          </w:p>
          <w:p w14:paraId="3B4DE4B9" w14:textId="78FF2FAC" w:rsidR="00401E05" w:rsidRPr="00F23EF7" w:rsidRDefault="00BD292D" w:rsidP="00776607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 w:rsidRPr="00F23EF7">
              <w:rPr>
                <w:bCs/>
              </w:rPr>
              <w:t xml:space="preserve">MH shared that </w:t>
            </w:r>
            <w:r w:rsidR="00F665C6" w:rsidRPr="00F23EF7">
              <w:rPr>
                <w:bCs/>
              </w:rPr>
              <w:t>the con</w:t>
            </w:r>
            <w:r w:rsidR="001976A5" w:rsidRPr="00F23EF7">
              <w:rPr>
                <w:bCs/>
              </w:rPr>
              <w:t>solidation application for Boots on Allerton Rd/Penny Lane has been rejected by NHS England</w:t>
            </w:r>
            <w:r w:rsidR="00F23EF7" w:rsidRPr="00F23EF7">
              <w:rPr>
                <w:bCs/>
              </w:rPr>
              <w:t xml:space="preserve"> after the Health and Well-Being board objected and that Boots were likely to appeal this decision.</w:t>
            </w:r>
          </w:p>
          <w:p w14:paraId="5D0B5FC7" w14:textId="77777777" w:rsidR="00FD413D" w:rsidRDefault="00FD413D" w:rsidP="00776607">
            <w:pPr>
              <w:pStyle w:val="Header"/>
              <w:tabs>
                <w:tab w:val="left" w:pos="1310"/>
              </w:tabs>
              <w:jc w:val="both"/>
              <w:rPr>
                <w:b/>
                <w:color w:val="5A913C"/>
              </w:rPr>
            </w:pPr>
          </w:p>
          <w:p w14:paraId="2857145B" w14:textId="7DF48197" w:rsidR="00401E05" w:rsidRDefault="00401E05" w:rsidP="00776607">
            <w:pPr>
              <w:pStyle w:val="Header"/>
              <w:tabs>
                <w:tab w:val="left" w:pos="1310"/>
              </w:tabs>
              <w:jc w:val="both"/>
              <w:rPr>
                <w:b/>
                <w:color w:val="5A913C"/>
              </w:rPr>
            </w:pPr>
            <w:r>
              <w:rPr>
                <w:b/>
                <w:color w:val="5A913C"/>
              </w:rPr>
              <w:t>Forthcoming Meeting Attendance</w:t>
            </w:r>
          </w:p>
          <w:p w14:paraId="6ECA1982" w14:textId="68B1ABCA" w:rsidR="00CA2907" w:rsidRPr="000660D3" w:rsidRDefault="00F23EF7" w:rsidP="008B7CDC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 w:rsidRPr="00F23EF7">
              <w:rPr>
                <w:bCs/>
              </w:rPr>
              <w:t>MH is able to attend all future (remote meetings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1718F" w14:textId="77777777" w:rsidR="00CA3BA1" w:rsidRDefault="00CA3BA1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4D90CA" w14:textId="77777777" w:rsidR="001D1A0C" w:rsidRDefault="001D1A0C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B29E2A" w14:textId="133FD698" w:rsidR="009325A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on – MH</w:t>
            </w:r>
          </w:p>
          <w:p w14:paraId="3D30EAF5" w14:textId="13185086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D5ED36" w14:textId="77FA03DC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73078E" w14:textId="50F5BD82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7405C8" w14:textId="311C9B2B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on – DB</w:t>
            </w:r>
          </w:p>
          <w:p w14:paraId="2FD94EE6" w14:textId="31799DAF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A30CFB" w14:textId="0735BAD3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4CE8A0" w14:textId="28850FE7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BFD93A" w14:textId="41FD4469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364EC8" w14:textId="3A7911F1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B228BC" w14:textId="3AD19A80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0F10D" w14:textId="08CC3D51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90BBE" w14:textId="59243E28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715EF8" w14:textId="3E553326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981796" w14:textId="16CDCD15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414E35" w14:textId="34F58B8E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AF79C87" w14:textId="77777777" w:rsidR="001A084A" w:rsidRDefault="001A084A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7D300A" w14:textId="77777777" w:rsidR="00563F1B" w:rsidRDefault="00563F1B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A86A46" w14:textId="1401E08A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FD132" w14:textId="24D93472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BDC59E" w14:textId="7A530DD2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461FCF" w14:textId="203F1F0B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96B07B" w14:textId="1FFD1D1A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522DAF" w14:textId="07AF781B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9F5C01" w14:textId="0999750C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2C0960" w14:textId="377094AC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45A6E" w14:textId="430E26E5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F6FFA1" w14:textId="21314F74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C1DE6B" w14:textId="4D6AA810" w:rsidR="00953E10" w:rsidRDefault="00953E10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on - MH</w:t>
            </w:r>
          </w:p>
          <w:p w14:paraId="5AC56288" w14:textId="6161EAAC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74BE93" w14:textId="0DBFCB12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DE37D3" w14:textId="15105BAB" w:rsidR="00266298" w:rsidRDefault="00266298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AE80FA3" w14:textId="43ACAF90" w:rsidR="004326B7" w:rsidRDefault="004326B7" w:rsidP="00211585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A718C5" w14:textId="52FAC8FB" w:rsidR="00F6727D" w:rsidRPr="00211585" w:rsidRDefault="00F6727D" w:rsidP="00826338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6E0126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  <w:p w14:paraId="032F08DE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  <w:p w14:paraId="3E73DC01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  <w:p w14:paraId="7DCBE469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  <w:p w14:paraId="12067D05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  <w:p w14:paraId="1DF6D973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  <w:p w14:paraId="2200BFD6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  <w:p w14:paraId="11CC2AEB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  <w:p w14:paraId="6097395C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  <w:p w14:paraId="24805CE9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color w:val="FFFFFF"/>
              </w:rPr>
            </w:pPr>
          </w:p>
        </w:tc>
      </w:tr>
      <w:tr w:rsidR="00C066A5" w:rsidRPr="004678D8" w14:paraId="60937D1F" w14:textId="77777777" w:rsidTr="00632731">
        <w:trPr>
          <w:gridAfter w:val="1"/>
          <w:wAfter w:w="236" w:type="dxa"/>
          <w:trHeight w:val="10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DCDF5B4" w14:textId="77777777" w:rsidR="00C066A5" w:rsidRPr="004678D8" w:rsidRDefault="00C066A5" w:rsidP="002448BE">
            <w:pPr>
              <w:spacing w:line="256" w:lineRule="auto"/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</w:pP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7B98F" w14:textId="075AA9F7" w:rsidR="00A50897" w:rsidRPr="00244729" w:rsidRDefault="00A50897" w:rsidP="00526C4B">
            <w:pPr>
              <w:pStyle w:val="Header"/>
              <w:tabs>
                <w:tab w:val="left" w:pos="1310"/>
              </w:tabs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765B26" w14:textId="77777777" w:rsidR="00C066A5" w:rsidRPr="004678D8" w:rsidRDefault="00C066A5" w:rsidP="00F369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66A5" w:rsidRPr="004678D8" w14:paraId="4AC15D33" w14:textId="77777777" w:rsidTr="00632731">
        <w:trPr>
          <w:gridAfter w:val="1"/>
          <w:wAfter w:w="236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1533FC12" w14:textId="77777777" w:rsidR="00C066A5" w:rsidRPr="004678D8" w:rsidRDefault="004D2500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065A0C9E" w14:textId="77777777" w:rsidR="00C066A5" w:rsidRPr="004678D8" w:rsidRDefault="00C066A5" w:rsidP="00F369C1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Treasurers Repor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A2C737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66A5" w:rsidRPr="004678D8" w14:paraId="3A49E338" w14:textId="77777777" w:rsidTr="00632731">
        <w:trPr>
          <w:gridAfter w:val="1"/>
          <w:wAfter w:w="236" w:type="dxa"/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91BED" w14:textId="77777777" w:rsidR="00755F4A" w:rsidRDefault="004D2500" w:rsidP="00755F4A">
            <w:pPr>
              <w:shd w:val="clear" w:color="auto" w:fill="FFFFFF"/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  <w:lastRenderedPageBreak/>
              <w:t>6</w:t>
            </w:r>
            <w:r w:rsidR="00C066A5" w:rsidRPr="004678D8"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  <w:t>.1</w:t>
            </w:r>
          </w:p>
          <w:p w14:paraId="4E302A8D" w14:textId="77777777" w:rsidR="00755F4A" w:rsidRDefault="00755F4A" w:rsidP="00755F4A">
            <w:pPr>
              <w:shd w:val="clear" w:color="auto" w:fill="FFFFFF"/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  <w:p w14:paraId="53AD27F5" w14:textId="26C1225B" w:rsidR="00755F4A" w:rsidRPr="004678D8" w:rsidRDefault="00755F4A" w:rsidP="00755F4A">
            <w:pPr>
              <w:shd w:val="clear" w:color="auto" w:fill="FFFFFF"/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2BAA5" w14:textId="338C81ED" w:rsidR="00FF6BA1" w:rsidRPr="00151BA8" w:rsidRDefault="007B1744" w:rsidP="00151BA8">
            <w:pPr>
              <w:pStyle w:val="Header"/>
              <w:tabs>
                <w:tab w:val="left" w:pos="1310"/>
              </w:tabs>
              <w:rPr>
                <w:bCs/>
              </w:rPr>
            </w:pPr>
            <w:r>
              <w:rPr>
                <w:bCs/>
              </w:rPr>
              <w:t>DSP shared that we were budgeted to make a loss this year</w:t>
            </w:r>
            <w:r w:rsidR="009B3366">
              <w:rPr>
                <w:bCs/>
              </w:rPr>
              <w:t xml:space="preserve"> of £14k but the actual loss was only £1k.  He also shared that we </w:t>
            </w:r>
            <w:r w:rsidR="00F7094C">
              <w:rPr>
                <w:bCs/>
              </w:rPr>
              <w:t xml:space="preserve">were due to make a loss </w:t>
            </w:r>
            <w:r w:rsidR="005C7ADF">
              <w:rPr>
                <w:bCs/>
              </w:rPr>
              <w:t>again for the coming year.  DSP is currently finalising the end of year accounts and will send to MH who will cascade the information to members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7B22" w14:textId="6DFFBE69" w:rsidR="00203CBF" w:rsidRDefault="00203CBF" w:rsidP="00B66964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1F2135" w14:textId="77D06F9D" w:rsidR="00755F4A" w:rsidRPr="004678D8" w:rsidRDefault="00203CBF" w:rsidP="00203CBF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on – MH/DSP</w:t>
            </w:r>
          </w:p>
        </w:tc>
      </w:tr>
      <w:tr w:rsidR="00C066A5" w:rsidRPr="004678D8" w14:paraId="17CF2E13" w14:textId="77777777" w:rsidTr="00632731">
        <w:trPr>
          <w:gridAfter w:val="1"/>
          <w:wAfter w:w="236" w:type="dxa"/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3F9EA3A6" w14:textId="77777777" w:rsidR="00C066A5" w:rsidRPr="004678D8" w:rsidRDefault="004D2500" w:rsidP="00F369C1">
            <w:pPr>
              <w:spacing w:line="25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43F8FC02" w14:textId="77777777" w:rsidR="00C066A5" w:rsidRPr="004678D8" w:rsidRDefault="00C066A5" w:rsidP="00F369C1">
            <w:pPr>
              <w:spacing w:line="25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ny Other Busines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8B75C" w14:textId="77777777" w:rsidR="00C066A5" w:rsidRPr="004678D8" w:rsidRDefault="00C066A5" w:rsidP="00F369C1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6A5" w:rsidRPr="004678D8" w14:paraId="53FB0EB5" w14:textId="77777777" w:rsidTr="00632731">
        <w:trPr>
          <w:gridAfter w:val="1"/>
          <w:wAfter w:w="236" w:type="dxa"/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5DC93E" w14:textId="77777777" w:rsidR="00F6727D" w:rsidRDefault="004D2500" w:rsidP="00DA1607">
            <w:pPr>
              <w:spacing w:line="256" w:lineRule="auto"/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  <w:t>7</w:t>
            </w:r>
            <w:r w:rsidR="00C066A5"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  <w:t>.1</w:t>
            </w:r>
          </w:p>
          <w:p w14:paraId="0E0A9243" w14:textId="29619650" w:rsidR="00DB57EE" w:rsidRPr="00B238A2" w:rsidRDefault="00DB57EE" w:rsidP="00DA1607">
            <w:pPr>
              <w:spacing w:line="256" w:lineRule="auto"/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340AED" w14:textId="77782211" w:rsidR="00DB57EE" w:rsidRPr="00475B57" w:rsidRDefault="00203CBF" w:rsidP="00272971">
            <w:pPr>
              <w:pStyle w:val="Header"/>
              <w:tabs>
                <w:tab w:val="left" w:pos="131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J asked what the difference was between a ‘hot hub’ and a ‘cold hub’.  Members discussed and MH is due to do some research around this.  AM shared that she has already </w:t>
            </w:r>
            <w:r w:rsidR="00D51D18">
              <w:rPr>
                <w:color w:val="000000"/>
              </w:rPr>
              <w:t>been involved in discussions with this and will send MH the</w:t>
            </w:r>
            <w:r w:rsidR="006862D2">
              <w:rPr>
                <w:color w:val="000000"/>
              </w:rPr>
              <w:t xml:space="preserve"> </w:t>
            </w:r>
            <w:r w:rsidR="00D51D18">
              <w:rPr>
                <w:color w:val="000000"/>
              </w:rPr>
              <w:t>relevant detail</w:t>
            </w:r>
            <w:r w:rsidR="006862D2">
              <w:rPr>
                <w:color w:val="000000"/>
              </w:rPr>
              <w:t>s that she has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215F" w14:textId="0CD693C0" w:rsidR="00DB57EE" w:rsidRPr="004678D8" w:rsidRDefault="00DB57EE" w:rsidP="00C91C80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66A5" w:rsidRPr="004678D8" w14:paraId="1BA04F3B" w14:textId="77777777" w:rsidTr="00632731">
        <w:trPr>
          <w:gridAfter w:val="1"/>
          <w:wAfter w:w="236" w:type="dxa"/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61700BC5" w14:textId="77777777" w:rsidR="00C066A5" w:rsidRPr="004678D8" w:rsidRDefault="004D2500" w:rsidP="00F369C1">
            <w:pPr>
              <w:spacing w:line="150" w:lineRule="atLeas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A913C"/>
            <w:hideMark/>
          </w:tcPr>
          <w:p w14:paraId="2280727D" w14:textId="77777777" w:rsidR="00C066A5" w:rsidRPr="005E73DD" w:rsidRDefault="00C066A5" w:rsidP="00F369C1">
            <w:pPr>
              <w:spacing w:line="150" w:lineRule="atLeas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5E73D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ate and time of next meeting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B4EACB" w14:textId="77777777" w:rsidR="00C066A5" w:rsidRPr="004678D8" w:rsidRDefault="00C066A5" w:rsidP="00F369C1">
            <w:pPr>
              <w:spacing w:line="150" w:lineRule="atLeast"/>
              <w:rPr>
                <w:rFonts w:ascii="Calibri" w:hAnsi="Calibri" w:cs="Calibri"/>
                <w:sz w:val="22"/>
                <w:szCs w:val="22"/>
              </w:rPr>
            </w:pPr>
            <w:r w:rsidRPr="004678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Future Meetings:</w:t>
            </w:r>
          </w:p>
        </w:tc>
      </w:tr>
      <w:tr w:rsidR="00C066A5" w:rsidRPr="004678D8" w14:paraId="2A49755F" w14:textId="77777777" w:rsidTr="00632731">
        <w:trPr>
          <w:gridAfter w:val="1"/>
          <w:wAfter w:w="236" w:type="dxa"/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0C49F8" w14:textId="77777777" w:rsidR="00C066A5" w:rsidRPr="004678D8" w:rsidRDefault="004D2500" w:rsidP="001947CD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  <w:t>8</w:t>
            </w:r>
            <w:r w:rsidR="00C066A5" w:rsidRPr="004678D8">
              <w:rPr>
                <w:rFonts w:ascii="Calibri" w:eastAsia="Times New Roman" w:hAnsi="Calibri" w:cs="Calibri"/>
                <w:b/>
                <w:color w:val="5A913C"/>
                <w:sz w:val="22"/>
                <w:szCs w:val="22"/>
              </w:rPr>
              <w:t>.1</w:t>
            </w:r>
            <w:r w:rsidR="00C066A5" w:rsidRPr="004678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5C649" w14:textId="77EC435E" w:rsidR="00C066A5" w:rsidRPr="005E73DD" w:rsidRDefault="00C066A5" w:rsidP="001124F3">
            <w:pPr>
              <w:pStyle w:val="Heading3"/>
              <w:jc w:val="left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5E73DD">
              <w:rPr>
                <w:rFonts w:ascii="Calibri" w:hAnsi="Calibri" w:cs="Calibri"/>
                <w:b w:val="0"/>
                <w:sz w:val="22"/>
                <w:szCs w:val="22"/>
              </w:rPr>
              <w:t xml:space="preserve">Next meeting will be on </w:t>
            </w:r>
            <w:r w:rsidR="00A554B9">
              <w:rPr>
                <w:rFonts w:ascii="Calibri" w:hAnsi="Calibri" w:cs="Calibri"/>
                <w:b w:val="0"/>
                <w:sz w:val="22"/>
                <w:szCs w:val="22"/>
              </w:rPr>
              <w:t>Thursday 21</w:t>
            </w:r>
            <w:r w:rsidR="00A554B9" w:rsidRPr="00A554B9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st</w:t>
            </w:r>
            <w:r w:rsidR="00A554B9">
              <w:rPr>
                <w:rFonts w:ascii="Calibri" w:hAnsi="Calibri" w:cs="Calibri"/>
                <w:b w:val="0"/>
                <w:sz w:val="22"/>
                <w:szCs w:val="22"/>
              </w:rPr>
              <w:t xml:space="preserve"> May – time and method to be arranged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4C9AB" w14:textId="6A6E5A87" w:rsidR="00EF22DE" w:rsidRPr="004678D8" w:rsidRDefault="00FE2318" w:rsidP="00F369C1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FE2318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uly</w:t>
            </w:r>
            <w:r w:rsidR="00FF6B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22DE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</w:tbl>
    <w:p w14:paraId="7E007A8A" w14:textId="77777777" w:rsidR="001124F3" w:rsidRDefault="001124F3" w:rsidP="00F967AB">
      <w:pPr>
        <w:rPr>
          <w:rFonts w:ascii="Calibri" w:eastAsia="Times New Roman" w:hAnsi="Calibri" w:cs="Calibri"/>
          <w:b/>
          <w:sz w:val="22"/>
          <w:szCs w:val="22"/>
          <w:u w:val="single"/>
          <w:lang w:eastAsia="en-US"/>
        </w:rPr>
      </w:pPr>
    </w:p>
    <w:p w14:paraId="51BE404D" w14:textId="28C99F2F" w:rsidR="00385F8F" w:rsidRDefault="00602896" w:rsidP="00F967AB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4678D8">
        <w:rPr>
          <w:rFonts w:ascii="Calibri" w:eastAsia="Times New Roman" w:hAnsi="Calibri" w:cs="Calibri"/>
          <w:b/>
          <w:sz w:val="22"/>
          <w:szCs w:val="22"/>
          <w:u w:val="single"/>
          <w:lang w:eastAsia="en-US"/>
        </w:rPr>
        <w:t>Action List</w:t>
      </w:r>
      <w:r w:rsidR="002C71C1">
        <w:rPr>
          <w:rFonts w:ascii="Calibri" w:eastAsia="Times New Roman" w:hAnsi="Calibri" w:cs="Calibri"/>
          <w:b/>
          <w:sz w:val="22"/>
          <w:szCs w:val="22"/>
          <w:u w:val="single"/>
          <w:lang w:eastAsia="en-US"/>
        </w:rPr>
        <w:t xml:space="preserve">:  </w:t>
      </w:r>
      <w:r w:rsidR="002C71C1" w:rsidRPr="002C71C1">
        <w:rPr>
          <w:rFonts w:ascii="Calibri" w:eastAsia="Times New Roman" w:hAnsi="Calibri" w:cs="Calibri"/>
          <w:sz w:val="22"/>
          <w:szCs w:val="22"/>
          <w:lang w:eastAsia="en-US"/>
        </w:rPr>
        <w:t>Shaded actions are carried over from previous minutes.</w:t>
      </w:r>
    </w:p>
    <w:p w14:paraId="59ECA85D" w14:textId="77777777" w:rsidR="00576234" w:rsidRPr="00827339" w:rsidRDefault="00576234" w:rsidP="00F967AB">
      <w:pPr>
        <w:rPr>
          <w:rFonts w:ascii="Calibri" w:eastAsia="Times New Roman" w:hAnsi="Calibri" w:cs="Calibri"/>
          <w:sz w:val="22"/>
          <w:szCs w:val="22"/>
          <w:lang w:eastAsia="en-US"/>
        </w:rPr>
      </w:pP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235"/>
        <w:gridCol w:w="1276"/>
        <w:gridCol w:w="2220"/>
      </w:tblGrid>
      <w:tr w:rsidR="00602896" w:rsidRPr="004678D8" w14:paraId="7C8F25F0" w14:textId="77777777" w:rsidTr="00B4551F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913C"/>
            <w:hideMark/>
          </w:tcPr>
          <w:p w14:paraId="0AB5B2BA" w14:textId="77777777" w:rsidR="00602896" w:rsidRPr="004678D8" w:rsidRDefault="00602896">
            <w:pPr>
              <w:tabs>
                <w:tab w:val="left" w:pos="230"/>
              </w:tabs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US"/>
              </w:rPr>
            </w:pPr>
            <w:r w:rsidRPr="004678D8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913C"/>
            <w:hideMark/>
          </w:tcPr>
          <w:p w14:paraId="77963A7F" w14:textId="77777777" w:rsidR="00602896" w:rsidRPr="004678D8" w:rsidRDefault="00602896">
            <w:pPr>
              <w:pStyle w:val="BodyTextIndent"/>
              <w:spacing w:before="60" w:after="6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8D8">
              <w:rPr>
                <w:rFonts w:ascii="Calibri" w:hAnsi="Calibri" w:cs="Calibri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913C"/>
            <w:hideMark/>
          </w:tcPr>
          <w:p w14:paraId="594F0B6D" w14:textId="77777777" w:rsidR="00602896" w:rsidRPr="004678D8" w:rsidRDefault="00602896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8D8">
              <w:rPr>
                <w:rFonts w:ascii="Calibri" w:hAnsi="Calibri" w:cs="Calibri"/>
                <w:b/>
                <w:bCs/>
                <w:sz w:val="22"/>
                <w:szCs w:val="22"/>
              </w:rPr>
              <w:t>Pers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913C"/>
            <w:hideMark/>
          </w:tcPr>
          <w:p w14:paraId="48764703" w14:textId="77777777" w:rsidR="00602896" w:rsidRPr="004678D8" w:rsidRDefault="00602896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8D8">
              <w:rPr>
                <w:rFonts w:ascii="Calibri" w:hAnsi="Calibri" w:cs="Calibri"/>
                <w:b/>
                <w:bCs/>
                <w:sz w:val="22"/>
                <w:szCs w:val="22"/>
              </w:rPr>
              <w:t>Update</w:t>
            </w:r>
          </w:p>
        </w:tc>
      </w:tr>
      <w:tr w:rsidR="007C08ED" w:rsidRPr="004678D8" w14:paraId="5B2B140C" w14:textId="77777777" w:rsidTr="00B455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AF5EF4" w14:textId="77777777" w:rsidR="007C08ED" w:rsidRPr="00546177" w:rsidRDefault="007C08ED" w:rsidP="007C08ED">
            <w:pPr>
              <w:tabs>
                <w:tab w:val="left" w:pos="23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A665E" w14:textId="77777777" w:rsidR="007C08ED" w:rsidRPr="00127617" w:rsidRDefault="007C08ED" w:rsidP="007C08E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range a meeting with Liverpool City Council regarding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EHC service prescription advi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61909" w14:textId="77777777" w:rsidR="007C08ED" w:rsidRPr="003047CC" w:rsidRDefault="007C08ED" w:rsidP="003047CC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7CC">
              <w:rPr>
                <w:rFonts w:ascii="Calibri" w:hAnsi="Calibri" w:cs="Calibri"/>
                <w:b/>
                <w:bCs/>
                <w:sz w:val="22"/>
                <w:szCs w:val="22"/>
              </w:rPr>
              <w:t>J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4B55E5" w14:textId="77777777" w:rsidR="007C08ED" w:rsidRDefault="00A02EA9" w:rsidP="007C08ED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Actioned but ongoing</w:t>
            </w:r>
          </w:p>
        </w:tc>
      </w:tr>
      <w:tr w:rsidR="00A02EA9" w:rsidRPr="004678D8" w14:paraId="667E7E02" w14:textId="77777777" w:rsidTr="00B455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CF2E4" w14:textId="77777777" w:rsidR="00A02EA9" w:rsidRPr="00546177" w:rsidRDefault="00A02EA9" w:rsidP="00A02EA9">
            <w:pPr>
              <w:tabs>
                <w:tab w:val="left" w:pos="23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EE932" w14:textId="77777777" w:rsidR="00A02EA9" w:rsidRPr="00742214" w:rsidRDefault="00A02EA9" w:rsidP="00A02EA9">
            <w:pPr>
              <w:spacing w:line="25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dd minutes to the webs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75113C" w14:textId="77777777" w:rsidR="00A02EA9" w:rsidRPr="003047CC" w:rsidRDefault="00A02EA9" w:rsidP="00A02EA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C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22FE30" w14:textId="77777777" w:rsidR="00A02EA9" w:rsidRDefault="00A02EA9" w:rsidP="00A02EA9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Ongoing</w:t>
            </w:r>
          </w:p>
        </w:tc>
      </w:tr>
      <w:tr w:rsidR="00592B30" w:rsidRPr="004678D8" w14:paraId="3B7F96A0" w14:textId="77777777" w:rsidTr="00B455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9C464" w14:textId="77777777" w:rsidR="00592B30" w:rsidRDefault="00592B30" w:rsidP="00592B30">
            <w:pPr>
              <w:tabs>
                <w:tab w:val="left" w:pos="23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00453" w14:textId="0DF57675" w:rsidR="00592B30" w:rsidRDefault="00592B30" w:rsidP="00592B3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end members the Dashboard docu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2AF62" w14:textId="1CCE28BE" w:rsidR="00592B30" w:rsidRPr="003047CC" w:rsidRDefault="00592B30" w:rsidP="00592B3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EF042B" w14:textId="0EB1FE89" w:rsidR="00592B30" w:rsidRDefault="00592B30" w:rsidP="00592B30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592B30" w:rsidRPr="004678D8" w14:paraId="1A8B17A2" w14:textId="77777777" w:rsidTr="00B455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D8697" w14:textId="77777777" w:rsidR="00592B30" w:rsidRPr="004678D8" w:rsidRDefault="00592B30" w:rsidP="00592B30">
            <w:pPr>
              <w:tabs>
                <w:tab w:val="left" w:pos="23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128FE" w14:textId="2BFDCA61" w:rsidR="00592B30" w:rsidRDefault="00592B30" w:rsidP="00592B30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Finalise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he business card and arrange printing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E85D2" w14:textId="4249BE69" w:rsidR="00592B30" w:rsidRDefault="00592B30" w:rsidP="00592B3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09258" w14:textId="7728D23C" w:rsidR="00592B30" w:rsidRPr="004678D8" w:rsidRDefault="00592B30" w:rsidP="00592B30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592B30" w:rsidRPr="004678D8" w14:paraId="2641EA33" w14:textId="77777777" w:rsidTr="00B455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B4F25" w14:textId="1D8C6D27" w:rsidR="00592B30" w:rsidRPr="004678D8" w:rsidRDefault="00592B30" w:rsidP="00592B30">
            <w:pPr>
              <w:tabs>
                <w:tab w:val="left" w:pos="23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482758" w14:textId="221A8D73" w:rsidR="00592B30" w:rsidRPr="00742214" w:rsidRDefault="00592B30" w:rsidP="00592B30">
            <w:pPr>
              <w:spacing w:line="25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Create the Contractor Survey Proforma and send to members before next mee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1A30D7" w14:textId="6FB13D4E" w:rsidR="00592B30" w:rsidRPr="003047CC" w:rsidRDefault="00592B30" w:rsidP="00592B3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C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061BB" w14:textId="7D800A1D" w:rsidR="00592B30" w:rsidRPr="004678D8" w:rsidRDefault="00592B30" w:rsidP="00592B30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592B30" w:rsidRPr="004678D8" w14:paraId="44A39676" w14:textId="77777777" w:rsidTr="00B455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0E5" w14:textId="277329A1" w:rsidR="00592B30" w:rsidRDefault="00E45751" w:rsidP="00592B30">
            <w:pPr>
              <w:tabs>
                <w:tab w:val="left" w:pos="23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E23" w14:textId="5E329A59" w:rsidR="00592B30" w:rsidRPr="009F500F" w:rsidRDefault="00F90160" w:rsidP="00592B30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>
              <w:rPr>
                <w:bCs/>
              </w:rPr>
              <w:t>Chase up the 84 -day Scripts concern by D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29B" w14:textId="5A5A4C88" w:rsidR="00592B30" w:rsidRPr="003047CC" w:rsidRDefault="00E45751" w:rsidP="00592B3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847" w14:textId="2F442D1D" w:rsidR="00592B30" w:rsidRPr="004678D8" w:rsidRDefault="00592B30" w:rsidP="00592B30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592B30" w:rsidRPr="004678D8" w14:paraId="123D5AE8" w14:textId="77777777" w:rsidTr="00B455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F52" w14:textId="423C5919" w:rsidR="00592B30" w:rsidRPr="004678D8" w:rsidRDefault="00E45751" w:rsidP="00592B30">
            <w:pPr>
              <w:tabs>
                <w:tab w:val="left" w:pos="23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.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08E" w14:textId="172A9B7A" w:rsidR="00592B30" w:rsidRPr="00FE63BB" w:rsidRDefault="00FC56F9" w:rsidP="00592B30">
            <w:pPr>
              <w:pStyle w:val="Header"/>
              <w:tabs>
                <w:tab w:val="left" w:pos="1310"/>
              </w:tabs>
              <w:jc w:val="both"/>
              <w:rPr>
                <w:bCs/>
              </w:rPr>
            </w:pPr>
            <w:r>
              <w:rPr>
                <w:bCs/>
              </w:rPr>
              <w:t>Chase up the City Council grant for £1000 for Pharmacies and cascade information to all memb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36B" w14:textId="34ACF4E5" w:rsidR="00592B30" w:rsidRPr="003047CC" w:rsidRDefault="00E45751" w:rsidP="00592B3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C73" w14:textId="6DD3AD2C" w:rsidR="00592B30" w:rsidRPr="004678D8" w:rsidRDefault="00592B30" w:rsidP="00592B30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592B30" w:rsidRPr="004678D8" w14:paraId="69329C76" w14:textId="77777777" w:rsidTr="00B455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4F6" w14:textId="54C4D036" w:rsidR="00592B30" w:rsidRDefault="00E45751" w:rsidP="00592B30">
            <w:pPr>
              <w:tabs>
                <w:tab w:val="left" w:pos="23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16D" w14:textId="1EB92862" w:rsidR="00592B30" w:rsidRDefault="00FC56F9" w:rsidP="00592B30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end out the Sickness Policy to memb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731" w14:textId="124EA56B" w:rsidR="00592B30" w:rsidRPr="003047CC" w:rsidRDefault="00E45751" w:rsidP="00592B3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F6A" w14:textId="26D32EAA" w:rsidR="00592B30" w:rsidRPr="004678D8" w:rsidRDefault="00592B30" w:rsidP="00592B30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592B30" w:rsidRPr="004678D8" w14:paraId="7CE1CA0C" w14:textId="77777777" w:rsidTr="00B455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B98" w14:textId="254B22F1" w:rsidR="00592B30" w:rsidRDefault="00E45751" w:rsidP="00592B30">
            <w:pPr>
              <w:tabs>
                <w:tab w:val="left" w:pos="23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24E" w14:textId="099D706F" w:rsidR="00592B30" w:rsidRDefault="000E700D" w:rsidP="00592B30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Finalise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he Annual Accounts and sent to MH who will cascade info to memb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D3D" w14:textId="757AAA7D" w:rsidR="00592B30" w:rsidRPr="003047CC" w:rsidRDefault="00E45751" w:rsidP="00592B3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SP/M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45F" w14:textId="159C48A0" w:rsidR="00592B30" w:rsidRPr="004678D8" w:rsidRDefault="00592B30" w:rsidP="00592B30">
            <w:pPr>
              <w:tabs>
                <w:tab w:val="left" w:pos="230"/>
              </w:tabs>
              <w:spacing w:before="60" w:after="6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</w:tbl>
    <w:p w14:paraId="6F5830B1" w14:textId="77777777" w:rsidR="00DE27B7" w:rsidRPr="004678D8" w:rsidRDefault="00DE27B7" w:rsidP="00385F8F">
      <w:pPr>
        <w:rPr>
          <w:rFonts w:ascii="Calibri" w:hAnsi="Calibri" w:cs="Calibri"/>
          <w:sz w:val="20"/>
          <w:szCs w:val="20"/>
        </w:rPr>
      </w:pPr>
    </w:p>
    <w:sectPr w:rsidR="00DE27B7" w:rsidRPr="004678D8" w:rsidSect="004645A5">
      <w:headerReference w:type="default" r:id="rId11"/>
      <w:footerReference w:type="default" r:id="rId12"/>
      <w:pgSz w:w="16838" w:h="11906" w:orient="landscape"/>
      <w:pgMar w:top="1985" w:right="765" w:bottom="1440" w:left="765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DC051" w14:textId="77777777" w:rsidR="00E85D76" w:rsidRDefault="00E85D76">
      <w:r>
        <w:separator/>
      </w:r>
    </w:p>
  </w:endnote>
  <w:endnote w:type="continuationSeparator" w:id="0">
    <w:p w14:paraId="685B746D" w14:textId="77777777" w:rsidR="00E85D76" w:rsidRDefault="00E8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7F1C" w14:textId="0E0080C3" w:rsidR="00F64C30" w:rsidRDefault="00F64C30">
    <w:pPr>
      <w:pStyle w:val="Footer"/>
      <w:tabs>
        <w:tab w:val="clear" w:pos="9026"/>
        <w:tab w:val="left" w:pos="5355"/>
      </w:tabs>
    </w:pPr>
    <w:r w:rsidRPr="00285B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3EACD8C" wp14:editId="1CACCAE7">
              <wp:simplePos x="0" y="0"/>
              <wp:positionH relativeFrom="column">
                <wp:posOffset>952500</wp:posOffset>
              </wp:positionH>
              <wp:positionV relativeFrom="paragraph">
                <wp:posOffset>-100330</wp:posOffset>
              </wp:positionV>
              <wp:extent cx="7353300" cy="318596"/>
              <wp:effectExtent l="0" t="0" r="0" b="571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3185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B77A5" w14:textId="0A21B039" w:rsidR="00F64C30" w:rsidRPr="00627F38" w:rsidRDefault="00F64C30" w:rsidP="00285B20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4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 xml:space="preserve">                         </w:t>
                          </w:r>
                          <w:r w:rsidRPr="0003291E"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 xml:space="preserve">PO Box 96, LIVERPOOL, L19 4WY </w:t>
                          </w:r>
                          <w:r w:rsidRPr="0008095D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32"/>
                            </w:rPr>
                            <w:t>I</w:t>
                          </w:r>
                          <w:r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32"/>
                            </w:rPr>
                            <w:t xml:space="preserve"> </w:t>
                          </w:r>
                          <w:r w:rsidRPr="0003291E"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>591 208026</w:t>
                          </w:r>
                          <w:r w:rsidRPr="0003291E"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 xml:space="preserve"> </w:t>
                          </w:r>
                          <w:r w:rsidRPr="0008095D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32"/>
                            </w:rPr>
                            <w:t>I</w:t>
                          </w:r>
                          <w:r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32"/>
                            </w:rPr>
                            <w:t xml:space="preserve"> </w:t>
                          </w:r>
                          <w:r w:rsidRPr="0003291E"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>info</w:t>
                          </w:r>
                          <w:r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>@l</w:t>
                          </w:r>
                          <w:r w:rsidRPr="0003291E"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>iverpool</w:t>
                          </w:r>
                          <w:r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>-</w:t>
                          </w:r>
                          <w:r w:rsidRPr="0003291E"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>lpc</w:t>
                          </w:r>
                          <w:r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>.org.uk</w:t>
                          </w:r>
                          <w:r w:rsidRPr="0003291E"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 xml:space="preserve"> </w:t>
                          </w:r>
                          <w:r w:rsidRPr="0008095D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32"/>
                            </w:rPr>
                            <w:t>I</w:t>
                          </w:r>
                          <w:r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32"/>
                            </w:rPr>
                            <w:t xml:space="preserve"> </w:t>
                          </w:r>
                          <w:r w:rsidRPr="0003291E">
                            <w:rPr>
                              <w:rFonts w:asciiTheme="minorHAnsi" w:hAnsiTheme="minorHAnsi" w:cs="Arial"/>
                              <w:color w:val="5AA53C"/>
                              <w:sz w:val="20"/>
                            </w:rPr>
                            <w:t>www.liverpool-lpc.org.uk</w:t>
                          </w:r>
                          <w:r w:rsidRPr="0003291E">
                            <w:rPr>
                              <w:rFonts w:asciiTheme="minorHAnsi" w:hAnsiTheme="minorHAnsi"/>
                              <w:noProof/>
                              <w:color w:val="5AA53C"/>
                              <w:sz w:val="20"/>
                              <w:lang w:eastAsia="en-GB"/>
                            </w:rPr>
                            <w:t xml:space="preserve"> </w:t>
                          </w:r>
                        </w:p>
                        <w:p w14:paraId="7D39C795" w14:textId="77777777" w:rsidR="00F64C30" w:rsidRDefault="00F64C30" w:rsidP="00285B2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ACD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5pt;margin-top:-7.9pt;width:579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" filled="f" stroked="f">
              <v:textbox>
                <w:txbxContent>
                  <w:p w14:paraId="2F4B77A5" w14:textId="0A21B039" w:rsidR="00F64C30" w:rsidRPr="00627F38" w:rsidRDefault="00F64C30" w:rsidP="00285B20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40"/>
                      </w:rPr>
                    </w:pPr>
                    <w:r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 xml:space="preserve">                         </w:t>
                    </w:r>
                    <w:r w:rsidRPr="0003291E"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 xml:space="preserve">PO Box 96, LIVERPOOL, L19 4WY </w:t>
                    </w:r>
                    <w:r w:rsidRPr="0008095D">
                      <w:rPr>
                        <w:rFonts w:asciiTheme="minorHAnsi" w:hAnsiTheme="minorHAnsi" w:cs="Arial"/>
                        <w:color w:val="808080" w:themeColor="background1" w:themeShade="80"/>
                        <w:sz w:val="32"/>
                      </w:rPr>
                      <w:t>I</w:t>
                    </w:r>
                    <w:r>
                      <w:rPr>
                        <w:rFonts w:asciiTheme="minorHAnsi" w:hAnsiTheme="minorHAnsi" w:cs="Arial"/>
                        <w:color w:val="808080" w:themeColor="background1" w:themeShade="80"/>
                        <w:sz w:val="32"/>
                      </w:rPr>
                      <w:t xml:space="preserve"> </w:t>
                    </w:r>
                    <w:r w:rsidRPr="0003291E"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>07</w:t>
                    </w:r>
                    <w:r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>591 208026</w:t>
                    </w:r>
                    <w:r w:rsidRPr="0003291E"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 xml:space="preserve"> </w:t>
                    </w:r>
                    <w:r w:rsidRPr="0008095D">
                      <w:rPr>
                        <w:rFonts w:asciiTheme="minorHAnsi" w:hAnsiTheme="minorHAnsi" w:cs="Arial"/>
                        <w:color w:val="808080" w:themeColor="background1" w:themeShade="80"/>
                        <w:sz w:val="32"/>
                      </w:rPr>
                      <w:t>I</w:t>
                    </w:r>
                    <w:r>
                      <w:rPr>
                        <w:rFonts w:asciiTheme="minorHAnsi" w:hAnsiTheme="minorHAnsi" w:cs="Arial"/>
                        <w:color w:val="808080" w:themeColor="background1" w:themeShade="80"/>
                        <w:sz w:val="32"/>
                      </w:rPr>
                      <w:t xml:space="preserve"> </w:t>
                    </w:r>
                    <w:r w:rsidRPr="0003291E"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>info</w:t>
                    </w:r>
                    <w:r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>@l</w:t>
                    </w:r>
                    <w:r w:rsidRPr="0003291E"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>iverpool</w:t>
                    </w:r>
                    <w:r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>-</w:t>
                    </w:r>
                    <w:r w:rsidRPr="0003291E"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>lpc</w:t>
                    </w:r>
                    <w:r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>.org.uk</w:t>
                    </w:r>
                    <w:r w:rsidRPr="0003291E"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 xml:space="preserve"> </w:t>
                    </w:r>
                    <w:r w:rsidRPr="0008095D">
                      <w:rPr>
                        <w:rFonts w:asciiTheme="minorHAnsi" w:hAnsiTheme="minorHAnsi" w:cs="Arial"/>
                        <w:color w:val="808080" w:themeColor="background1" w:themeShade="80"/>
                        <w:sz w:val="32"/>
                      </w:rPr>
                      <w:t>I</w:t>
                    </w:r>
                    <w:r>
                      <w:rPr>
                        <w:rFonts w:asciiTheme="minorHAnsi" w:hAnsiTheme="minorHAnsi" w:cs="Arial"/>
                        <w:color w:val="808080" w:themeColor="background1" w:themeShade="80"/>
                        <w:sz w:val="32"/>
                      </w:rPr>
                      <w:t xml:space="preserve"> </w:t>
                    </w:r>
                    <w:r w:rsidRPr="0003291E">
                      <w:rPr>
                        <w:rFonts w:asciiTheme="minorHAnsi" w:hAnsiTheme="minorHAnsi" w:cs="Arial"/>
                        <w:color w:val="5AA53C"/>
                        <w:sz w:val="20"/>
                      </w:rPr>
                      <w:t>www.liverpool-lpc.org.uk</w:t>
                    </w:r>
                    <w:r w:rsidRPr="0003291E">
                      <w:rPr>
                        <w:rFonts w:asciiTheme="minorHAnsi" w:hAnsiTheme="minorHAnsi"/>
                        <w:noProof/>
                        <w:color w:val="5AA53C"/>
                        <w:sz w:val="20"/>
                        <w:lang w:eastAsia="en-GB"/>
                      </w:rPr>
                      <w:t xml:space="preserve"> </w:t>
                    </w:r>
                  </w:p>
                  <w:p w14:paraId="7D39C795" w14:textId="77777777" w:rsidR="00F64C30" w:rsidRDefault="00F64C30" w:rsidP="00285B20"/>
                </w:txbxContent>
              </v:textbox>
            </v:shape>
          </w:pict>
        </mc:Fallback>
      </mc:AlternateContent>
    </w:r>
    <w:r w:rsidRPr="00285B20">
      <w:rPr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041A31C9" wp14:editId="6F038846">
          <wp:simplePos x="0" y="0"/>
          <wp:positionH relativeFrom="column">
            <wp:posOffset>133789</wp:posOffset>
          </wp:positionH>
          <wp:positionV relativeFrom="paragraph">
            <wp:posOffset>-5080</wp:posOffset>
          </wp:positionV>
          <wp:extent cx="9276276" cy="608944"/>
          <wp:effectExtent l="0" t="0" r="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07"/>
                  <a:stretch/>
                </pic:blipFill>
                <pic:spPr bwMode="auto">
                  <a:xfrm>
                    <a:off x="0" y="0"/>
                    <a:ext cx="9385823" cy="61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98608E2" wp14:editId="160F94C7">
              <wp:simplePos x="0" y="0"/>
              <wp:positionH relativeFrom="column">
                <wp:posOffset>-286385</wp:posOffset>
              </wp:positionH>
              <wp:positionV relativeFrom="paragraph">
                <wp:posOffset>2983865</wp:posOffset>
              </wp:positionV>
              <wp:extent cx="7418070" cy="778934"/>
              <wp:effectExtent l="0" t="0" r="0" b="254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8070" cy="778934"/>
                        <a:chOff x="0" y="0"/>
                        <a:chExt cx="7418070" cy="778934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607"/>
                        <a:stretch/>
                      </pic:blipFill>
                      <pic:spPr bwMode="auto">
                        <a:xfrm>
                          <a:off x="0" y="169334"/>
                          <a:ext cx="74180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29733" y="0"/>
                          <a:ext cx="58801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BDB5" w14:textId="77777777" w:rsidR="00F64C30" w:rsidRPr="00627F38" w:rsidRDefault="00F64C30" w:rsidP="00426059">
                            <w:pPr>
                              <w:pStyle w:val="Head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 xml:space="preserve">PO Box 96, LIVERPOOL, L19 4WY </w:t>
                            </w:r>
                            <w:r w:rsidRPr="0008095D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 xml:space="preserve"> 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07</w:t>
                            </w:r>
                            <w:r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591 208026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 xml:space="preserve"> </w:t>
                            </w:r>
                            <w:r w:rsidRPr="0008095D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 xml:space="preserve"> 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info</w:t>
                            </w:r>
                            <w:r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@l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iverpool</w:t>
                            </w:r>
                            <w:r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-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lpc</w:t>
                            </w:r>
                            <w:r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.org.uk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 xml:space="preserve"> </w:t>
                            </w:r>
                            <w:r w:rsidRPr="0008095D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 xml:space="preserve"> 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www.liverpool-lpc.org.uk</w:t>
                            </w:r>
                            <w:r w:rsidRPr="0003291E">
                              <w:rPr>
                                <w:rFonts w:asciiTheme="minorHAnsi" w:hAnsiTheme="minorHAnsi"/>
                                <w:noProof/>
                                <w:color w:val="5AA53C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9D68525" w14:textId="77777777" w:rsidR="00F64C30" w:rsidRDefault="00F64C30" w:rsidP="00426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8608E2" id="Group 18" o:spid="_x0000_s1031" style="position:absolute;margin-left:-22.55pt;margin-top:234.95pt;width:584.1pt;height:61.35pt;z-index:251664896" coordsize="74180,7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32" type="#_x0000_t75" style="position:absolute;top:1693;width:7418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">
                <v:imagedata r:id="rId2" o:title="" cropbottom="7607f"/>
              </v:shape>
              <v:shape id="_x0000_s1033" type="#_x0000_t202" style="position:absolute;left:8297;width:5880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1E0CBDB5" w14:textId="77777777" w:rsidR="00F64C30" w:rsidRPr="00627F38" w:rsidRDefault="00F64C30" w:rsidP="00426059">
                      <w:pPr>
                        <w:pStyle w:val="Header"/>
                        <w:rPr>
                          <w:rFonts w:asciiTheme="minorHAnsi" w:hAnsiTheme="minorHAnsi"/>
                          <w:color w:val="808080" w:themeColor="background1" w:themeShade="80"/>
                          <w:sz w:val="40"/>
                        </w:rPr>
                      </w:pP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 xml:space="preserve">PO Box 96, LIVERPOOL, L19 4WY </w:t>
                      </w:r>
                      <w:r w:rsidRPr="0008095D"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>I</w:t>
                      </w:r>
                      <w:r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 xml:space="preserve"> 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07</w:t>
                      </w:r>
                      <w:r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591 208026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 xml:space="preserve"> </w:t>
                      </w:r>
                      <w:r w:rsidRPr="0008095D"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>I</w:t>
                      </w:r>
                      <w:r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 xml:space="preserve"> 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info</w:t>
                      </w:r>
                      <w:r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@l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iverpool</w:t>
                      </w:r>
                      <w:r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-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lpc</w:t>
                      </w:r>
                      <w:r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.org.uk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 xml:space="preserve"> </w:t>
                      </w:r>
                      <w:r w:rsidRPr="0008095D"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>I</w:t>
                      </w:r>
                      <w:r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 xml:space="preserve"> 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www.liverpool-lpc.org.uk</w:t>
                      </w:r>
                      <w:r w:rsidRPr="0003291E">
                        <w:rPr>
                          <w:rFonts w:asciiTheme="minorHAnsi" w:hAnsiTheme="minorHAnsi"/>
                          <w:noProof/>
                          <w:color w:val="5AA53C"/>
                          <w:sz w:val="20"/>
                          <w:lang w:eastAsia="en-GB"/>
                        </w:rPr>
                        <w:t xml:space="preserve"> </w:t>
                      </w:r>
                    </w:p>
                    <w:p w14:paraId="69D68525" w14:textId="77777777" w:rsidR="00F64C30" w:rsidRDefault="00F64C30" w:rsidP="00426059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D92B323" wp14:editId="4FEF0F5E">
              <wp:simplePos x="0" y="0"/>
              <wp:positionH relativeFrom="column">
                <wp:posOffset>-438785</wp:posOffset>
              </wp:positionH>
              <wp:positionV relativeFrom="paragraph">
                <wp:posOffset>2831465</wp:posOffset>
              </wp:positionV>
              <wp:extent cx="7418070" cy="778934"/>
              <wp:effectExtent l="0" t="0" r="0" b="25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8070" cy="778934"/>
                        <a:chOff x="0" y="0"/>
                        <a:chExt cx="7418070" cy="77893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607"/>
                        <a:stretch/>
                      </pic:blipFill>
                      <pic:spPr bwMode="auto">
                        <a:xfrm>
                          <a:off x="0" y="169334"/>
                          <a:ext cx="74180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29733" y="0"/>
                          <a:ext cx="58801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F954" w14:textId="77777777" w:rsidR="00F64C30" w:rsidRPr="00627F38" w:rsidRDefault="00F64C30" w:rsidP="00426059">
                            <w:pPr>
                              <w:pStyle w:val="Head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 xml:space="preserve">PO Box 96, LIVERPOOL, L19 4WY </w:t>
                            </w:r>
                            <w:r w:rsidRPr="0008095D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 xml:space="preserve"> 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07</w:t>
                            </w:r>
                            <w:r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591 208026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 xml:space="preserve"> </w:t>
                            </w:r>
                            <w:r w:rsidRPr="0008095D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 xml:space="preserve"> 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info</w:t>
                            </w:r>
                            <w:r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@l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iverpool</w:t>
                            </w:r>
                            <w:r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-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lpc</w:t>
                            </w:r>
                            <w:r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.org.uk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 xml:space="preserve"> </w:t>
                            </w:r>
                            <w:r w:rsidRPr="0008095D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32"/>
                              </w:rPr>
                              <w:t xml:space="preserve"> </w:t>
                            </w:r>
                            <w:r w:rsidRPr="0003291E">
                              <w:rPr>
                                <w:rFonts w:asciiTheme="minorHAnsi" w:hAnsiTheme="minorHAnsi" w:cs="Arial"/>
                                <w:color w:val="5AA53C"/>
                                <w:sz w:val="20"/>
                              </w:rPr>
                              <w:t>www.liverpool-lpc.org.uk</w:t>
                            </w:r>
                            <w:r w:rsidRPr="0003291E">
                              <w:rPr>
                                <w:rFonts w:asciiTheme="minorHAnsi" w:hAnsiTheme="minorHAnsi"/>
                                <w:noProof/>
                                <w:color w:val="5AA53C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E62C09A" w14:textId="77777777" w:rsidR="00F64C30" w:rsidRDefault="00F64C30" w:rsidP="00426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92B323" id="Group 15" o:spid="_x0000_s1034" style="position:absolute;margin-left:-34.55pt;margin-top:222.95pt;width:584.1pt;height:61.35pt;z-index:251662848" coordsize="74180,7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">
              <v:shape id="Picture 16" o:spid="_x0000_s1035" type="#_x0000_t75" style="position:absolute;top:1693;width:7418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">
                <v:imagedata r:id="rId2" o:title="" cropbottom="7607f"/>
              </v:shape>
              <v:shape id="_x0000_s1036" type="#_x0000_t202" style="position:absolute;left:8297;width:5880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044DF954" w14:textId="77777777" w:rsidR="00F64C30" w:rsidRPr="00627F38" w:rsidRDefault="00F64C30" w:rsidP="00426059">
                      <w:pPr>
                        <w:pStyle w:val="Header"/>
                        <w:rPr>
                          <w:rFonts w:asciiTheme="minorHAnsi" w:hAnsiTheme="minorHAnsi"/>
                          <w:color w:val="808080" w:themeColor="background1" w:themeShade="80"/>
                          <w:sz w:val="40"/>
                        </w:rPr>
                      </w:pP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 xml:space="preserve">PO Box 96, LIVERPOOL, L19 4WY </w:t>
                      </w:r>
                      <w:r w:rsidRPr="0008095D"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>I</w:t>
                      </w:r>
                      <w:r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 xml:space="preserve"> 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07</w:t>
                      </w:r>
                      <w:r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591 208026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 xml:space="preserve"> </w:t>
                      </w:r>
                      <w:r w:rsidRPr="0008095D"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>I</w:t>
                      </w:r>
                      <w:r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 xml:space="preserve"> 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info</w:t>
                      </w:r>
                      <w:r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@l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iverpool</w:t>
                      </w:r>
                      <w:r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-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lpc</w:t>
                      </w:r>
                      <w:r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.org.uk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 xml:space="preserve"> </w:t>
                      </w:r>
                      <w:r w:rsidRPr="0008095D"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>I</w:t>
                      </w:r>
                      <w:r>
                        <w:rPr>
                          <w:rFonts w:asciiTheme="minorHAnsi" w:hAnsiTheme="minorHAnsi" w:cs="Arial"/>
                          <w:color w:val="808080" w:themeColor="background1" w:themeShade="80"/>
                          <w:sz w:val="32"/>
                        </w:rPr>
                        <w:t xml:space="preserve"> </w:t>
                      </w:r>
                      <w:r w:rsidRPr="0003291E">
                        <w:rPr>
                          <w:rFonts w:asciiTheme="minorHAnsi" w:hAnsiTheme="minorHAnsi" w:cs="Arial"/>
                          <w:color w:val="5AA53C"/>
                          <w:sz w:val="20"/>
                        </w:rPr>
                        <w:t>www.liverpool-lpc.org.uk</w:t>
                      </w:r>
                      <w:r w:rsidRPr="0003291E">
                        <w:rPr>
                          <w:rFonts w:asciiTheme="minorHAnsi" w:hAnsiTheme="minorHAnsi"/>
                          <w:noProof/>
                          <w:color w:val="5AA53C"/>
                          <w:sz w:val="20"/>
                          <w:lang w:eastAsia="en-GB"/>
                        </w:rPr>
                        <w:t xml:space="preserve"> </w:t>
                      </w:r>
                    </w:p>
                    <w:p w14:paraId="3E62C09A" w14:textId="77777777" w:rsidR="00F64C30" w:rsidRDefault="00F64C30" w:rsidP="00426059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BA98CC" wp14:editId="44BF31AD">
              <wp:simplePos x="0" y="0"/>
              <wp:positionH relativeFrom="margin">
                <wp:posOffset>2406015</wp:posOffset>
              </wp:positionH>
              <wp:positionV relativeFrom="paragraph">
                <wp:posOffset>5956300</wp:posOffset>
              </wp:positionV>
              <wp:extent cx="5880100" cy="31877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8A354" w14:textId="77777777" w:rsidR="00F64C30" w:rsidRPr="001B6882" w:rsidRDefault="00F64C30" w:rsidP="001B6882">
                          <w:pPr>
                            <w:rPr>
                              <w:rFonts w:ascii="Calibri" w:hAnsi="Calibri"/>
                              <w:color w:val="808080"/>
                              <w:sz w:val="40"/>
                            </w:rPr>
                          </w:pPr>
                          <w:r w:rsidRPr="001B6882">
                            <w:rPr>
                              <w:rFonts w:ascii="Calibri" w:hAnsi="Calibri" w:cs="Arial"/>
                              <w:color w:val="5AA53C"/>
                              <w:sz w:val="20"/>
                            </w:rPr>
                            <w:t xml:space="preserve">PO Box 96, LIVERPOOL, L19 4WY </w:t>
                          </w:r>
                          <w:r w:rsidRPr="001B6882">
                            <w:rPr>
                              <w:rFonts w:ascii="Calibri" w:hAnsi="Calibri" w:cs="Arial"/>
                              <w:color w:val="808080"/>
                              <w:sz w:val="32"/>
                            </w:rPr>
                            <w:t xml:space="preserve">I </w:t>
                          </w:r>
                          <w:r w:rsidRPr="001B6882">
                            <w:rPr>
                              <w:rFonts w:ascii="Calibri" w:hAnsi="Calibri" w:cs="Arial"/>
                              <w:color w:val="5AA53C"/>
                              <w:sz w:val="20"/>
                            </w:rPr>
                            <w:t xml:space="preserve">07591 208026 </w:t>
                          </w:r>
                          <w:r w:rsidRPr="001B6882">
                            <w:rPr>
                              <w:rFonts w:ascii="Calibri" w:hAnsi="Calibri" w:cs="Arial"/>
                              <w:color w:val="808080"/>
                              <w:sz w:val="32"/>
                            </w:rPr>
                            <w:t xml:space="preserve">I </w:t>
                          </w:r>
                          <w:r w:rsidRPr="001B6882">
                            <w:rPr>
                              <w:rFonts w:ascii="Calibri" w:hAnsi="Calibri" w:cs="Arial"/>
                              <w:color w:val="5AA53C"/>
                              <w:sz w:val="20"/>
                            </w:rPr>
                            <w:t xml:space="preserve">info.liverpoollpc@gmail.com </w:t>
                          </w:r>
                          <w:r w:rsidRPr="001B6882">
                            <w:rPr>
                              <w:rFonts w:ascii="Calibri" w:hAnsi="Calibri" w:cs="Arial"/>
                              <w:color w:val="808080"/>
                              <w:sz w:val="32"/>
                            </w:rPr>
                            <w:t xml:space="preserve">I </w:t>
                          </w:r>
                          <w:r w:rsidRPr="001B6882">
                            <w:rPr>
                              <w:rFonts w:ascii="Calibri" w:hAnsi="Calibri" w:cs="Arial"/>
                              <w:color w:val="5AA53C"/>
                              <w:sz w:val="20"/>
                            </w:rPr>
                            <w:t>www.liverpool-lpc.org.uk</w:t>
                          </w:r>
                          <w:r w:rsidRPr="001B6882">
                            <w:rPr>
                              <w:rFonts w:ascii="Calibri" w:hAnsi="Calibri"/>
                              <w:noProof/>
                              <w:color w:val="5AA53C"/>
                              <w:sz w:val="20"/>
                              <w:lang w:eastAsia="en-GB"/>
                            </w:rPr>
                            <w:t xml:space="preserve"> </w:t>
                          </w:r>
                        </w:p>
                        <w:p w14:paraId="15FEAAE1" w14:textId="77777777" w:rsidR="00F64C30" w:rsidRDefault="00F64C30" w:rsidP="001B68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A98CC" id="_x0000_s1037" type="#_x0000_t202" style="position:absolute;margin-left:189.45pt;margin-top:469pt;width:463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" filled="f" stroked="f">
              <v:textbox>
                <w:txbxContent>
                  <w:p w14:paraId="54D8A354" w14:textId="77777777" w:rsidR="00F64C30" w:rsidRPr="001B6882" w:rsidRDefault="00F64C30" w:rsidP="001B6882">
                    <w:pPr>
                      <w:rPr>
                        <w:rFonts w:ascii="Calibri" w:hAnsi="Calibri"/>
                        <w:color w:val="808080"/>
                        <w:sz w:val="40"/>
                      </w:rPr>
                    </w:pPr>
                    <w:r w:rsidRPr="001B6882">
                      <w:rPr>
                        <w:rFonts w:ascii="Calibri" w:hAnsi="Calibri" w:cs="Arial"/>
                        <w:color w:val="5AA53C"/>
                        <w:sz w:val="20"/>
                      </w:rPr>
                      <w:t xml:space="preserve">PO Box 96, LIVERPOOL, L19 4WY </w:t>
                    </w:r>
                    <w:r w:rsidRPr="001B6882">
                      <w:rPr>
                        <w:rFonts w:ascii="Calibri" w:hAnsi="Calibri" w:cs="Arial"/>
                        <w:color w:val="808080"/>
                        <w:sz w:val="32"/>
                      </w:rPr>
                      <w:t xml:space="preserve">I </w:t>
                    </w:r>
                    <w:r w:rsidRPr="001B6882">
                      <w:rPr>
                        <w:rFonts w:ascii="Calibri" w:hAnsi="Calibri" w:cs="Arial"/>
                        <w:color w:val="5AA53C"/>
                        <w:sz w:val="20"/>
                      </w:rPr>
                      <w:t xml:space="preserve">07591 208026 </w:t>
                    </w:r>
                    <w:r w:rsidRPr="001B6882">
                      <w:rPr>
                        <w:rFonts w:ascii="Calibri" w:hAnsi="Calibri" w:cs="Arial"/>
                        <w:color w:val="808080"/>
                        <w:sz w:val="32"/>
                      </w:rPr>
                      <w:t xml:space="preserve">I </w:t>
                    </w:r>
                    <w:r w:rsidRPr="001B6882">
                      <w:rPr>
                        <w:rFonts w:ascii="Calibri" w:hAnsi="Calibri" w:cs="Arial"/>
                        <w:color w:val="5AA53C"/>
                        <w:sz w:val="20"/>
                      </w:rPr>
                      <w:t xml:space="preserve">info.liverpoollpc@gmail.com </w:t>
                    </w:r>
                    <w:r w:rsidRPr="001B6882">
                      <w:rPr>
                        <w:rFonts w:ascii="Calibri" w:hAnsi="Calibri" w:cs="Arial"/>
                        <w:color w:val="808080"/>
                        <w:sz w:val="32"/>
                      </w:rPr>
                      <w:t xml:space="preserve">I </w:t>
                    </w:r>
                    <w:r w:rsidRPr="001B6882">
                      <w:rPr>
                        <w:rFonts w:ascii="Calibri" w:hAnsi="Calibri" w:cs="Arial"/>
                        <w:color w:val="5AA53C"/>
                        <w:sz w:val="20"/>
                      </w:rPr>
                      <w:t>www.liverpool-lpc.org.uk</w:t>
                    </w:r>
                    <w:r w:rsidRPr="001B6882">
                      <w:rPr>
                        <w:rFonts w:ascii="Calibri" w:hAnsi="Calibri"/>
                        <w:noProof/>
                        <w:color w:val="5AA53C"/>
                        <w:sz w:val="20"/>
                        <w:lang w:eastAsia="en-GB"/>
                      </w:rPr>
                      <w:t xml:space="preserve"> </w:t>
                    </w:r>
                  </w:p>
                  <w:p w14:paraId="15FEAAE1" w14:textId="77777777" w:rsidR="00F64C30" w:rsidRDefault="00F64C30" w:rsidP="001B6882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84B93B" wp14:editId="24CDF441">
              <wp:simplePos x="0" y="0"/>
              <wp:positionH relativeFrom="column">
                <wp:posOffset>829945</wp:posOffset>
              </wp:positionH>
              <wp:positionV relativeFrom="paragraph">
                <wp:posOffset>9766300</wp:posOffset>
              </wp:positionV>
              <wp:extent cx="5880100" cy="31877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6932E" w14:textId="77777777" w:rsidR="00F64C30" w:rsidRPr="001B6882" w:rsidRDefault="00F64C30" w:rsidP="001B6882">
                          <w:pPr>
                            <w:pStyle w:val="Header"/>
                            <w:rPr>
                              <w:color w:val="808080"/>
                              <w:sz w:val="40"/>
                            </w:rPr>
                          </w:pPr>
                          <w:r w:rsidRPr="001B6882">
                            <w:rPr>
                              <w:rFonts w:cs="Arial"/>
                              <w:color w:val="5AA53C"/>
                              <w:sz w:val="20"/>
                            </w:rPr>
                            <w:t xml:space="preserve">PO Box 96, LIVERPOOL, L19 4WY </w:t>
                          </w:r>
                          <w:r w:rsidRPr="001B6882">
                            <w:rPr>
                              <w:rFonts w:cs="Arial"/>
                              <w:color w:val="808080"/>
                              <w:sz w:val="32"/>
                            </w:rPr>
                            <w:t xml:space="preserve">I </w:t>
                          </w:r>
                          <w:r w:rsidRPr="001B6882">
                            <w:rPr>
                              <w:rFonts w:cs="Arial"/>
                              <w:color w:val="5AA53C"/>
                              <w:sz w:val="20"/>
                            </w:rPr>
                            <w:t xml:space="preserve">07591 208026 </w:t>
                          </w:r>
                          <w:r w:rsidRPr="001B6882">
                            <w:rPr>
                              <w:rFonts w:cs="Arial"/>
                              <w:color w:val="808080"/>
                              <w:sz w:val="32"/>
                            </w:rPr>
                            <w:t xml:space="preserve">I </w:t>
                          </w:r>
                          <w:r w:rsidRPr="001B6882">
                            <w:rPr>
                              <w:rFonts w:cs="Arial"/>
                              <w:color w:val="5AA53C"/>
                              <w:sz w:val="20"/>
                            </w:rPr>
                            <w:t xml:space="preserve">info.liverpoollpc@gmail.com </w:t>
                          </w:r>
                          <w:r w:rsidRPr="001B6882">
                            <w:rPr>
                              <w:rFonts w:cs="Arial"/>
                              <w:color w:val="808080"/>
                              <w:sz w:val="32"/>
                            </w:rPr>
                            <w:t xml:space="preserve">I </w:t>
                          </w:r>
                          <w:r w:rsidRPr="001B6882">
                            <w:rPr>
                              <w:rFonts w:cs="Arial"/>
                              <w:color w:val="5AA53C"/>
                              <w:sz w:val="20"/>
                            </w:rPr>
                            <w:t>www.liverpool-lpc.org.uk</w:t>
                          </w:r>
                          <w:r w:rsidRPr="001B6882">
                            <w:rPr>
                              <w:noProof/>
                              <w:color w:val="5AA53C"/>
                              <w:sz w:val="20"/>
                              <w:lang w:eastAsia="en-GB"/>
                            </w:rPr>
                            <w:t xml:space="preserve"> </w:t>
                          </w:r>
                        </w:p>
                        <w:p w14:paraId="05E951E9" w14:textId="77777777" w:rsidR="00F64C30" w:rsidRDefault="00F64C30" w:rsidP="001B68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4B93B" id="_x0000_s1038" type="#_x0000_t202" style="position:absolute;margin-left:65.35pt;margin-top:769pt;width:463pt;height:2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" filled="f" stroked="f">
              <v:textbox>
                <w:txbxContent>
                  <w:p w14:paraId="7F26932E" w14:textId="77777777" w:rsidR="00F64C30" w:rsidRPr="001B6882" w:rsidRDefault="00F64C30" w:rsidP="001B6882">
                    <w:pPr>
                      <w:pStyle w:val="Header"/>
                      <w:rPr>
                        <w:color w:val="808080"/>
                        <w:sz w:val="40"/>
                      </w:rPr>
                    </w:pPr>
                    <w:r w:rsidRPr="001B6882">
                      <w:rPr>
                        <w:rFonts w:cs="Arial"/>
                        <w:color w:val="5AA53C"/>
                        <w:sz w:val="20"/>
                      </w:rPr>
                      <w:t xml:space="preserve">PO Box 96, LIVERPOOL, L19 4WY </w:t>
                    </w:r>
                    <w:r w:rsidRPr="001B6882">
                      <w:rPr>
                        <w:rFonts w:cs="Arial"/>
                        <w:color w:val="808080"/>
                        <w:sz w:val="32"/>
                      </w:rPr>
                      <w:t xml:space="preserve">I </w:t>
                    </w:r>
                    <w:r w:rsidRPr="001B6882">
                      <w:rPr>
                        <w:rFonts w:cs="Arial"/>
                        <w:color w:val="5AA53C"/>
                        <w:sz w:val="20"/>
                      </w:rPr>
                      <w:t xml:space="preserve">07591 208026 </w:t>
                    </w:r>
                    <w:r w:rsidRPr="001B6882">
                      <w:rPr>
                        <w:rFonts w:cs="Arial"/>
                        <w:color w:val="808080"/>
                        <w:sz w:val="32"/>
                      </w:rPr>
                      <w:t xml:space="preserve">I </w:t>
                    </w:r>
                    <w:r w:rsidRPr="001B6882">
                      <w:rPr>
                        <w:rFonts w:cs="Arial"/>
                        <w:color w:val="5AA53C"/>
                        <w:sz w:val="20"/>
                      </w:rPr>
                      <w:t xml:space="preserve">info.liverpoollpc@gmail.com </w:t>
                    </w:r>
                    <w:r w:rsidRPr="001B6882">
                      <w:rPr>
                        <w:rFonts w:cs="Arial"/>
                        <w:color w:val="808080"/>
                        <w:sz w:val="32"/>
                      </w:rPr>
                      <w:t xml:space="preserve">I </w:t>
                    </w:r>
                    <w:r w:rsidRPr="001B6882">
                      <w:rPr>
                        <w:rFonts w:cs="Arial"/>
                        <w:color w:val="5AA53C"/>
                        <w:sz w:val="20"/>
                      </w:rPr>
                      <w:t>www.liverpool-lpc.org.uk</w:t>
                    </w:r>
                    <w:r w:rsidRPr="001B6882">
                      <w:rPr>
                        <w:noProof/>
                        <w:color w:val="5AA53C"/>
                        <w:sz w:val="20"/>
                        <w:lang w:eastAsia="en-GB"/>
                      </w:rPr>
                      <w:t xml:space="preserve"> </w:t>
                    </w:r>
                  </w:p>
                  <w:p w14:paraId="05E951E9" w14:textId="77777777" w:rsidR="00F64C30" w:rsidRDefault="00F64C30" w:rsidP="001B68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C2CE4B" wp14:editId="59F99394">
              <wp:simplePos x="0" y="0"/>
              <wp:positionH relativeFrom="column">
                <wp:posOffset>829945</wp:posOffset>
              </wp:positionH>
              <wp:positionV relativeFrom="paragraph">
                <wp:posOffset>9766300</wp:posOffset>
              </wp:positionV>
              <wp:extent cx="5880100" cy="318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6E0B9" w14:textId="77777777" w:rsidR="00F64C30" w:rsidRPr="001B6882" w:rsidRDefault="00F64C30" w:rsidP="001B6882">
                          <w:pPr>
                            <w:pStyle w:val="Header"/>
                            <w:rPr>
                              <w:color w:val="808080"/>
                              <w:sz w:val="40"/>
                            </w:rPr>
                          </w:pPr>
                          <w:r w:rsidRPr="001B6882">
                            <w:rPr>
                              <w:rFonts w:cs="Arial"/>
                              <w:color w:val="5AA53C"/>
                              <w:sz w:val="20"/>
                            </w:rPr>
                            <w:t xml:space="preserve">PO Box 96, LIVERPOOL, L19 4WY </w:t>
                          </w:r>
                          <w:r w:rsidRPr="001B6882">
                            <w:rPr>
                              <w:rFonts w:cs="Arial"/>
                              <w:color w:val="808080"/>
                              <w:sz w:val="32"/>
                            </w:rPr>
                            <w:t xml:space="preserve">I </w:t>
                          </w:r>
                          <w:r w:rsidRPr="001B6882">
                            <w:rPr>
                              <w:rFonts w:cs="Arial"/>
                              <w:color w:val="5AA53C"/>
                              <w:sz w:val="20"/>
                            </w:rPr>
                            <w:t xml:space="preserve">07591 208026 </w:t>
                          </w:r>
                          <w:r w:rsidRPr="001B6882">
                            <w:rPr>
                              <w:rFonts w:cs="Arial"/>
                              <w:color w:val="808080"/>
                              <w:sz w:val="32"/>
                            </w:rPr>
                            <w:t xml:space="preserve">I </w:t>
                          </w:r>
                          <w:r w:rsidRPr="001B6882">
                            <w:rPr>
                              <w:rFonts w:cs="Arial"/>
                              <w:color w:val="5AA53C"/>
                              <w:sz w:val="20"/>
                            </w:rPr>
                            <w:t xml:space="preserve">info.liverpoollpc@gmail.com </w:t>
                          </w:r>
                          <w:r w:rsidRPr="001B6882">
                            <w:rPr>
                              <w:rFonts w:cs="Arial"/>
                              <w:color w:val="808080"/>
                              <w:sz w:val="32"/>
                            </w:rPr>
                            <w:t xml:space="preserve">I </w:t>
                          </w:r>
                          <w:r w:rsidRPr="001B6882">
                            <w:rPr>
                              <w:rFonts w:cs="Arial"/>
                              <w:color w:val="5AA53C"/>
                              <w:sz w:val="20"/>
                            </w:rPr>
                            <w:t>www.liverpool-lpc.org.uk</w:t>
                          </w:r>
                          <w:r w:rsidRPr="001B6882">
                            <w:rPr>
                              <w:noProof/>
                              <w:color w:val="5AA53C"/>
                              <w:sz w:val="20"/>
                              <w:lang w:eastAsia="en-GB"/>
                            </w:rPr>
                            <w:t xml:space="preserve"> </w:t>
                          </w:r>
                        </w:p>
                        <w:p w14:paraId="37080149" w14:textId="77777777" w:rsidR="00F64C30" w:rsidRDefault="00F64C30" w:rsidP="001B68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2CE4B" id="_x0000_s1039" type="#_x0000_t202" style="position:absolute;margin-left:65.35pt;margin-top:769pt;width:463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" filled="f" stroked="f">
              <v:textbox>
                <w:txbxContent>
                  <w:p w14:paraId="62A6E0B9" w14:textId="77777777" w:rsidR="00F64C30" w:rsidRPr="001B6882" w:rsidRDefault="00F64C30" w:rsidP="001B6882">
                    <w:pPr>
                      <w:pStyle w:val="Header"/>
                      <w:rPr>
                        <w:color w:val="808080"/>
                        <w:sz w:val="40"/>
                      </w:rPr>
                    </w:pPr>
                    <w:r w:rsidRPr="001B6882">
                      <w:rPr>
                        <w:rFonts w:cs="Arial"/>
                        <w:color w:val="5AA53C"/>
                        <w:sz w:val="20"/>
                      </w:rPr>
                      <w:t xml:space="preserve">PO Box 96, LIVERPOOL, L19 4WY </w:t>
                    </w:r>
                    <w:r w:rsidRPr="001B6882">
                      <w:rPr>
                        <w:rFonts w:cs="Arial"/>
                        <w:color w:val="808080"/>
                        <w:sz w:val="32"/>
                      </w:rPr>
                      <w:t xml:space="preserve">I </w:t>
                    </w:r>
                    <w:r w:rsidRPr="001B6882">
                      <w:rPr>
                        <w:rFonts w:cs="Arial"/>
                        <w:color w:val="5AA53C"/>
                        <w:sz w:val="20"/>
                      </w:rPr>
                      <w:t xml:space="preserve">07591 208026 </w:t>
                    </w:r>
                    <w:r w:rsidRPr="001B6882">
                      <w:rPr>
                        <w:rFonts w:cs="Arial"/>
                        <w:color w:val="808080"/>
                        <w:sz w:val="32"/>
                      </w:rPr>
                      <w:t xml:space="preserve">I </w:t>
                    </w:r>
                    <w:r w:rsidRPr="001B6882">
                      <w:rPr>
                        <w:rFonts w:cs="Arial"/>
                        <w:color w:val="5AA53C"/>
                        <w:sz w:val="20"/>
                      </w:rPr>
                      <w:t xml:space="preserve">info.liverpoollpc@gmail.com </w:t>
                    </w:r>
                    <w:r w:rsidRPr="001B6882">
                      <w:rPr>
                        <w:rFonts w:cs="Arial"/>
                        <w:color w:val="808080"/>
                        <w:sz w:val="32"/>
                      </w:rPr>
                      <w:t xml:space="preserve">I </w:t>
                    </w:r>
                    <w:r w:rsidRPr="001B6882">
                      <w:rPr>
                        <w:rFonts w:cs="Arial"/>
                        <w:color w:val="5AA53C"/>
                        <w:sz w:val="20"/>
                      </w:rPr>
                      <w:t>www.liverpool-lpc.org.uk</w:t>
                    </w:r>
                    <w:r w:rsidRPr="001B6882">
                      <w:rPr>
                        <w:noProof/>
                        <w:color w:val="5AA53C"/>
                        <w:sz w:val="20"/>
                        <w:lang w:eastAsia="en-GB"/>
                      </w:rPr>
                      <w:t xml:space="preserve"> </w:t>
                    </w:r>
                  </w:p>
                  <w:p w14:paraId="37080149" w14:textId="77777777" w:rsidR="00F64C30" w:rsidRDefault="00F64C30" w:rsidP="001B688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071067D" wp14:editId="1252628D">
          <wp:simplePos x="0" y="0"/>
          <wp:positionH relativeFrom="column">
            <wp:posOffset>0</wp:posOffset>
          </wp:positionH>
          <wp:positionV relativeFrom="paragraph">
            <wp:posOffset>9935845</wp:posOffset>
          </wp:positionV>
          <wp:extent cx="7418070" cy="6089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07"/>
                  <a:stretch>
                    <a:fillRect/>
                  </a:stretch>
                </pic:blipFill>
                <pic:spPr bwMode="auto">
                  <a:xfrm>
                    <a:off x="0" y="0"/>
                    <a:ext cx="74180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B12AAD3" wp14:editId="73B9C249">
              <wp:simplePos x="0" y="0"/>
              <wp:positionH relativeFrom="page">
                <wp:posOffset>0</wp:posOffset>
              </wp:positionH>
              <wp:positionV relativeFrom="paragraph">
                <wp:posOffset>9767570</wp:posOffset>
              </wp:positionV>
              <wp:extent cx="7418070" cy="779145"/>
              <wp:effectExtent l="0" t="4445" r="1905" b="0"/>
              <wp:wrapNone/>
              <wp:docPr id="4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8070" cy="779145"/>
                        <a:chOff x="0" y="0"/>
                        <a:chExt cx="7418070" cy="778934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607"/>
                        <a:stretch>
                          <a:fillRect/>
                        </a:stretch>
                      </pic:blipFill>
                      <pic:spPr bwMode="auto">
                        <a:xfrm>
                          <a:off x="0" y="169334"/>
                          <a:ext cx="74180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29733" y="0"/>
                          <a:ext cx="58801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D485" w14:textId="77777777" w:rsidR="00F64C30" w:rsidRPr="00B96C1B" w:rsidRDefault="00F64C30" w:rsidP="00B96C1B">
                            <w:pPr>
                              <w:pStyle w:val="Header"/>
                              <w:rPr>
                                <w:color w:val="808080"/>
                                <w:sz w:val="40"/>
                              </w:rPr>
                            </w:pPr>
                            <w:r w:rsidRPr="00B96C1B">
                              <w:rPr>
                                <w:rFonts w:cs="Arial"/>
                                <w:color w:val="5AA53C"/>
                                <w:sz w:val="20"/>
                              </w:rPr>
                              <w:t xml:space="preserve">PO Box 96, LIVERPOOL, L19 4WY </w:t>
                            </w:r>
                            <w:r w:rsidRPr="00B96C1B">
                              <w:rPr>
                                <w:rFonts w:cs="Arial"/>
                                <w:color w:val="808080"/>
                                <w:sz w:val="32"/>
                              </w:rPr>
                              <w:t xml:space="preserve">I </w:t>
                            </w:r>
                            <w:r w:rsidRPr="00B96C1B">
                              <w:rPr>
                                <w:rFonts w:cs="Arial"/>
                                <w:color w:val="5AA53C"/>
                                <w:sz w:val="20"/>
                              </w:rPr>
                              <w:t xml:space="preserve">07591 208026 </w:t>
                            </w:r>
                            <w:r w:rsidRPr="00B96C1B">
                              <w:rPr>
                                <w:rFonts w:cs="Arial"/>
                                <w:color w:val="808080"/>
                                <w:sz w:val="32"/>
                              </w:rPr>
                              <w:t xml:space="preserve">I </w:t>
                            </w:r>
                            <w:r w:rsidRPr="00B96C1B">
                              <w:rPr>
                                <w:rFonts w:cs="Arial"/>
                                <w:color w:val="5AA53C"/>
                                <w:sz w:val="20"/>
                              </w:rPr>
                              <w:t xml:space="preserve">info.liverpoollpc@gmail.com </w:t>
                            </w:r>
                            <w:r w:rsidRPr="00B96C1B">
                              <w:rPr>
                                <w:rFonts w:cs="Arial"/>
                                <w:color w:val="808080"/>
                                <w:sz w:val="32"/>
                              </w:rPr>
                              <w:t xml:space="preserve">I </w:t>
                            </w:r>
                            <w:r w:rsidRPr="00B96C1B">
                              <w:rPr>
                                <w:rFonts w:cs="Arial"/>
                                <w:color w:val="5AA53C"/>
                                <w:sz w:val="20"/>
                              </w:rPr>
                              <w:t>www.liverpool-lpc.org.uk</w:t>
                            </w:r>
                            <w:r w:rsidRPr="00B96C1B">
                              <w:rPr>
                                <w:noProof/>
                                <w:color w:val="5AA53C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4BDE15B" w14:textId="77777777" w:rsidR="00F64C30" w:rsidRDefault="00F64C30" w:rsidP="00B9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2AAD3" id="Group 19" o:spid="_x0000_s1040" style="position:absolute;margin-left:0;margin-top:769.1pt;width:584.1pt;height:61.35pt;z-index:251654656;mso-position-horizontal-relative:page" coordsize="74180,7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">
              <v:shape id="Picture 6" o:spid="_x0000_s1041" type="#_x0000_t75" style="position:absolute;top:1693;width:7418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">
                <v:imagedata r:id="rId2" o:title="" cropbottom="7607f"/>
              </v:shape>
              <v:shape id="Text Box 7" o:spid="_x0000_s1042" type="#_x0000_t202" style="position:absolute;left:8297;width:5880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53B8D485" w14:textId="77777777" w:rsidR="00F64C30" w:rsidRPr="00B96C1B" w:rsidRDefault="00F64C30" w:rsidP="00B96C1B">
                      <w:pPr>
                        <w:pStyle w:val="Header"/>
                        <w:rPr>
                          <w:color w:val="808080"/>
                          <w:sz w:val="40"/>
                        </w:rPr>
                      </w:pPr>
                      <w:r w:rsidRPr="00B96C1B">
                        <w:rPr>
                          <w:rFonts w:cs="Arial"/>
                          <w:color w:val="5AA53C"/>
                          <w:sz w:val="20"/>
                        </w:rPr>
                        <w:t xml:space="preserve">PO Box 96, LIVERPOOL, L19 4WY </w:t>
                      </w:r>
                      <w:r w:rsidRPr="00B96C1B">
                        <w:rPr>
                          <w:rFonts w:cs="Arial"/>
                          <w:color w:val="808080"/>
                          <w:sz w:val="32"/>
                        </w:rPr>
                        <w:t xml:space="preserve">I </w:t>
                      </w:r>
                      <w:r w:rsidRPr="00B96C1B">
                        <w:rPr>
                          <w:rFonts w:cs="Arial"/>
                          <w:color w:val="5AA53C"/>
                          <w:sz w:val="20"/>
                        </w:rPr>
                        <w:t xml:space="preserve">07591 208026 </w:t>
                      </w:r>
                      <w:r w:rsidRPr="00B96C1B">
                        <w:rPr>
                          <w:rFonts w:cs="Arial"/>
                          <w:color w:val="808080"/>
                          <w:sz w:val="32"/>
                        </w:rPr>
                        <w:t xml:space="preserve">I </w:t>
                      </w:r>
                      <w:r w:rsidRPr="00B96C1B">
                        <w:rPr>
                          <w:rFonts w:cs="Arial"/>
                          <w:color w:val="5AA53C"/>
                          <w:sz w:val="20"/>
                        </w:rPr>
                        <w:t xml:space="preserve">info.liverpoollpc@gmail.com </w:t>
                      </w:r>
                      <w:r w:rsidRPr="00B96C1B">
                        <w:rPr>
                          <w:rFonts w:cs="Arial"/>
                          <w:color w:val="808080"/>
                          <w:sz w:val="32"/>
                        </w:rPr>
                        <w:t xml:space="preserve">I </w:t>
                      </w:r>
                      <w:r w:rsidRPr="00B96C1B">
                        <w:rPr>
                          <w:rFonts w:cs="Arial"/>
                          <w:color w:val="5AA53C"/>
                          <w:sz w:val="20"/>
                        </w:rPr>
                        <w:t>www.liverpool-lpc.org.uk</w:t>
                      </w:r>
                      <w:r w:rsidRPr="00B96C1B">
                        <w:rPr>
                          <w:noProof/>
                          <w:color w:val="5AA53C"/>
                          <w:sz w:val="20"/>
                          <w:lang w:eastAsia="en-GB"/>
                        </w:rPr>
                        <w:t xml:space="preserve"> </w:t>
                      </w:r>
                    </w:p>
                    <w:p w14:paraId="74BDE15B" w14:textId="77777777" w:rsidR="00F64C30" w:rsidRDefault="00F64C30" w:rsidP="00B96C1B"/>
                  </w:txbxContent>
                </v:textbox>
              </v:shape>
              <w10:wrap anchorx="page"/>
            </v:group>
          </w:pict>
        </mc:Fallback>
      </mc:AlternateContent>
    </w:r>
    <w:r>
      <w:rPr>
        <w:sz w:val="16"/>
        <w:szCs w:val="16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6302A16" wp14:editId="742CD7A1">
              <wp:simplePos x="0" y="0"/>
              <wp:positionH relativeFrom="page">
                <wp:posOffset>0</wp:posOffset>
              </wp:positionH>
              <wp:positionV relativeFrom="paragraph">
                <wp:posOffset>9767570</wp:posOffset>
              </wp:positionV>
              <wp:extent cx="7418070" cy="779145"/>
              <wp:effectExtent l="0" t="4445" r="190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8070" cy="779145"/>
                        <a:chOff x="0" y="0"/>
                        <a:chExt cx="7418070" cy="778934"/>
                      </a:xfrm>
                    </wpg:grpSpPr>
                    <pic:pic xmlns:pic="http://schemas.openxmlformats.org/drawingml/2006/picture">
                      <pic:nvPicPr>
                        <pic:cNvPr id="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607"/>
                        <a:stretch>
                          <a:fillRect/>
                        </a:stretch>
                      </pic:blipFill>
                      <pic:spPr bwMode="auto">
                        <a:xfrm>
                          <a:off x="0" y="169334"/>
                          <a:ext cx="74180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29733" y="0"/>
                          <a:ext cx="58801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26F6A" w14:textId="77777777" w:rsidR="00F64C30" w:rsidRPr="00B96C1B" w:rsidRDefault="00F64C30" w:rsidP="00B96C1B">
                            <w:pPr>
                              <w:pStyle w:val="Header"/>
                              <w:rPr>
                                <w:color w:val="808080"/>
                                <w:sz w:val="40"/>
                              </w:rPr>
                            </w:pPr>
                            <w:r w:rsidRPr="00B96C1B">
                              <w:rPr>
                                <w:rFonts w:cs="Arial"/>
                                <w:color w:val="5AA53C"/>
                                <w:sz w:val="20"/>
                              </w:rPr>
                              <w:t xml:space="preserve">PO Box 96, LIVERPOOL, L19 4WY </w:t>
                            </w:r>
                            <w:r w:rsidRPr="00B96C1B">
                              <w:rPr>
                                <w:rFonts w:cs="Arial"/>
                                <w:color w:val="808080"/>
                                <w:sz w:val="32"/>
                              </w:rPr>
                              <w:t xml:space="preserve">I </w:t>
                            </w:r>
                            <w:r w:rsidRPr="00B96C1B">
                              <w:rPr>
                                <w:rFonts w:cs="Arial"/>
                                <w:color w:val="5AA53C"/>
                                <w:sz w:val="20"/>
                              </w:rPr>
                              <w:t xml:space="preserve">07591 208026 </w:t>
                            </w:r>
                            <w:r w:rsidRPr="00B96C1B">
                              <w:rPr>
                                <w:rFonts w:cs="Arial"/>
                                <w:color w:val="808080"/>
                                <w:sz w:val="32"/>
                              </w:rPr>
                              <w:t xml:space="preserve">I </w:t>
                            </w:r>
                            <w:r w:rsidRPr="00B96C1B">
                              <w:rPr>
                                <w:rFonts w:cs="Arial"/>
                                <w:color w:val="5AA53C"/>
                                <w:sz w:val="20"/>
                              </w:rPr>
                              <w:t xml:space="preserve">info.liverpoollpc@gmail.com </w:t>
                            </w:r>
                            <w:r w:rsidRPr="00B96C1B">
                              <w:rPr>
                                <w:rFonts w:cs="Arial"/>
                                <w:color w:val="808080"/>
                                <w:sz w:val="32"/>
                              </w:rPr>
                              <w:t xml:space="preserve">I </w:t>
                            </w:r>
                            <w:r w:rsidRPr="00B96C1B">
                              <w:rPr>
                                <w:rFonts w:cs="Arial"/>
                                <w:color w:val="5AA53C"/>
                                <w:sz w:val="20"/>
                              </w:rPr>
                              <w:t>www.liverpool-lpc.org.uk</w:t>
                            </w:r>
                            <w:r w:rsidRPr="00B96C1B">
                              <w:rPr>
                                <w:noProof/>
                                <w:color w:val="5AA53C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FB901A3" w14:textId="77777777" w:rsidR="00F64C30" w:rsidRDefault="00F64C30" w:rsidP="00B9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02A16" id="Group 8" o:spid="_x0000_s1043" style="position:absolute;margin-left:0;margin-top:769.1pt;width:584.1pt;height:61.35pt;z-index:251655680;mso-position-horizontal-relative:page" coordsize="74180,7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">
              <v:shape id="Picture 9" o:spid="_x0000_s1044" type="#_x0000_t75" style="position:absolute;top:1693;width:7418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">
                <v:imagedata r:id="rId2" o:title="" cropbottom="7607f"/>
              </v:shape>
              <v:shape id="Text Box 10" o:spid="_x0000_s1045" type="#_x0000_t202" style="position:absolute;left:8297;width:5880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0426F6A" w14:textId="77777777" w:rsidR="00F64C30" w:rsidRPr="00B96C1B" w:rsidRDefault="00F64C30" w:rsidP="00B96C1B">
                      <w:pPr>
                        <w:pStyle w:val="Header"/>
                        <w:rPr>
                          <w:color w:val="808080"/>
                          <w:sz w:val="40"/>
                        </w:rPr>
                      </w:pPr>
                      <w:r w:rsidRPr="00B96C1B">
                        <w:rPr>
                          <w:rFonts w:cs="Arial"/>
                          <w:color w:val="5AA53C"/>
                          <w:sz w:val="20"/>
                        </w:rPr>
                        <w:t xml:space="preserve">PO Box 96, LIVERPOOL, L19 4WY </w:t>
                      </w:r>
                      <w:r w:rsidRPr="00B96C1B">
                        <w:rPr>
                          <w:rFonts w:cs="Arial"/>
                          <w:color w:val="808080"/>
                          <w:sz w:val="32"/>
                        </w:rPr>
                        <w:t xml:space="preserve">I </w:t>
                      </w:r>
                      <w:r w:rsidRPr="00B96C1B">
                        <w:rPr>
                          <w:rFonts w:cs="Arial"/>
                          <w:color w:val="5AA53C"/>
                          <w:sz w:val="20"/>
                        </w:rPr>
                        <w:t xml:space="preserve">07591 208026 </w:t>
                      </w:r>
                      <w:r w:rsidRPr="00B96C1B">
                        <w:rPr>
                          <w:rFonts w:cs="Arial"/>
                          <w:color w:val="808080"/>
                          <w:sz w:val="32"/>
                        </w:rPr>
                        <w:t xml:space="preserve">I </w:t>
                      </w:r>
                      <w:r w:rsidRPr="00B96C1B">
                        <w:rPr>
                          <w:rFonts w:cs="Arial"/>
                          <w:color w:val="5AA53C"/>
                          <w:sz w:val="20"/>
                        </w:rPr>
                        <w:t xml:space="preserve">info.liverpoollpc@gmail.com </w:t>
                      </w:r>
                      <w:r w:rsidRPr="00B96C1B">
                        <w:rPr>
                          <w:rFonts w:cs="Arial"/>
                          <w:color w:val="808080"/>
                          <w:sz w:val="32"/>
                        </w:rPr>
                        <w:t xml:space="preserve">I </w:t>
                      </w:r>
                      <w:r w:rsidRPr="00B96C1B">
                        <w:rPr>
                          <w:rFonts w:cs="Arial"/>
                          <w:color w:val="5AA53C"/>
                          <w:sz w:val="20"/>
                        </w:rPr>
                        <w:t>www.liverpool-lpc.org.uk</w:t>
                      </w:r>
                      <w:r w:rsidRPr="00B96C1B">
                        <w:rPr>
                          <w:noProof/>
                          <w:color w:val="5AA53C"/>
                          <w:sz w:val="20"/>
                          <w:lang w:eastAsia="en-GB"/>
                        </w:rPr>
                        <w:t xml:space="preserve"> </w:t>
                      </w:r>
                    </w:p>
                    <w:p w14:paraId="2FB901A3" w14:textId="77777777" w:rsidR="00F64C30" w:rsidRDefault="00F64C30" w:rsidP="00B96C1B"/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0CB41C6" wp14:editId="727E526D">
          <wp:simplePos x="0" y="0"/>
          <wp:positionH relativeFrom="column">
            <wp:posOffset>0</wp:posOffset>
          </wp:positionH>
          <wp:positionV relativeFrom="paragraph">
            <wp:posOffset>9935845</wp:posOffset>
          </wp:positionV>
          <wp:extent cx="7418070" cy="608965"/>
          <wp:effectExtent l="0" t="0" r="0" b="0"/>
          <wp:wrapNone/>
          <wp:docPr id="1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07"/>
                  <a:stretch>
                    <a:fillRect/>
                  </a:stretch>
                </pic:blipFill>
                <pic:spPr bwMode="auto">
                  <a:xfrm>
                    <a:off x="0" y="0"/>
                    <a:ext cx="74180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FBFA" w14:textId="77777777" w:rsidR="00E85D76" w:rsidRDefault="00E85D76">
      <w:r>
        <w:separator/>
      </w:r>
    </w:p>
  </w:footnote>
  <w:footnote w:type="continuationSeparator" w:id="0">
    <w:p w14:paraId="52DD74AB" w14:textId="77777777" w:rsidR="00E85D76" w:rsidRDefault="00E8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74F2" w14:textId="12246706" w:rsidR="00F64C30" w:rsidRPr="000F5EFD" w:rsidRDefault="00F64C30" w:rsidP="000F5EF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EA1AD62" wp14:editId="43FE698F">
              <wp:simplePos x="0" y="0"/>
              <wp:positionH relativeFrom="margin">
                <wp:posOffset>2573655</wp:posOffset>
              </wp:positionH>
              <wp:positionV relativeFrom="paragraph">
                <wp:posOffset>-306705</wp:posOffset>
              </wp:positionV>
              <wp:extent cx="4572000" cy="1052830"/>
              <wp:effectExtent l="1905" t="0" r="0" b="0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0" cy="1052830"/>
                        <a:chOff x="155816" y="-66118"/>
                        <a:chExt cx="7491563" cy="2180654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816" y="-15"/>
                          <a:ext cx="2067031" cy="211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52352" y="-66118"/>
                          <a:ext cx="4895027" cy="1879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E9C0" w14:textId="77777777" w:rsidR="00F64C30" w:rsidRPr="001B6882" w:rsidRDefault="00F64C30" w:rsidP="00B96C1B">
                            <w:pPr>
                              <w:rPr>
                                <w:rFonts w:ascii="Calibri" w:hAnsi="Calibri" w:cs="Calibri"/>
                                <w:color w:val="808080"/>
                                <w:sz w:val="120"/>
                                <w:szCs w:val="120"/>
                              </w:rPr>
                            </w:pPr>
                            <w:r w:rsidRPr="00B96C1B">
                              <w:rPr>
                                <w:rFonts w:cs="Calibri"/>
                                <w:color w:val="80808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1B6882">
                              <w:rPr>
                                <w:rFonts w:ascii="Calibri" w:hAnsi="Calibri" w:cs="Calibri"/>
                                <w:color w:val="808080"/>
                                <w:sz w:val="120"/>
                                <w:szCs w:val="120"/>
                              </w:rPr>
                              <w:t xml:space="preserve">Minutes </w:t>
                            </w:r>
                          </w:p>
                          <w:p w14:paraId="6E6233A7" w14:textId="77777777" w:rsidR="00F64C30" w:rsidRPr="00941643" w:rsidRDefault="00F64C30" w:rsidP="00B9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"/>
                      <wps:cNvSpPr>
                        <a:spLocks noChangeArrowheads="1"/>
                      </wps:cNvSpPr>
                      <wps:spPr bwMode="auto">
                        <a:xfrm>
                          <a:off x="2564729" y="169478"/>
                          <a:ext cx="93423" cy="1762209"/>
                        </a:xfrm>
                        <a:prstGeom prst="rect">
                          <a:avLst/>
                        </a:prstGeom>
                        <a:solidFill>
                          <a:srgbClr val="5AA53C"/>
                        </a:solidFill>
                        <a:ln w="12700" algn="ctr">
                          <a:solidFill>
                            <a:srgbClr val="64A43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1AD62" id="Group 3" o:spid="_x0000_s1026" style="position:absolute;margin-left:202.65pt;margin-top:-24.15pt;width:5in;height:82.9pt;z-index:251653632;mso-position-horizontal-relative:margin;mso-width-relative:margin;mso-height-relative:margin" coordorigin="1558,-661" coordsize="74915,21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58;width:2067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7523;top:-661;width:48950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0A6E9C0" w14:textId="77777777" w:rsidR="00F64C30" w:rsidRPr="001B6882" w:rsidRDefault="00F64C30" w:rsidP="00B96C1B">
                      <w:pPr>
                        <w:rPr>
                          <w:rFonts w:ascii="Calibri" w:hAnsi="Calibri" w:cs="Calibri"/>
                          <w:color w:val="808080"/>
                          <w:sz w:val="120"/>
                          <w:szCs w:val="120"/>
                        </w:rPr>
                      </w:pPr>
                      <w:r w:rsidRPr="00B96C1B">
                        <w:rPr>
                          <w:rFonts w:cs="Calibri"/>
                          <w:color w:val="808080"/>
                          <w:sz w:val="120"/>
                          <w:szCs w:val="120"/>
                        </w:rPr>
                        <w:t xml:space="preserve"> </w:t>
                      </w:r>
                      <w:r w:rsidRPr="001B6882">
                        <w:rPr>
                          <w:rFonts w:ascii="Calibri" w:hAnsi="Calibri" w:cs="Calibri"/>
                          <w:color w:val="808080"/>
                          <w:sz w:val="120"/>
                          <w:szCs w:val="120"/>
                        </w:rPr>
                        <w:t xml:space="preserve">Minutes </w:t>
                      </w:r>
                    </w:p>
                    <w:p w14:paraId="6E6233A7" w14:textId="77777777" w:rsidR="00F64C30" w:rsidRPr="00941643" w:rsidRDefault="00F64C30" w:rsidP="00B96C1B"/>
                  </w:txbxContent>
                </v:textbox>
              </v:shape>
              <v:rect id="Rectangle 2" o:spid="_x0000_s1029" style="position:absolute;left:25647;top:1694;width:934;height:17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" fillcolor="#5aa53c" strokecolor="#64a43e" strokeweight="1pt"/>
              <w10:wrap anchorx="margin"/>
            </v:group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</w:t>
    </w:r>
    <w:r w:rsidRPr="000F5E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F44AC"/>
    <w:multiLevelType w:val="hybridMultilevel"/>
    <w:tmpl w:val="D9C4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27F7"/>
    <w:multiLevelType w:val="hybridMultilevel"/>
    <w:tmpl w:val="B0E49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600C3"/>
    <w:multiLevelType w:val="hybridMultilevel"/>
    <w:tmpl w:val="D076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14"/>
    <w:rsid w:val="00000078"/>
    <w:rsid w:val="00000DD9"/>
    <w:rsid w:val="00000F2D"/>
    <w:rsid w:val="00003DAF"/>
    <w:rsid w:val="00004025"/>
    <w:rsid w:val="00010199"/>
    <w:rsid w:val="00011D57"/>
    <w:rsid w:val="00012ACE"/>
    <w:rsid w:val="00012D5D"/>
    <w:rsid w:val="00012EF8"/>
    <w:rsid w:val="000133B7"/>
    <w:rsid w:val="0001462A"/>
    <w:rsid w:val="00016577"/>
    <w:rsid w:val="00017B75"/>
    <w:rsid w:val="00017C66"/>
    <w:rsid w:val="000200C2"/>
    <w:rsid w:val="00020C12"/>
    <w:rsid w:val="00022772"/>
    <w:rsid w:val="00022D2C"/>
    <w:rsid w:val="000246BE"/>
    <w:rsid w:val="00024AE4"/>
    <w:rsid w:val="00025962"/>
    <w:rsid w:val="000272C5"/>
    <w:rsid w:val="0002777E"/>
    <w:rsid w:val="00031BDD"/>
    <w:rsid w:val="0003264C"/>
    <w:rsid w:val="0003395B"/>
    <w:rsid w:val="00033C8C"/>
    <w:rsid w:val="00034133"/>
    <w:rsid w:val="00034510"/>
    <w:rsid w:val="000356DF"/>
    <w:rsid w:val="000372EE"/>
    <w:rsid w:val="000379C0"/>
    <w:rsid w:val="0004000C"/>
    <w:rsid w:val="00040015"/>
    <w:rsid w:val="000427A6"/>
    <w:rsid w:val="0004307B"/>
    <w:rsid w:val="00044443"/>
    <w:rsid w:val="00044E7A"/>
    <w:rsid w:val="00046104"/>
    <w:rsid w:val="0005101E"/>
    <w:rsid w:val="0005159E"/>
    <w:rsid w:val="00052A64"/>
    <w:rsid w:val="00053A40"/>
    <w:rsid w:val="00053CEE"/>
    <w:rsid w:val="0005686E"/>
    <w:rsid w:val="00057400"/>
    <w:rsid w:val="0005751B"/>
    <w:rsid w:val="00057B28"/>
    <w:rsid w:val="00061799"/>
    <w:rsid w:val="00062117"/>
    <w:rsid w:val="00062FAD"/>
    <w:rsid w:val="0006325B"/>
    <w:rsid w:val="00063357"/>
    <w:rsid w:val="000644AD"/>
    <w:rsid w:val="00064B93"/>
    <w:rsid w:val="000660D3"/>
    <w:rsid w:val="000669DB"/>
    <w:rsid w:val="00067FC3"/>
    <w:rsid w:val="00071447"/>
    <w:rsid w:val="000715E4"/>
    <w:rsid w:val="00071BBF"/>
    <w:rsid w:val="00071FD6"/>
    <w:rsid w:val="000732B5"/>
    <w:rsid w:val="0007334E"/>
    <w:rsid w:val="000756D6"/>
    <w:rsid w:val="00075D11"/>
    <w:rsid w:val="0007644B"/>
    <w:rsid w:val="00076FBC"/>
    <w:rsid w:val="0007703E"/>
    <w:rsid w:val="00080ADE"/>
    <w:rsid w:val="000818C1"/>
    <w:rsid w:val="00082807"/>
    <w:rsid w:val="000844EA"/>
    <w:rsid w:val="0008540E"/>
    <w:rsid w:val="00086635"/>
    <w:rsid w:val="000913C6"/>
    <w:rsid w:val="0009171F"/>
    <w:rsid w:val="00091A0C"/>
    <w:rsid w:val="0009248A"/>
    <w:rsid w:val="00092851"/>
    <w:rsid w:val="000939CD"/>
    <w:rsid w:val="00094CAB"/>
    <w:rsid w:val="00094EFD"/>
    <w:rsid w:val="00096555"/>
    <w:rsid w:val="00096ECC"/>
    <w:rsid w:val="00096F7B"/>
    <w:rsid w:val="00097FC6"/>
    <w:rsid w:val="000A3DD2"/>
    <w:rsid w:val="000A445E"/>
    <w:rsid w:val="000A4E10"/>
    <w:rsid w:val="000A51B3"/>
    <w:rsid w:val="000A6238"/>
    <w:rsid w:val="000A6898"/>
    <w:rsid w:val="000A6B62"/>
    <w:rsid w:val="000A700F"/>
    <w:rsid w:val="000B1631"/>
    <w:rsid w:val="000B1A34"/>
    <w:rsid w:val="000B294C"/>
    <w:rsid w:val="000B334D"/>
    <w:rsid w:val="000B348B"/>
    <w:rsid w:val="000B379F"/>
    <w:rsid w:val="000B4260"/>
    <w:rsid w:val="000B49A3"/>
    <w:rsid w:val="000B57DB"/>
    <w:rsid w:val="000B5CCE"/>
    <w:rsid w:val="000B7325"/>
    <w:rsid w:val="000B7340"/>
    <w:rsid w:val="000C251E"/>
    <w:rsid w:val="000C26E1"/>
    <w:rsid w:val="000C37AD"/>
    <w:rsid w:val="000C398F"/>
    <w:rsid w:val="000C53E0"/>
    <w:rsid w:val="000C587F"/>
    <w:rsid w:val="000C5C03"/>
    <w:rsid w:val="000C62F9"/>
    <w:rsid w:val="000D1613"/>
    <w:rsid w:val="000D1A3E"/>
    <w:rsid w:val="000D1C81"/>
    <w:rsid w:val="000D3C9B"/>
    <w:rsid w:val="000D48FE"/>
    <w:rsid w:val="000D4A1C"/>
    <w:rsid w:val="000D4BF6"/>
    <w:rsid w:val="000D4CC2"/>
    <w:rsid w:val="000D56DC"/>
    <w:rsid w:val="000D58BA"/>
    <w:rsid w:val="000D5B47"/>
    <w:rsid w:val="000D7081"/>
    <w:rsid w:val="000E0B83"/>
    <w:rsid w:val="000E0DD4"/>
    <w:rsid w:val="000E1701"/>
    <w:rsid w:val="000E2058"/>
    <w:rsid w:val="000E5BA9"/>
    <w:rsid w:val="000E700D"/>
    <w:rsid w:val="000F10EA"/>
    <w:rsid w:val="000F24C6"/>
    <w:rsid w:val="000F2BF7"/>
    <w:rsid w:val="000F3481"/>
    <w:rsid w:val="000F58B4"/>
    <w:rsid w:val="000F5E5A"/>
    <w:rsid w:val="000F5EFD"/>
    <w:rsid w:val="000F67DB"/>
    <w:rsid w:val="000F68FA"/>
    <w:rsid w:val="00101F68"/>
    <w:rsid w:val="00102619"/>
    <w:rsid w:val="00103563"/>
    <w:rsid w:val="001044C6"/>
    <w:rsid w:val="00104504"/>
    <w:rsid w:val="00104FEE"/>
    <w:rsid w:val="001059BB"/>
    <w:rsid w:val="00106446"/>
    <w:rsid w:val="00106EF1"/>
    <w:rsid w:val="001070FB"/>
    <w:rsid w:val="00107629"/>
    <w:rsid w:val="00111F98"/>
    <w:rsid w:val="001122E3"/>
    <w:rsid w:val="001124F3"/>
    <w:rsid w:val="0011324C"/>
    <w:rsid w:val="001135BD"/>
    <w:rsid w:val="0011450C"/>
    <w:rsid w:val="00115D28"/>
    <w:rsid w:val="00120D18"/>
    <w:rsid w:val="00121F39"/>
    <w:rsid w:val="001235C4"/>
    <w:rsid w:val="001243FC"/>
    <w:rsid w:val="0012523D"/>
    <w:rsid w:val="0012561E"/>
    <w:rsid w:val="00125AB0"/>
    <w:rsid w:val="00126CAB"/>
    <w:rsid w:val="00127617"/>
    <w:rsid w:val="00127B77"/>
    <w:rsid w:val="00131FF1"/>
    <w:rsid w:val="001327B9"/>
    <w:rsid w:val="00133417"/>
    <w:rsid w:val="00134E0A"/>
    <w:rsid w:val="0013638B"/>
    <w:rsid w:val="001366E6"/>
    <w:rsid w:val="00136761"/>
    <w:rsid w:val="00140F1A"/>
    <w:rsid w:val="00141230"/>
    <w:rsid w:val="00143186"/>
    <w:rsid w:val="00143CCA"/>
    <w:rsid w:val="00145740"/>
    <w:rsid w:val="001461B9"/>
    <w:rsid w:val="00147517"/>
    <w:rsid w:val="00147A3C"/>
    <w:rsid w:val="00150873"/>
    <w:rsid w:val="00150A2D"/>
    <w:rsid w:val="00151BA8"/>
    <w:rsid w:val="00151ECD"/>
    <w:rsid w:val="00151F2D"/>
    <w:rsid w:val="00153882"/>
    <w:rsid w:val="00153A58"/>
    <w:rsid w:val="00153FD8"/>
    <w:rsid w:val="0015668C"/>
    <w:rsid w:val="00160343"/>
    <w:rsid w:val="001609CC"/>
    <w:rsid w:val="00162D0C"/>
    <w:rsid w:val="001638F6"/>
    <w:rsid w:val="001658B0"/>
    <w:rsid w:val="001662E4"/>
    <w:rsid w:val="00166741"/>
    <w:rsid w:val="001672C5"/>
    <w:rsid w:val="001679CE"/>
    <w:rsid w:val="001702C6"/>
    <w:rsid w:val="00170D5A"/>
    <w:rsid w:val="00173337"/>
    <w:rsid w:val="00174968"/>
    <w:rsid w:val="001756DC"/>
    <w:rsid w:val="0017593D"/>
    <w:rsid w:val="00175A6D"/>
    <w:rsid w:val="0017613C"/>
    <w:rsid w:val="001772A4"/>
    <w:rsid w:val="0017761B"/>
    <w:rsid w:val="00177C08"/>
    <w:rsid w:val="00180377"/>
    <w:rsid w:val="001809EE"/>
    <w:rsid w:val="00180DAB"/>
    <w:rsid w:val="001820BE"/>
    <w:rsid w:val="0018367F"/>
    <w:rsid w:val="0018399C"/>
    <w:rsid w:val="00186234"/>
    <w:rsid w:val="00187457"/>
    <w:rsid w:val="00187CCE"/>
    <w:rsid w:val="0019142E"/>
    <w:rsid w:val="00191A77"/>
    <w:rsid w:val="00191E3F"/>
    <w:rsid w:val="00191E58"/>
    <w:rsid w:val="001931DE"/>
    <w:rsid w:val="001935E6"/>
    <w:rsid w:val="00193DA1"/>
    <w:rsid w:val="0019442F"/>
    <w:rsid w:val="001947CD"/>
    <w:rsid w:val="001956A7"/>
    <w:rsid w:val="00195761"/>
    <w:rsid w:val="001958F0"/>
    <w:rsid w:val="001969FD"/>
    <w:rsid w:val="00196F8E"/>
    <w:rsid w:val="00197191"/>
    <w:rsid w:val="001976A5"/>
    <w:rsid w:val="0019788E"/>
    <w:rsid w:val="001A084A"/>
    <w:rsid w:val="001A2E11"/>
    <w:rsid w:val="001A3BA7"/>
    <w:rsid w:val="001A40F6"/>
    <w:rsid w:val="001A470F"/>
    <w:rsid w:val="001A4848"/>
    <w:rsid w:val="001A51C8"/>
    <w:rsid w:val="001A5858"/>
    <w:rsid w:val="001A5BD6"/>
    <w:rsid w:val="001A7597"/>
    <w:rsid w:val="001A7B6F"/>
    <w:rsid w:val="001A7D5A"/>
    <w:rsid w:val="001A7F4D"/>
    <w:rsid w:val="001B094D"/>
    <w:rsid w:val="001B5AC6"/>
    <w:rsid w:val="001B6882"/>
    <w:rsid w:val="001B75AF"/>
    <w:rsid w:val="001C076F"/>
    <w:rsid w:val="001C09E1"/>
    <w:rsid w:val="001C1524"/>
    <w:rsid w:val="001C18EE"/>
    <w:rsid w:val="001C19F3"/>
    <w:rsid w:val="001C2120"/>
    <w:rsid w:val="001C381A"/>
    <w:rsid w:val="001C6275"/>
    <w:rsid w:val="001C7D19"/>
    <w:rsid w:val="001D08FA"/>
    <w:rsid w:val="001D1A0C"/>
    <w:rsid w:val="001D38B0"/>
    <w:rsid w:val="001D3A4D"/>
    <w:rsid w:val="001D67E6"/>
    <w:rsid w:val="001D7661"/>
    <w:rsid w:val="001D7958"/>
    <w:rsid w:val="001E3A29"/>
    <w:rsid w:val="001E42F7"/>
    <w:rsid w:val="001E565B"/>
    <w:rsid w:val="001E5A58"/>
    <w:rsid w:val="001E5F76"/>
    <w:rsid w:val="001E6109"/>
    <w:rsid w:val="001E62E6"/>
    <w:rsid w:val="001E71EC"/>
    <w:rsid w:val="001F3410"/>
    <w:rsid w:val="001F42E4"/>
    <w:rsid w:val="001F43F0"/>
    <w:rsid w:val="001F56D9"/>
    <w:rsid w:val="001F6191"/>
    <w:rsid w:val="001F7303"/>
    <w:rsid w:val="0020085D"/>
    <w:rsid w:val="0020238D"/>
    <w:rsid w:val="00203CBF"/>
    <w:rsid w:val="00203FF2"/>
    <w:rsid w:val="00206AF8"/>
    <w:rsid w:val="00207B5F"/>
    <w:rsid w:val="00207C68"/>
    <w:rsid w:val="00207F36"/>
    <w:rsid w:val="00210172"/>
    <w:rsid w:val="00211585"/>
    <w:rsid w:val="00211A9D"/>
    <w:rsid w:val="002121A2"/>
    <w:rsid w:val="00212A1E"/>
    <w:rsid w:val="00214582"/>
    <w:rsid w:val="0021522C"/>
    <w:rsid w:val="00216068"/>
    <w:rsid w:val="0021654C"/>
    <w:rsid w:val="00216D17"/>
    <w:rsid w:val="00217351"/>
    <w:rsid w:val="00220755"/>
    <w:rsid w:val="00220C7C"/>
    <w:rsid w:val="00221059"/>
    <w:rsid w:val="00222B76"/>
    <w:rsid w:val="002257C5"/>
    <w:rsid w:val="00226E91"/>
    <w:rsid w:val="0022711B"/>
    <w:rsid w:val="002274E6"/>
    <w:rsid w:val="0023033C"/>
    <w:rsid w:val="00231192"/>
    <w:rsid w:val="00231B5A"/>
    <w:rsid w:val="00231C62"/>
    <w:rsid w:val="00232085"/>
    <w:rsid w:val="002322C0"/>
    <w:rsid w:val="002326A2"/>
    <w:rsid w:val="002326D0"/>
    <w:rsid w:val="00233C1D"/>
    <w:rsid w:val="00234627"/>
    <w:rsid w:val="00235147"/>
    <w:rsid w:val="0023520A"/>
    <w:rsid w:val="002355FB"/>
    <w:rsid w:val="00235939"/>
    <w:rsid w:val="00235BB2"/>
    <w:rsid w:val="00243A51"/>
    <w:rsid w:val="00244409"/>
    <w:rsid w:val="00244729"/>
    <w:rsid w:val="002448BE"/>
    <w:rsid w:val="00244F85"/>
    <w:rsid w:val="00245C69"/>
    <w:rsid w:val="00246E74"/>
    <w:rsid w:val="00247374"/>
    <w:rsid w:val="00247389"/>
    <w:rsid w:val="00247E8D"/>
    <w:rsid w:val="002509B1"/>
    <w:rsid w:val="00251680"/>
    <w:rsid w:val="00251A0C"/>
    <w:rsid w:val="002520B1"/>
    <w:rsid w:val="00252762"/>
    <w:rsid w:val="00255D11"/>
    <w:rsid w:val="00256C00"/>
    <w:rsid w:val="0025751E"/>
    <w:rsid w:val="00257E74"/>
    <w:rsid w:val="002603EB"/>
    <w:rsid w:val="00262BBC"/>
    <w:rsid w:val="002633DF"/>
    <w:rsid w:val="00263741"/>
    <w:rsid w:val="00263F4B"/>
    <w:rsid w:val="00264632"/>
    <w:rsid w:val="0026573F"/>
    <w:rsid w:val="00266298"/>
    <w:rsid w:val="0026651B"/>
    <w:rsid w:val="002666BC"/>
    <w:rsid w:val="00267697"/>
    <w:rsid w:val="002703AB"/>
    <w:rsid w:val="002705C3"/>
    <w:rsid w:val="00270B0A"/>
    <w:rsid w:val="00271228"/>
    <w:rsid w:val="002726E8"/>
    <w:rsid w:val="00272971"/>
    <w:rsid w:val="002737A8"/>
    <w:rsid w:val="0027437F"/>
    <w:rsid w:val="0027467A"/>
    <w:rsid w:val="002751BF"/>
    <w:rsid w:val="00275612"/>
    <w:rsid w:val="00276341"/>
    <w:rsid w:val="002764C7"/>
    <w:rsid w:val="00281A94"/>
    <w:rsid w:val="00282991"/>
    <w:rsid w:val="00282A91"/>
    <w:rsid w:val="00283E32"/>
    <w:rsid w:val="00284ADB"/>
    <w:rsid w:val="00285B20"/>
    <w:rsid w:val="00286910"/>
    <w:rsid w:val="002878DD"/>
    <w:rsid w:val="00287E1E"/>
    <w:rsid w:val="0029043F"/>
    <w:rsid w:val="00290D73"/>
    <w:rsid w:val="002913B4"/>
    <w:rsid w:val="002913E5"/>
    <w:rsid w:val="00291ACF"/>
    <w:rsid w:val="002927A9"/>
    <w:rsid w:val="002935AF"/>
    <w:rsid w:val="00295066"/>
    <w:rsid w:val="00295E74"/>
    <w:rsid w:val="002A090C"/>
    <w:rsid w:val="002A1E89"/>
    <w:rsid w:val="002A31B2"/>
    <w:rsid w:val="002A376E"/>
    <w:rsid w:val="002A474E"/>
    <w:rsid w:val="002A4A2E"/>
    <w:rsid w:val="002A4C02"/>
    <w:rsid w:val="002A6079"/>
    <w:rsid w:val="002A6626"/>
    <w:rsid w:val="002A6E93"/>
    <w:rsid w:val="002B0B79"/>
    <w:rsid w:val="002B2A7B"/>
    <w:rsid w:val="002B3A36"/>
    <w:rsid w:val="002B4827"/>
    <w:rsid w:val="002B6890"/>
    <w:rsid w:val="002B6DD8"/>
    <w:rsid w:val="002B7264"/>
    <w:rsid w:val="002B7D70"/>
    <w:rsid w:val="002C135F"/>
    <w:rsid w:val="002C13CA"/>
    <w:rsid w:val="002C24E5"/>
    <w:rsid w:val="002C397E"/>
    <w:rsid w:val="002C5433"/>
    <w:rsid w:val="002C551F"/>
    <w:rsid w:val="002C71C1"/>
    <w:rsid w:val="002D0F8D"/>
    <w:rsid w:val="002D1168"/>
    <w:rsid w:val="002D15DC"/>
    <w:rsid w:val="002D2474"/>
    <w:rsid w:val="002D26CB"/>
    <w:rsid w:val="002D6E2F"/>
    <w:rsid w:val="002D7119"/>
    <w:rsid w:val="002D7B2B"/>
    <w:rsid w:val="002D7FA7"/>
    <w:rsid w:val="002E0E75"/>
    <w:rsid w:val="002E105A"/>
    <w:rsid w:val="002E1C9D"/>
    <w:rsid w:val="002E36B0"/>
    <w:rsid w:val="002E4274"/>
    <w:rsid w:val="002E6BE7"/>
    <w:rsid w:val="002E6F46"/>
    <w:rsid w:val="002E7483"/>
    <w:rsid w:val="002F1454"/>
    <w:rsid w:val="002F1653"/>
    <w:rsid w:val="002F2497"/>
    <w:rsid w:val="002F3D81"/>
    <w:rsid w:val="002F3F46"/>
    <w:rsid w:val="002F41E2"/>
    <w:rsid w:val="002F4270"/>
    <w:rsid w:val="002F4E3D"/>
    <w:rsid w:val="002F5B9F"/>
    <w:rsid w:val="002F5C0E"/>
    <w:rsid w:val="002F6BD1"/>
    <w:rsid w:val="002F7D26"/>
    <w:rsid w:val="002F7E77"/>
    <w:rsid w:val="003000C0"/>
    <w:rsid w:val="00300F8D"/>
    <w:rsid w:val="00301CFE"/>
    <w:rsid w:val="00301F60"/>
    <w:rsid w:val="00302EB3"/>
    <w:rsid w:val="00303B33"/>
    <w:rsid w:val="003047CC"/>
    <w:rsid w:val="00304811"/>
    <w:rsid w:val="00304EF3"/>
    <w:rsid w:val="003055FF"/>
    <w:rsid w:val="00306D6A"/>
    <w:rsid w:val="003137B0"/>
    <w:rsid w:val="00314081"/>
    <w:rsid w:val="00314171"/>
    <w:rsid w:val="0031424A"/>
    <w:rsid w:val="0031484C"/>
    <w:rsid w:val="00315976"/>
    <w:rsid w:val="00320432"/>
    <w:rsid w:val="00320C2D"/>
    <w:rsid w:val="003233CF"/>
    <w:rsid w:val="003235B9"/>
    <w:rsid w:val="003240A4"/>
    <w:rsid w:val="00325FA7"/>
    <w:rsid w:val="00326BE1"/>
    <w:rsid w:val="00326DDD"/>
    <w:rsid w:val="003270E3"/>
    <w:rsid w:val="003277F6"/>
    <w:rsid w:val="003312D2"/>
    <w:rsid w:val="0033219C"/>
    <w:rsid w:val="00332A1B"/>
    <w:rsid w:val="00332C76"/>
    <w:rsid w:val="003332EB"/>
    <w:rsid w:val="00333458"/>
    <w:rsid w:val="00333F3B"/>
    <w:rsid w:val="003350F3"/>
    <w:rsid w:val="003355DD"/>
    <w:rsid w:val="003376D7"/>
    <w:rsid w:val="003428B3"/>
    <w:rsid w:val="00342AAD"/>
    <w:rsid w:val="00342B51"/>
    <w:rsid w:val="0034307F"/>
    <w:rsid w:val="00343DD9"/>
    <w:rsid w:val="00344810"/>
    <w:rsid w:val="00344C8B"/>
    <w:rsid w:val="0034535B"/>
    <w:rsid w:val="00350535"/>
    <w:rsid w:val="00352AEB"/>
    <w:rsid w:val="00353948"/>
    <w:rsid w:val="003608A7"/>
    <w:rsid w:val="00360D43"/>
    <w:rsid w:val="003617A2"/>
    <w:rsid w:val="003620EB"/>
    <w:rsid w:val="00362A6F"/>
    <w:rsid w:val="00363E1C"/>
    <w:rsid w:val="003653C6"/>
    <w:rsid w:val="00366F06"/>
    <w:rsid w:val="0036734E"/>
    <w:rsid w:val="003702F4"/>
    <w:rsid w:val="003705B3"/>
    <w:rsid w:val="00370FC3"/>
    <w:rsid w:val="00371246"/>
    <w:rsid w:val="003740DD"/>
    <w:rsid w:val="003745F9"/>
    <w:rsid w:val="00374BA6"/>
    <w:rsid w:val="003763F1"/>
    <w:rsid w:val="003767D7"/>
    <w:rsid w:val="00381F34"/>
    <w:rsid w:val="0038289D"/>
    <w:rsid w:val="00382B72"/>
    <w:rsid w:val="00382CD9"/>
    <w:rsid w:val="00383653"/>
    <w:rsid w:val="00383943"/>
    <w:rsid w:val="00385F8F"/>
    <w:rsid w:val="00387281"/>
    <w:rsid w:val="00387961"/>
    <w:rsid w:val="00390110"/>
    <w:rsid w:val="00391A0C"/>
    <w:rsid w:val="00393DD8"/>
    <w:rsid w:val="003940D0"/>
    <w:rsid w:val="0039412B"/>
    <w:rsid w:val="00394C8E"/>
    <w:rsid w:val="00394EE8"/>
    <w:rsid w:val="0039530D"/>
    <w:rsid w:val="003A279D"/>
    <w:rsid w:val="003A2CC3"/>
    <w:rsid w:val="003A2F97"/>
    <w:rsid w:val="003A3A99"/>
    <w:rsid w:val="003A4D17"/>
    <w:rsid w:val="003A5934"/>
    <w:rsid w:val="003A768A"/>
    <w:rsid w:val="003B0DCD"/>
    <w:rsid w:val="003B1BDB"/>
    <w:rsid w:val="003B255A"/>
    <w:rsid w:val="003B4025"/>
    <w:rsid w:val="003B4CEE"/>
    <w:rsid w:val="003B6523"/>
    <w:rsid w:val="003B6F79"/>
    <w:rsid w:val="003B7421"/>
    <w:rsid w:val="003B7487"/>
    <w:rsid w:val="003C01A5"/>
    <w:rsid w:val="003C0D82"/>
    <w:rsid w:val="003C1171"/>
    <w:rsid w:val="003C359A"/>
    <w:rsid w:val="003D06A8"/>
    <w:rsid w:val="003D2500"/>
    <w:rsid w:val="003D37B0"/>
    <w:rsid w:val="003D525E"/>
    <w:rsid w:val="003D57B8"/>
    <w:rsid w:val="003D5DE6"/>
    <w:rsid w:val="003D79F3"/>
    <w:rsid w:val="003D7E85"/>
    <w:rsid w:val="003E0E86"/>
    <w:rsid w:val="003E2FF7"/>
    <w:rsid w:val="003E3F5A"/>
    <w:rsid w:val="003E4185"/>
    <w:rsid w:val="003E5C2F"/>
    <w:rsid w:val="003F2A1D"/>
    <w:rsid w:val="003F7341"/>
    <w:rsid w:val="003F7D62"/>
    <w:rsid w:val="004001AB"/>
    <w:rsid w:val="00400250"/>
    <w:rsid w:val="00400926"/>
    <w:rsid w:val="00400A57"/>
    <w:rsid w:val="00400B9C"/>
    <w:rsid w:val="004012EB"/>
    <w:rsid w:val="00401782"/>
    <w:rsid w:val="00401791"/>
    <w:rsid w:val="00401E05"/>
    <w:rsid w:val="0040274D"/>
    <w:rsid w:val="004036B0"/>
    <w:rsid w:val="004038D0"/>
    <w:rsid w:val="00406BAB"/>
    <w:rsid w:val="004072FF"/>
    <w:rsid w:val="0040754E"/>
    <w:rsid w:val="004109F0"/>
    <w:rsid w:val="00412853"/>
    <w:rsid w:val="004134EA"/>
    <w:rsid w:val="00413B30"/>
    <w:rsid w:val="00414567"/>
    <w:rsid w:val="004148AA"/>
    <w:rsid w:val="00416011"/>
    <w:rsid w:val="004166D4"/>
    <w:rsid w:val="00416C09"/>
    <w:rsid w:val="004176BD"/>
    <w:rsid w:val="00417866"/>
    <w:rsid w:val="00421138"/>
    <w:rsid w:val="00421A11"/>
    <w:rsid w:val="00422089"/>
    <w:rsid w:val="004229DB"/>
    <w:rsid w:val="00422B31"/>
    <w:rsid w:val="00423329"/>
    <w:rsid w:val="0042383A"/>
    <w:rsid w:val="00423931"/>
    <w:rsid w:val="00423E3D"/>
    <w:rsid w:val="00423E92"/>
    <w:rsid w:val="00424F8D"/>
    <w:rsid w:val="00426059"/>
    <w:rsid w:val="0042620D"/>
    <w:rsid w:val="004305B4"/>
    <w:rsid w:val="0043266E"/>
    <w:rsid w:val="004326B7"/>
    <w:rsid w:val="00434344"/>
    <w:rsid w:val="00434D79"/>
    <w:rsid w:val="00436612"/>
    <w:rsid w:val="00437116"/>
    <w:rsid w:val="00440230"/>
    <w:rsid w:val="0044054C"/>
    <w:rsid w:val="00440C0E"/>
    <w:rsid w:val="00441EFF"/>
    <w:rsid w:val="004435F1"/>
    <w:rsid w:val="00444194"/>
    <w:rsid w:val="0044676A"/>
    <w:rsid w:val="00446C67"/>
    <w:rsid w:val="00450145"/>
    <w:rsid w:val="004501AA"/>
    <w:rsid w:val="00451FC8"/>
    <w:rsid w:val="004523C7"/>
    <w:rsid w:val="004523CD"/>
    <w:rsid w:val="00454944"/>
    <w:rsid w:val="00455539"/>
    <w:rsid w:val="004562F3"/>
    <w:rsid w:val="00456CA2"/>
    <w:rsid w:val="00456CDA"/>
    <w:rsid w:val="00457616"/>
    <w:rsid w:val="004578EF"/>
    <w:rsid w:val="004606E3"/>
    <w:rsid w:val="004631F2"/>
    <w:rsid w:val="00463A2A"/>
    <w:rsid w:val="004645A5"/>
    <w:rsid w:val="004645EA"/>
    <w:rsid w:val="0046528A"/>
    <w:rsid w:val="00465781"/>
    <w:rsid w:val="004659B0"/>
    <w:rsid w:val="00465AB5"/>
    <w:rsid w:val="004669C9"/>
    <w:rsid w:val="004674A4"/>
    <w:rsid w:val="004678D8"/>
    <w:rsid w:val="00467A7B"/>
    <w:rsid w:val="00471BCF"/>
    <w:rsid w:val="0047235A"/>
    <w:rsid w:val="0047244D"/>
    <w:rsid w:val="004734CF"/>
    <w:rsid w:val="00474228"/>
    <w:rsid w:val="004753BA"/>
    <w:rsid w:val="00475B57"/>
    <w:rsid w:val="00475EB4"/>
    <w:rsid w:val="00476126"/>
    <w:rsid w:val="004769AF"/>
    <w:rsid w:val="004801E0"/>
    <w:rsid w:val="004803A2"/>
    <w:rsid w:val="00480631"/>
    <w:rsid w:val="004807F8"/>
    <w:rsid w:val="00481F9A"/>
    <w:rsid w:val="004830D5"/>
    <w:rsid w:val="00484290"/>
    <w:rsid w:val="00484F18"/>
    <w:rsid w:val="00485458"/>
    <w:rsid w:val="00485481"/>
    <w:rsid w:val="004857BE"/>
    <w:rsid w:val="004868C5"/>
    <w:rsid w:val="0048769D"/>
    <w:rsid w:val="00487CDD"/>
    <w:rsid w:val="00490267"/>
    <w:rsid w:val="0049067C"/>
    <w:rsid w:val="0049085B"/>
    <w:rsid w:val="00490B51"/>
    <w:rsid w:val="00492B35"/>
    <w:rsid w:val="00493804"/>
    <w:rsid w:val="004945E0"/>
    <w:rsid w:val="00495457"/>
    <w:rsid w:val="004A1D1D"/>
    <w:rsid w:val="004A2934"/>
    <w:rsid w:val="004A3682"/>
    <w:rsid w:val="004A50EE"/>
    <w:rsid w:val="004A55D7"/>
    <w:rsid w:val="004A6CE6"/>
    <w:rsid w:val="004A6D14"/>
    <w:rsid w:val="004A7B80"/>
    <w:rsid w:val="004A7EE3"/>
    <w:rsid w:val="004B0A47"/>
    <w:rsid w:val="004B0EA3"/>
    <w:rsid w:val="004B22FE"/>
    <w:rsid w:val="004B2C81"/>
    <w:rsid w:val="004B2EFB"/>
    <w:rsid w:val="004B41D7"/>
    <w:rsid w:val="004B43E1"/>
    <w:rsid w:val="004B56E8"/>
    <w:rsid w:val="004B580C"/>
    <w:rsid w:val="004B661A"/>
    <w:rsid w:val="004B6B4B"/>
    <w:rsid w:val="004C06A9"/>
    <w:rsid w:val="004C0FD7"/>
    <w:rsid w:val="004C18F1"/>
    <w:rsid w:val="004C2B07"/>
    <w:rsid w:val="004C3277"/>
    <w:rsid w:val="004C33A5"/>
    <w:rsid w:val="004C34AD"/>
    <w:rsid w:val="004C4649"/>
    <w:rsid w:val="004C5797"/>
    <w:rsid w:val="004C6607"/>
    <w:rsid w:val="004C67CD"/>
    <w:rsid w:val="004C6C52"/>
    <w:rsid w:val="004D03D3"/>
    <w:rsid w:val="004D1A52"/>
    <w:rsid w:val="004D2500"/>
    <w:rsid w:val="004D28CD"/>
    <w:rsid w:val="004D3AFA"/>
    <w:rsid w:val="004D46D1"/>
    <w:rsid w:val="004D6E32"/>
    <w:rsid w:val="004E0804"/>
    <w:rsid w:val="004E1740"/>
    <w:rsid w:val="004E17D9"/>
    <w:rsid w:val="004E187F"/>
    <w:rsid w:val="004E2525"/>
    <w:rsid w:val="004E4034"/>
    <w:rsid w:val="004E415C"/>
    <w:rsid w:val="004E47FF"/>
    <w:rsid w:val="004E70C5"/>
    <w:rsid w:val="004F0FD9"/>
    <w:rsid w:val="004F1339"/>
    <w:rsid w:val="004F139E"/>
    <w:rsid w:val="004F31DD"/>
    <w:rsid w:val="004F7C40"/>
    <w:rsid w:val="00500CA8"/>
    <w:rsid w:val="00502041"/>
    <w:rsid w:val="0050254B"/>
    <w:rsid w:val="005025CD"/>
    <w:rsid w:val="00504316"/>
    <w:rsid w:val="00504B2B"/>
    <w:rsid w:val="00504B55"/>
    <w:rsid w:val="005061DA"/>
    <w:rsid w:val="00506CE4"/>
    <w:rsid w:val="00506E86"/>
    <w:rsid w:val="005071B7"/>
    <w:rsid w:val="0050781A"/>
    <w:rsid w:val="005133ED"/>
    <w:rsid w:val="00514931"/>
    <w:rsid w:val="005152A0"/>
    <w:rsid w:val="0051701E"/>
    <w:rsid w:val="005174A5"/>
    <w:rsid w:val="00520F1A"/>
    <w:rsid w:val="00521B41"/>
    <w:rsid w:val="005235E5"/>
    <w:rsid w:val="00523BE1"/>
    <w:rsid w:val="00524030"/>
    <w:rsid w:val="00524982"/>
    <w:rsid w:val="00524DB3"/>
    <w:rsid w:val="00526C4B"/>
    <w:rsid w:val="0052767D"/>
    <w:rsid w:val="0053031B"/>
    <w:rsid w:val="00530627"/>
    <w:rsid w:val="00530C80"/>
    <w:rsid w:val="00531B2A"/>
    <w:rsid w:val="00531FDC"/>
    <w:rsid w:val="00533BE9"/>
    <w:rsid w:val="005340A0"/>
    <w:rsid w:val="005344FE"/>
    <w:rsid w:val="0053489A"/>
    <w:rsid w:val="005348FA"/>
    <w:rsid w:val="0053556F"/>
    <w:rsid w:val="00535A5A"/>
    <w:rsid w:val="00540A10"/>
    <w:rsid w:val="00541451"/>
    <w:rsid w:val="005429D7"/>
    <w:rsid w:val="00546177"/>
    <w:rsid w:val="00550BAB"/>
    <w:rsid w:val="00551280"/>
    <w:rsid w:val="00552DD2"/>
    <w:rsid w:val="00553F73"/>
    <w:rsid w:val="00554691"/>
    <w:rsid w:val="00555285"/>
    <w:rsid w:val="0055614F"/>
    <w:rsid w:val="00557892"/>
    <w:rsid w:val="00557BA4"/>
    <w:rsid w:val="00557E10"/>
    <w:rsid w:val="00560318"/>
    <w:rsid w:val="005610BD"/>
    <w:rsid w:val="00562DFA"/>
    <w:rsid w:val="00563988"/>
    <w:rsid w:val="00563DB2"/>
    <w:rsid w:val="00563F1B"/>
    <w:rsid w:val="00564A9A"/>
    <w:rsid w:val="00564FF2"/>
    <w:rsid w:val="00565CE6"/>
    <w:rsid w:val="005668B9"/>
    <w:rsid w:val="005671EB"/>
    <w:rsid w:val="00570402"/>
    <w:rsid w:val="005721CE"/>
    <w:rsid w:val="005728ED"/>
    <w:rsid w:val="00572BB1"/>
    <w:rsid w:val="00573625"/>
    <w:rsid w:val="0057463F"/>
    <w:rsid w:val="00576234"/>
    <w:rsid w:val="005763D2"/>
    <w:rsid w:val="0057657E"/>
    <w:rsid w:val="005766FB"/>
    <w:rsid w:val="005775D5"/>
    <w:rsid w:val="005777D2"/>
    <w:rsid w:val="00580A5E"/>
    <w:rsid w:val="00582272"/>
    <w:rsid w:val="005823E9"/>
    <w:rsid w:val="00583258"/>
    <w:rsid w:val="00583CD7"/>
    <w:rsid w:val="00584BB8"/>
    <w:rsid w:val="00585D15"/>
    <w:rsid w:val="005870C5"/>
    <w:rsid w:val="00587513"/>
    <w:rsid w:val="00590001"/>
    <w:rsid w:val="00590800"/>
    <w:rsid w:val="005908D9"/>
    <w:rsid w:val="00590B41"/>
    <w:rsid w:val="00590C2F"/>
    <w:rsid w:val="0059186B"/>
    <w:rsid w:val="00591F42"/>
    <w:rsid w:val="00592556"/>
    <w:rsid w:val="00592B30"/>
    <w:rsid w:val="00593F0D"/>
    <w:rsid w:val="0059401C"/>
    <w:rsid w:val="0059645A"/>
    <w:rsid w:val="00597BEC"/>
    <w:rsid w:val="005A03E6"/>
    <w:rsid w:val="005A0620"/>
    <w:rsid w:val="005A0E47"/>
    <w:rsid w:val="005A18F8"/>
    <w:rsid w:val="005A2297"/>
    <w:rsid w:val="005A5E06"/>
    <w:rsid w:val="005A6ADD"/>
    <w:rsid w:val="005A6EE9"/>
    <w:rsid w:val="005B39BF"/>
    <w:rsid w:val="005B562F"/>
    <w:rsid w:val="005B5833"/>
    <w:rsid w:val="005B5C81"/>
    <w:rsid w:val="005B6C33"/>
    <w:rsid w:val="005B7C18"/>
    <w:rsid w:val="005C00E5"/>
    <w:rsid w:val="005C0B12"/>
    <w:rsid w:val="005C29E9"/>
    <w:rsid w:val="005C2B8E"/>
    <w:rsid w:val="005C31C8"/>
    <w:rsid w:val="005C39D1"/>
    <w:rsid w:val="005C44EE"/>
    <w:rsid w:val="005C5523"/>
    <w:rsid w:val="005C56BE"/>
    <w:rsid w:val="005C589B"/>
    <w:rsid w:val="005C7ADF"/>
    <w:rsid w:val="005C7EE8"/>
    <w:rsid w:val="005D0E5D"/>
    <w:rsid w:val="005D1DFA"/>
    <w:rsid w:val="005D4B3A"/>
    <w:rsid w:val="005D5013"/>
    <w:rsid w:val="005D5623"/>
    <w:rsid w:val="005D5ADE"/>
    <w:rsid w:val="005D6317"/>
    <w:rsid w:val="005D68AD"/>
    <w:rsid w:val="005E01C7"/>
    <w:rsid w:val="005E04B9"/>
    <w:rsid w:val="005E0B38"/>
    <w:rsid w:val="005E0D03"/>
    <w:rsid w:val="005E207A"/>
    <w:rsid w:val="005E20C1"/>
    <w:rsid w:val="005E2401"/>
    <w:rsid w:val="005E41E7"/>
    <w:rsid w:val="005E5627"/>
    <w:rsid w:val="005E6F4D"/>
    <w:rsid w:val="005E73DD"/>
    <w:rsid w:val="005F12E6"/>
    <w:rsid w:val="005F339C"/>
    <w:rsid w:val="005F3A09"/>
    <w:rsid w:val="005F3E48"/>
    <w:rsid w:val="005F4ADB"/>
    <w:rsid w:val="005F56B1"/>
    <w:rsid w:val="00601261"/>
    <w:rsid w:val="00602896"/>
    <w:rsid w:val="00602D95"/>
    <w:rsid w:val="00602E6A"/>
    <w:rsid w:val="00602F93"/>
    <w:rsid w:val="00603C73"/>
    <w:rsid w:val="00605CB7"/>
    <w:rsid w:val="006072AF"/>
    <w:rsid w:val="006074C8"/>
    <w:rsid w:val="00610444"/>
    <w:rsid w:val="0061055D"/>
    <w:rsid w:val="00611AAE"/>
    <w:rsid w:val="006132F1"/>
    <w:rsid w:val="006144EE"/>
    <w:rsid w:val="00614AB9"/>
    <w:rsid w:val="00617CE3"/>
    <w:rsid w:val="00620069"/>
    <w:rsid w:val="00621382"/>
    <w:rsid w:val="00622042"/>
    <w:rsid w:val="006238AE"/>
    <w:rsid w:val="00625E2C"/>
    <w:rsid w:val="00626E71"/>
    <w:rsid w:val="00630298"/>
    <w:rsid w:val="00630B3F"/>
    <w:rsid w:val="00630C41"/>
    <w:rsid w:val="00630E83"/>
    <w:rsid w:val="00631645"/>
    <w:rsid w:val="00632731"/>
    <w:rsid w:val="00632F79"/>
    <w:rsid w:val="006336A9"/>
    <w:rsid w:val="00633764"/>
    <w:rsid w:val="00636C3A"/>
    <w:rsid w:val="00636E18"/>
    <w:rsid w:val="006378B9"/>
    <w:rsid w:val="00640837"/>
    <w:rsid w:val="00640976"/>
    <w:rsid w:val="00640A73"/>
    <w:rsid w:val="00641545"/>
    <w:rsid w:val="0064311D"/>
    <w:rsid w:val="006437B1"/>
    <w:rsid w:val="00644049"/>
    <w:rsid w:val="00645761"/>
    <w:rsid w:val="00645B11"/>
    <w:rsid w:val="00646609"/>
    <w:rsid w:val="006475CE"/>
    <w:rsid w:val="00647D19"/>
    <w:rsid w:val="00651778"/>
    <w:rsid w:val="00652208"/>
    <w:rsid w:val="0065298B"/>
    <w:rsid w:val="00652A51"/>
    <w:rsid w:val="006533E6"/>
    <w:rsid w:val="00654E38"/>
    <w:rsid w:val="00657481"/>
    <w:rsid w:val="00661713"/>
    <w:rsid w:val="00662B14"/>
    <w:rsid w:val="00663819"/>
    <w:rsid w:val="00664715"/>
    <w:rsid w:val="006666F6"/>
    <w:rsid w:val="00666AF3"/>
    <w:rsid w:val="00666CCA"/>
    <w:rsid w:val="00670174"/>
    <w:rsid w:val="00670A1C"/>
    <w:rsid w:val="00670D4C"/>
    <w:rsid w:val="00671BB1"/>
    <w:rsid w:val="00672473"/>
    <w:rsid w:val="0067291E"/>
    <w:rsid w:val="006735DB"/>
    <w:rsid w:val="00675B25"/>
    <w:rsid w:val="00676084"/>
    <w:rsid w:val="006762A8"/>
    <w:rsid w:val="00677F01"/>
    <w:rsid w:val="00681A0D"/>
    <w:rsid w:val="00684779"/>
    <w:rsid w:val="00685134"/>
    <w:rsid w:val="00685A20"/>
    <w:rsid w:val="006862D2"/>
    <w:rsid w:val="0068741F"/>
    <w:rsid w:val="006903F8"/>
    <w:rsid w:val="00690573"/>
    <w:rsid w:val="006915B6"/>
    <w:rsid w:val="00693543"/>
    <w:rsid w:val="0069417A"/>
    <w:rsid w:val="0069438E"/>
    <w:rsid w:val="00694437"/>
    <w:rsid w:val="006949C8"/>
    <w:rsid w:val="00694C8A"/>
    <w:rsid w:val="0069503C"/>
    <w:rsid w:val="00695DD1"/>
    <w:rsid w:val="0069699D"/>
    <w:rsid w:val="006A1CA3"/>
    <w:rsid w:val="006A28B9"/>
    <w:rsid w:val="006A37A6"/>
    <w:rsid w:val="006A42E0"/>
    <w:rsid w:val="006A5235"/>
    <w:rsid w:val="006A6262"/>
    <w:rsid w:val="006A728C"/>
    <w:rsid w:val="006A7E16"/>
    <w:rsid w:val="006B13F5"/>
    <w:rsid w:val="006B1DF5"/>
    <w:rsid w:val="006B242E"/>
    <w:rsid w:val="006B3375"/>
    <w:rsid w:val="006B38F0"/>
    <w:rsid w:val="006B5FAD"/>
    <w:rsid w:val="006B671C"/>
    <w:rsid w:val="006B726E"/>
    <w:rsid w:val="006B7371"/>
    <w:rsid w:val="006C14C5"/>
    <w:rsid w:val="006C18A6"/>
    <w:rsid w:val="006C196E"/>
    <w:rsid w:val="006C1FEA"/>
    <w:rsid w:val="006C3198"/>
    <w:rsid w:val="006C3D03"/>
    <w:rsid w:val="006C3FBE"/>
    <w:rsid w:val="006C42A1"/>
    <w:rsid w:val="006C662D"/>
    <w:rsid w:val="006D0C60"/>
    <w:rsid w:val="006D2394"/>
    <w:rsid w:val="006D262A"/>
    <w:rsid w:val="006D29A3"/>
    <w:rsid w:val="006D34DD"/>
    <w:rsid w:val="006D4F13"/>
    <w:rsid w:val="006D507C"/>
    <w:rsid w:val="006D509B"/>
    <w:rsid w:val="006D63FC"/>
    <w:rsid w:val="006D6B1B"/>
    <w:rsid w:val="006D6E3C"/>
    <w:rsid w:val="006D71C8"/>
    <w:rsid w:val="006D7507"/>
    <w:rsid w:val="006D7F17"/>
    <w:rsid w:val="006E0F13"/>
    <w:rsid w:val="006E2E1E"/>
    <w:rsid w:val="006E6340"/>
    <w:rsid w:val="006E69B1"/>
    <w:rsid w:val="006E6E50"/>
    <w:rsid w:val="006E7808"/>
    <w:rsid w:val="006E7AD2"/>
    <w:rsid w:val="006F06CB"/>
    <w:rsid w:val="006F0737"/>
    <w:rsid w:val="006F1BAC"/>
    <w:rsid w:val="006F24A0"/>
    <w:rsid w:val="006F4B9B"/>
    <w:rsid w:val="006F500F"/>
    <w:rsid w:val="006F5119"/>
    <w:rsid w:val="006F5451"/>
    <w:rsid w:val="006F5B8A"/>
    <w:rsid w:val="006F5E49"/>
    <w:rsid w:val="006F7C1D"/>
    <w:rsid w:val="0070039E"/>
    <w:rsid w:val="00700C26"/>
    <w:rsid w:val="0070180D"/>
    <w:rsid w:val="00702E0F"/>
    <w:rsid w:val="00702E9E"/>
    <w:rsid w:val="00703B1C"/>
    <w:rsid w:val="00704AF4"/>
    <w:rsid w:val="00705911"/>
    <w:rsid w:val="00706578"/>
    <w:rsid w:val="00706ED1"/>
    <w:rsid w:val="0070772C"/>
    <w:rsid w:val="007077E8"/>
    <w:rsid w:val="00707ABF"/>
    <w:rsid w:val="00710AFB"/>
    <w:rsid w:val="00710EB9"/>
    <w:rsid w:val="007113A1"/>
    <w:rsid w:val="007122FE"/>
    <w:rsid w:val="00712A0D"/>
    <w:rsid w:val="007137E7"/>
    <w:rsid w:val="00714034"/>
    <w:rsid w:val="0071444D"/>
    <w:rsid w:val="00715DC1"/>
    <w:rsid w:val="00715F3F"/>
    <w:rsid w:val="00716D7C"/>
    <w:rsid w:val="00720487"/>
    <w:rsid w:val="00721406"/>
    <w:rsid w:val="00722DAA"/>
    <w:rsid w:val="00723B54"/>
    <w:rsid w:val="00723D9D"/>
    <w:rsid w:val="0072484B"/>
    <w:rsid w:val="00724A68"/>
    <w:rsid w:val="0072505E"/>
    <w:rsid w:val="00725934"/>
    <w:rsid w:val="007259FB"/>
    <w:rsid w:val="00725D3E"/>
    <w:rsid w:val="007270C3"/>
    <w:rsid w:val="00727EAA"/>
    <w:rsid w:val="00730437"/>
    <w:rsid w:val="00730B7D"/>
    <w:rsid w:val="007311FE"/>
    <w:rsid w:val="007319D7"/>
    <w:rsid w:val="007327F4"/>
    <w:rsid w:val="00733D32"/>
    <w:rsid w:val="0073568A"/>
    <w:rsid w:val="00736B14"/>
    <w:rsid w:val="00736B81"/>
    <w:rsid w:val="00737BC0"/>
    <w:rsid w:val="007400EB"/>
    <w:rsid w:val="0074168E"/>
    <w:rsid w:val="00741D99"/>
    <w:rsid w:val="00742214"/>
    <w:rsid w:val="0074416D"/>
    <w:rsid w:val="00745667"/>
    <w:rsid w:val="0074780F"/>
    <w:rsid w:val="0075014D"/>
    <w:rsid w:val="00750D71"/>
    <w:rsid w:val="007518FF"/>
    <w:rsid w:val="00752885"/>
    <w:rsid w:val="00753064"/>
    <w:rsid w:val="00755F4A"/>
    <w:rsid w:val="0075697C"/>
    <w:rsid w:val="00757303"/>
    <w:rsid w:val="00757432"/>
    <w:rsid w:val="00760E61"/>
    <w:rsid w:val="00760EDD"/>
    <w:rsid w:val="00762DBC"/>
    <w:rsid w:val="00764539"/>
    <w:rsid w:val="00765A5F"/>
    <w:rsid w:val="007666D3"/>
    <w:rsid w:val="007674EE"/>
    <w:rsid w:val="00767815"/>
    <w:rsid w:val="00767A78"/>
    <w:rsid w:val="00770E56"/>
    <w:rsid w:val="0077341F"/>
    <w:rsid w:val="00773F6D"/>
    <w:rsid w:val="007750C0"/>
    <w:rsid w:val="00776428"/>
    <w:rsid w:val="00776607"/>
    <w:rsid w:val="00780206"/>
    <w:rsid w:val="00781008"/>
    <w:rsid w:val="00781A5B"/>
    <w:rsid w:val="0078216E"/>
    <w:rsid w:val="007822CE"/>
    <w:rsid w:val="007826E1"/>
    <w:rsid w:val="00782C3B"/>
    <w:rsid w:val="00783958"/>
    <w:rsid w:val="00783B3F"/>
    <w:rsid w:val="00784A40"/>
    <w:rsid w:val="00784D88"/>
    <w:rsid w:val="00785490"/>
    <w:rsid w:val="007854C1"/>
    <w:rsid w:val="00786F9C"/>
    <w:rsid w:val="0079283A"/>
    <w:rsid w:val="007928E6"/>
    <w:rsid w:val="00795B45"/>
    <w:rsid w:val="00795C62"/>
    <w:rsid w:val="00795C96"/>
    <w:rsid w:val="00796388"/>
    <w:rsid w:val="00796482"/>
    <w:rsid w:val="007A2712"/>
    <w:rsid w:val="007A2E48"/>
    <w:rsid w:val="007A35B3"/>
    <w:rsid w:val="007A3B3A"/>
    <w:rsid w:val="007A4111"/>
    <w:rsid w:val="007B1744"/>
    <w:rsid w:val="007B1ADF"/>
    <w:rsid w:val="007B1FFA"/>
    <w:rsid w:val="007B2803"/>
    <w:rsid w:val="007B3259"/>
    <w:rsid w:val="007B4232"/>
    <w:rsid w:val="007B46BA"/>
    <w:rsid w:val="007B4A51"/>
    <w:rsid w:val="007B4A91"/>
    <w:rsid w:val="007B50EF"/>
    <w:rsid w:val="007B6469"/>
    <w:rsid w:val="007B6818"/>
    <w:rsid w:val="007B696E"/>
    <w:rsid w:val="007B6ED7"/>
    <w:rsid w:val="007C0217"/>
    <w:rsid w:val="007C08ED"/>
    <w:rsid w:val="007C0E16"/>
    <w:rsid w:val="007C26E8"/>
    <w:rsid w:val="007C368F"/>
    <w:rsid w:val="007C37E3"/>
    <w:rsid w:val="007C38E5"/>
    <w:rsid w:val="007C470F"/>
    <w:rsid w:val="007C47AF"/>
    <w:rsid w:val="007C4D50"/>
    <w:rsid w:val="007C570B"/>
    <w:rsid w:val="007C6429"/>
    <w:rsid w:val="007C65C3"/>
    <w:rsid w:val="007D0582"/>
    <w:rsid w:val="007D12F9"/>
    <w:rsid w:val="007D32AD"/>
    <w:rsid w:val="007D3A16"/>
    <w:rsid w:val="007D7288"/>
    <w:rsid w:val="007E183C"/>
    <w:rsid w:val="007E189E"/>
    <w:rsid w:val="007E20DC"/>
    <w:rsid w:val="007E2E75"/>
    <w:rsid w:val="007E3412"/>
    <w:rsid w:val="007E59C7"/>
    <w:rsid w:val="007E5AAF"/>
    <w:rsid w:val="007E64C6"/>
    <w:rsid w:val="007E6AB2"/>
    <w:rsid w:val="007E7C42"/>
    <w:rsid w:val="007E7D07"/>
    <w:rsid w:val="007F1822"/>
    <w:rsid w:val="007F19EF"/>
    <w:rsid w:val="007F40C3"/>
    <w:rsid w:val="007F6DC3"/>
    <w:rsid w:val="007F7099"/>
    <w:rsid w:val="00800CF5"/>
    <w:rsid w:val="00803015"/>
    <w:rsid w:val="0080336D"/>
    <w:rsid w:val="00803E40"/>
    <w:rsid w:val="00804152"/>
    <w:rsid w:val="008043CC"/>
    <w:rsid w:val="008047F4"/>
    <w:rsid w:val="00805607"/>
    <w:rsid w:val="00806570"/>
    <w:rsid w:val="008067EC"/>
    <w:rsid w:val="00806ED1"/>
    <w:rsid w:val="00807FD4"/>
    <w:rsid w:val="008102F0"/>
    <w:rsid w:val="0081289B"/>
    <w:rsid w:val="00812FE5"/>
    <w:rsid w:val="008135A0"/>
    <w:rsid w:val="00815831"/>
    <w:rsid w:val="00817DF6"/>
    <w:rsid w:val="00820D4B"/>
    <w:rsid w:val="00821761"/>
    <w:rsid w:val="00822E82"/>
    <w:rsid w:val="00822F35"/>
    <w:rsid w:val="00823A86"/>
    <w:rsid w:val="00825624"/>
    <w:rsid w:val="00826338"/>
    <w:rsid w:val="00827339"/>
    <w:rsid w:val="00831A74"/>
    <w:rsid w:val="008325BB"/>
    <w:rsid w:val="0083405C"/>
    <w:rsid w:val="00834331"/>
    <w:rsid w:val="008359D4"/>
    <w:rsid w:val="00840B76"/>
    <w:rsid w:val="00841996"/>
    <w:rsid w:val="00841A02"/>
    <w:rsid w:val="00841EED"/>
    <w:rsid w:val="0084245C"/>
    <w:rsid w:val="00842DBC"/>
    <w:rsid w:val="00843032"/>
    <w:rsid w:val="00843486"/>
    <w:rsid w:val="00843579"/>
    <w:rsid w:val="00843CC3"/>
    <w:rsid w:val="0084448B"/>
    <w:rsid w:val="008447D6"/>
    <w:rsid w:val="0084493F"/>
    <w:rsid w:val="00846105"/>
    <w:rsid w:val="008462F4"/>
    <w:rsid w:val="008476B4"/>
    <w:rsid w:val="00850EFF"/>
    <w:rsid w:val="00852984"/>
    <w:rsid w:val="008545F7"/>
    <w:rsid w:val="0085662E"/>
    <w:rsid w:val="00856A72"/>
    <w:rsid w:val="00856E20"/>
    <w:rsid w:val="00860BF7"/>
    <w:rsid w:val="00861304"/>
    <w:rsid w:val="00863B5E"/>
    <w:rsid w:val="0086446D"/>
    <w:rsid w:val="00864E48"/>
    <w:rsid w:val="00865763"/>
    <w:rsid w:val="00866D88"/>
    <w:rsid w:val="0087200A"/>
    <w:rsid w:val="00872625"/>
    <w:rsid w:val="008727E8"/>
    <w:rsid w:val="008731F6"/>
    <w:rsid w:val="00873610"/>
    <w:rsid w:val="008737B9"/>
    <w:rsid w:val="008738B3"/>
    <w:rsid w:val="00873BB5"/>
    <w:rsid w:val="00874266"/>
    <w:rsid w:val="00875178"/>
    <w:rsid w:val="00876186"/>
    <w:rsid w:val="00877C9E"/>
    <w:rsid w:val="008825E3"/>
    <w:rsid w:val="00884485"/>
    <w:rsid w:val="008846C0"/>
    <w:rsid w:val="008852B9"/>
    <w:rsid w:val="008853A0"/>
    <w:rsid w:val="00886C5A"/>
    <w:rsid w:val="00887587"/>
    <w:rsid w:val="00890236"/>
    <w:rsid w:val="00890691"/>
    <w:rsid w:val="0089273A"/>
    <w:rsid w:val="00893C2C"/>
    <w:rsid w:val="00895037"/>
    <w:rsid w:val="00895DB9"/>
    <w:rsid w:val="00895E8E"/>
    <w:rsid w:val="00895EE2"/>
    <w:rsid w:val="0089611E"/>
    <w:rsid w:val="00896136"/>
    <w:rsid w:val="008967E3"/>
    <w:rsid w:val="008A0215"/>
    <w:rsid w:val="008A10A7"/>
    <w:rsid w:val="008A28D0"/>
    <w:rsid w:val="008A356B"/>
    <w:rsid w:val="008A4664"/>
    <w:rsid w:val="008A4B15"/>
    <w:rsid w:val="008A62FF"/>
    <w:rsid w:val="008A70FD"/>
    <w:rsid w:val="008B05AE"/>
    <w:rsid w:val="008B08C6"/>
    <w:rsid w:val="008B2AA2"/>
    <w:rsid w:val="008B2C31"/>
    <w:rsid w:val="008B3D9A"/>
    <w:rsid w:val="008B7750"/>
    <w:rsid w:val="008B7CDC"/>
    <w:rsid w:val="008C26C6"/>
    <w:rsid w:val="008C420D"/>
    <w:rsid w:val="008C4AE4"/>
    <w:rsid w:val="008C4D27"/>
    <w:rsid w:val="008C51AE"/>
    <w:rsid w:val="008C58EB"/>
    <w:rsid w:val="008C6405"/>
    <w:rsid w:val="008C667D"/>
    <w:rsid w:val="008C7732"/>
    <w:rsid w:val="008D08E3"/>
    <w:rsid w:val="008D1ED0"/>
    <w:rsid w:val="008D5638"/>
    <w:rsid w:val="008D5D6E"/>
    <w:rsid w:val="008D6BC7"/>
    <w:rsid w:val="008D7498"/>
    <w:rsid w:val="008E0B10"/>
    <w:rsid w:val="008E0D43"/>
    <w:rsid w:val="008E28EC"/>
    <w:rsid w:val="008E2D1C"/>
    <w:rsid w:val="008E37DD"/>
    <w:rsid w:val="008E544D"/>
    <w:rsid w:val="008E5AF8"/>
    <w:rsid w:val="008E69CB"/>
    <w:rsid w:val="008E7880"/>
    <w:rsid w:val="008F0910"/>
    <w:rsid w:val="008F1AA5"/>
    <w:rsid w:val="008F1BC1"/>
    <w:rsid w:val="008F2917"/>
    <w:rsid w:val="008F39D8"/>
    <w:rsid w:val="008F5D2D"/>
    <w:rsid w:val="008F7A58"/>
    <w:rsid w:val="00900F74"/>
    <w:rsid w:val="00901472"/>
    <w:rsid w:val="00902AD9"/>
    <w:rsid w:val="00906925"/>
    <w:rsid w:val="0090752E"/>
    <w:rsid w:val="009106BA"/>
    <w:rsid w:val="00910FFB"/>
    <w:rsid w:val="0091150E"/>
    <w:rsid w:val="00911D54"/>
    <w:rsid w:val="00912112"/>
    <w:rsid w:val="00913526"/>
    <w:rsid w:val="009143CB"/>
    <w:rsid w:val="00914C94"/>
    <w:rsid w:val="00914D21"/>
    <w:rsid w:val="00915622"/>
    <w:rsid w:val="009162AF"/>
    <w:rsid w:val="009163E8"/>
    <w:rsid w:val="0091698F"/>
    <w:rsid w:val="00916CFB"/>
    <w:rsid w:val="00917401"/>
    <w:rsid w:val="0091771A"/>
    <w:rsid w:val="00917A18"/>
    <w:rsid w:val="009202E1"/>
    <w:rsid w:val="009211B7"/>
    <w:rsid w:val="009225B6"/>
    <w:rsid w:val="009263B8"/>
    <w:rsid w:val="00926F39"/>
    <w:rsid w:val="009274DD"/>
    <w:rsid w:val="00931871"/>
    <w:rsid w:val="009325AB"/>
    <w:rsid w:val="009329A8"/>
    <w:rsid w:val="0093481B"/>
    <w:rsid w:val="00937534"/>
    <w:rsid w:val="009378D5"/>
    <w:rsid w:val="00937992"/>
    <w:rsid w:val="00937D97"/>
    <w:rsid w:val="00941B23"/>
    <w:rsid w:val="00942F6F"/>
    <w:rsid w:val="0094502D"/>
    <w:rsid w:val="00945E01"/>
    <w:rsid w:val="00946680"/>
    <w:rsid w:val="00946F08"/>
    <w:rsid w:val="009477FD"/>
    <w:rsid w:val="00947883"/>
    <w:rsid w:val="009506E7"/>
    <w:rsid w:val="00951AD8"/>
    <w:rsid w:val="0095218C"/>
    <w:rsid w:val="0095351D"/>
    <w:rsid w:val="00953E10"/>
    <w:rsid w:val="0095547C"/>
    <w:rsid w:val="00955B4A"/>
    <w:rsid w:val="00955E2D"/>
    <w:rsid w:val="00957437"/>
    <w:rsid w:val="0095744F"/>
    <w:rsid w:val="009616BA"/>
    <w:rsid w:val="009616DF"/>
    <w:rsid w:val="009617B0"/>
    <w:rsid w:val="009622C9"/>
    <w:rsid w:val="00962BF3"/>
    <w:rsid w:val="00963E1B"/>
    <w:rsid w:val="009650DD"/>
    <w:rsid w:val="00965A48"/>
    <w:rsid w:val="00965CBE"/>
    <w:rsid w:val="009664C1"/>
    <w:rsid w:val="00966759"/>
    <w:rsid w:val="009668EF"/>
    <w:rsid w:val="009679ED"/>
    <w:rsid w:val="0097029C"/>
    <w:rsid w:val="00973302"/>
    <w:rsid w:val="009743CA"/>
    <w:rsid w:val="00974961"/>
    <w:rsid w:val="00974992"/>
    <w:rsid w:val="0097544A"/>
    <w:rsid w:val="00975C9B"/>
    <w:rsid w:val="00975DDA"/>
    <w:rsid w:val="00982D23"/>
    <w:rsid w:val="00983099"/>
    <w:rsid w:val="00985934"/>
    <w:rsid w:val="00987BA9"/>
    <w:rsid w:val="0099016C"/>
    <w:rsid w:val="00990967"/>
    <w:rsid w:val="00990C2F"/>
    <w:rsid w:val="00991698"/>
    <w:rsid w:val="0099185B"/>
    <w:rsid w:val="009918F8"/>
    <w:rsid w:val="00991DFA"/>
    <w:rsid w:val="009933D1"/>
    <w:rsid w:val="00993A34"/>
    <w:rsid w:val="00994869"/>
    <w:rsid w:val="00994C9A"/>
    <w:rsid w:val="009955E9"/>
    <w:rsid w:val="00995D11"/>
    <w:rsid w:val="00997491"/>
    <w:rsid w:val="009A00F3"/>
    <w:rsid w:val="009A0A1E"/>
    <w:rsid w:val="009A2ED5"/>
    <w:rsid w:val="009A3CB4"/>
    <w:rsid w:val="009A3EEC"/>
    <w:rsid w:val="009A4C64"/>
    <w:rsid w:val="009A6F5A"/>
    <w:rsid w:val="009A744D"/>
    <w:rsid w:val="009A7777"/>
    <w:rsid w:val="009B3366"/>
    <w:rsid w:val="009B3D13"/>
    <w:rsid w:val="009B5056"/>
    <w:rsid w:val="009B7ADC"/>
    <w:rsid w:val="009C03EC"/>
    <w:rsid w:val="009C162C"/>
    <w:rsid w:val="009C1C23"/>
    <w:rsid w:val="009C1EA0"/>
    <w:rsid w:val="009C3DBE"/>
    <w:rsid w:val="009C42E7"/>
    <w:rsid w:val="009C4DD9"/>
    <w:rsid w:val="009C6574"/>
    <w:rsid w:val="009C6AE6"/>
    <w:rsid w:val="009C704D"/>
    <w:rsid w:val="009C74F1"/>
    <w:rsid w:val="009D03FA"/>
    <w:rsid w:val="009D27D7"/>
    <w:rsid w:val="009D3500"/>
    <w:rsid w:val="009D3B8F"/>
    <w:rsid w:val="009D3EB5"/>
    <w:rsid w:val="009D4166"/>
    <w:rsid w:val="009D4B62"/>
    <w:rsid w:val="009D50E6"/>
    <w:rsid w:val="009E1E32"/>
    <w:rsid w:val="009E216D"/>
    <w:rsid w:val="009E47A2"/>
    <w:rsid w:val="009E64EC"/>
    <w:rsid w:val="009E6A00"/>
    <w:rsid w:val="009E6C73"/>
    <w:rsid w:val="009E7653"/>
    <w:rsid w:val="009E7A67"/>
    <w:rsid w:val="009F07AA"/>
    <w:rsid w:val="009F10FA"/>
    <w:rsid w:val="009F2A35"/>
    <w:rsid w:val="009F2D44"/>
    <w:rsid w:val="009F4D00"/>
    <w:rsid w:val="009F500F"/>
    <w:rsid w:val="009F7053"/>
    <w:rsid w:val="00A00161"/>
    <w:rsid w:val="00A00CE8"/>
    <w:rsid w:val="00A02EA9"/>
    <w:rsid w:val="00A05127"/>
    <w:rsid w:val="00A060C4"/>
    <w:rsid w:val="00A06322"/>
    <w:rsid w:val="00A06A82"/>
    <w:rsid w:val="00A0776D"/>
    <w:rsid w:val="00A10C0C"/>
    <w:rsid w:val="00A10DBC"/>
    <w:rsid w:val="00A1106A"/>
    <w:rsid w:val="00A114C9"/>
    <w:rsid w:val="00A1159E"/>
    <w:rsid w:val="00A1161C"/>
    <w:rsid w:val="00A116A7"/>
    <w:rsid w:val="00A11F9F"/>
    <w:rsid w:val="00A1271A"/>
    <w:rsid w:val="00A12790"/>
    <w:rsid w:val="00A133EC"/>
    <w:rsid w:val="00A13421"/>
    <w:rsid w:val="00A14090"/>
    <w:rsid w:val="00A168FF"/>
    <w:rsid w:val="00A169EA"/>
    <w:rsid w:val="00A1775D"/>
    <w:rsid w:val="00A2073B"/>
    <w:rsid w:val="00A20FEF"/>
    <w:rsid w:val="00A22004"/>
    <w:rsid w:val="00A24AAB"/>
    <w:rsid w:val="00A2522F"/>
    <w:rsid w:val="00A269C6"/>
    <w:rsid w:val="00A27EA9"/>
    <w:rsid w:val="00A30634"/>
    <w:rsid w:val="00A30F48"/>
    <w:rsid w:val="00A3320B"/>
    <w:rsid w:val="00A338C6"/>
    <w:rsid w:val="00A34F67"/>
    <w:rsid w:val="00A3673B"/>
    <w:rsid w:val="00A41F5B"/>
    <w:rsid w:val="00A41FD1"/>
    <w:rsid w:val="00A4232A"/>
    <w:rsid w:val="00A42ECD"/>
    <w:rsid w:val="00A4387E"/>
    <w:rsid w:val="00A44E53"/>
    <w:rsid w:val="00A4533E"/>
    <w:rsid w:val="00A45354"/>
    <w:rsid w:val="00A468B5"/>
    <w:rsid w:val="00A46D1A"/>
    <w:rsid w:val="00A46E04"/>
    <w:rsid w:val="00A50897"/>
    <w:rsid w:val="00A52A1E"/>
    <w:rsid w:val="00A5318D"/>
    <w:rsid w:val="00A54A63"/>
    <w:rsid w:val="00A554B9"/>
    <w:rsid w:val="00A56F67"/>
    <w:rsid w:val="00A5752E"/>
    <w:rsid w:val="00A577CB"/>
    <w:rsid w:val="00A60086"/>
    <w:rsid w:val="00A601D3"/>
    <w:rsid w:val="00A618C7"/>
    <w:rsid w:val="00A62A93"/>
    <w:rsid w:val="00A6476F"/>
    <w:rsid w:val="00A65E08"/>
    <w:rsid w:val="00A67F71"/>
    <w:rsid w:val="00A67FB9"/>
    <w:rsid w:val="00A71901"/>
    <w:rsid w:val="00A72ECB"/>
    <w:rsid w:val="00A7321A"/>
    <w:rsid w:val="00A737A5"/>
    <w:rsid w:val="00A74010"/>
    <w:rsid w:val="00A74B95"/>
    <w:rsid w:val="00A80AF9"/>
    <w:rsid w:val="00A82382"/>
    <w:rsid w:val="00A84624"/>
    <w:rsid w:val="00A8745C"/>
    <w:rsid w:val="00A87DC3"/>
    <w:rsid w:val="00A90533"/>
    <w:rsid w:val="00A90838"/>
    <w:rsid w:val="00A91208"/>
    <w:rsid w:val="00A912D2"/>
    <w:rsid w:val="00A923FA"/>
    <w:rsid w:val="00A94375"/>
    <w:rsid w:val="00A97596"/>
    <w:rsid w:val="00AA0F8C"/>
    <w:rsid w:val="00AA158D"/>
    <w:rsid w:val="00AA1CC8"/>
    <w:rsid w:val="00AA1DA2"/>
    <w:rsid w:val="00AA1F17"/>
    <w:rsid w:val="00AA4490"/>
    <w:rsid w:val="00AA58F9"/>
    <w:rsid w:val="00AA7AD5"/>
    <w:rsid w:val="00AB0D59"/>
    <w:rsid w:val="00AB2C8B"/>
    <w:rsid w:val="00AB326E"/>
    <w:rsid w:val="00AB3E78"/>
    <w:rsid w:val="00AB5B44"/>
    <w:rsid w:val="00AB5D8D"/>
    <w:rsid w:val="00AB6692"/>
    <w:rsid w:val="00AB7148"/>
    <w:rsid w:val="00AB77C6"/>
    <w:rsid w:val="00AC08E0"/>
    <w:rsid w:val="00AC1DAB"/>
    <w:rsid w:val="00AC2714"/>
    <w:rsid w:val="00AC30D9"/>
    <w:rsid w:val="00AC3CDD"/>
    <w:rsid w:val="00AC4152"/>
    <w:rsid w:val="00AC6AF0"/>
    <w:rsid w:val="00AC716B"/>
    <w:rsid w:val="00AD0B04"/>
    <w:rsid w:val="00AD0FAA"/>
    <w:rsid w:val="00AD11D7"/>
    <w:rsid w:val="00AD2909"/>
    <w:rsid w:val="00AD40FB"/>
    <w:rsid w:val="00AE0472"/>
    <w:rsid w:val="00AE0730"/>
    <w:rsid w:val="00AE0F3B"/>
    <w:rsid w:val="00AE1751"/>
    <w:rsid w:val="00AE2EFF"/>
    <w:rsid w:val="00AE3B14"/>
    <w:rsid w:val="00AE4971"/>
    <w:rsid w:val="00AE5200"/>
    <w:rsid w:val="00AE5D9A"/>
    <w:rsid w:val="00AE6051"/>
    <w:rsid w:val="00AE762C"/>
    <w:rsid w:val="00AE77AB"/>
    <w:rsid w:val="00AE7858"/>
    <w:rsid w:val="00AF03F5"/>
    <w:rsid w:val="00AF054D"/>
    <w:rsid w:val="00AF0D01"/>
    <w:rsid w:val="00AF1DE2"/>
    <w:rsid w:val="00AF2548"/>
    <w:rsid w:val="00AF254F"/>
    <w:rsid w:val="00AF3ADB"/>
    <w:rsid w:val="00AF4ACA"/>
    <w:rsid w:val="00AF5BB1"/>
    <w:rsid w:val="00AF6F25"/>
    <w:rsid w:val="00B03D15"/>
    <w:rsid w:val="00B06A79"/>
    <w:rsid w:val="00B0748B"/>
    <w:rsid w:val="00B07996"/>
    <w:rsid w:val="00B10E3F"/>
    <w:rsid w:val="00B11615"/>
    <w:rsid w:val="00B12870"/>
    <w:rsid w:val="00B1297D"/>
    <w:rsid w:val="00B12D77"/>
    <w:rsid w:val="00B136DA"/>
    <w:rsid w:val="00B1385F"/>
    <w:rsid w:val="00B13A25"/>
    <w:rsid w:val="00B14F45"/>
    <w:rsid w:val="00B163E8"/>
    <w:rsid w:val="00B17362"/>
    <w:rsid w:val="00B1788A"/>
    <w:rsid w:val="00B17900"/>
    <w:rsid w:val="00B205A1"/>
    <w:rsid w:val="00B20D96"/>
    <w:rsid w:val="00B215D5"/>
    <w:rsid w:val="00B21EC5"/>
    <w:rsid w:val="00B223F2"/>
    <w:rsid w:val="00B238A2"/>
    <w:rsid w:val="00B250A9"/>
    <w:rsid w:val="00B258A6"/>
    <w:rsid w:val="00B302CC"/>
    <w:rsid w:val="00B32BF3"/>
    <w:rsid w:val="00B33207"/>
    <w:rsid w:val="00B33DB5"/>
    <w:rsid w:val="00B34386"/>
    <w:rsid w:val="00B34B2F"/>
    <w:rsid w:val="00B35919"/>
    <w:rsid w:val="00B375EC"/>
    <w:rsid w:val="00B3775B"/>
    <w:rsid w:val="00B37D33"/>
    <w:rsid w:val="00B422CC"/>
    <w:rsid w:val="00B43FDD"/>
    <w:rsid w:val="00B45342"/>
    <w:rsid w:val="00B4551F"/>
    <w:rsid w:val="00B45EDD"/>
    <w:rsid w:val="00B462CB"/>
    <w:rsid w:val="00B4771D"/>
    <w:rsid w:val="00B50441"/>
    <w:rsid w:val="00B51BCD"/>
    <w:rsid w:val="00B520EE"/>
    <w:rsid w:val="00B5227A"/>
    <w:rsid w:val="00B52E92"/>
    <w:rsid w:val="00B5619F"/>
    <w:rsid w:val="00B56853"/>
    <w:rsid w:val="00B57581"/>
    <w:rsid w:val="00B605AA"/>
    <w:rsid w:val="00B60AFA"/>
    <w:rsid w:val="00B60F20"/>
    <w:rsid w:val="00B613AB"/>
    <w:rsid w:val="00B61DD1"/>
    <w:rsid w:val="00B623BC"/>
    <w:rsid w:val="00B624C3"/>
    <w:rsid w:val="00B65288"/>
    <w:rsid w:val="00B65766"/>
    <w:rsid w:val="00B6616B"/>
    <w:rsid w:val="00B66964"/>
    <w:rsid w:val="00B705AC"/>
    <w:rsid w:val="00B70755"/>
    <w:rsid w:val="00B70F45"/>
    <w:rsid w:val="00B71C07"/>
    <w:rsid w:val="00B7299C"/>
    <w:rsid w:val="00B735B7"/>
    <w:rsid w:val="00B77CA0"/>
    <w:rsid w:val="00B8029D"/>
    <w:rsid w:val="00B809D5"/>
    <w:rsid w:val="00B80F34"/>
    <w:rsid w:val="00B81575"/>
    <w:rsid w:val="00B822A1"/>
    <w:rsid w:val="00B82AC0"/>
    <w:rsid w:val="00B84F3E"/>
    <w:rsid w:val="00B851CE"/>
    <w:rsid w:val="00B852FE"/>
    <w:rsid w:val="00B86A8C"/>
    <w:rsid w:val="00B8756D"/>
    <w:rsid w:val="00B91164"/>
    <w:rsid w:val="00B91BDD"/>
    <w:rsid w:val="00B936A0"/>
    <w:rsid w:val="00B94683"/>
    <w:rsid w:val="00B9525E"/>
    <w:rsid w:val="00B95907"/>
    <w:rsid w:val="00B96C1B"/>
    <w:rsid w:val="00BA3CBA"/>
    <w:rsid w:val="00BA4AB8"/>
    <w:rsid w:val="00BA58CE"/>
    <w:rsid w:val="00BA6791"/>
    <w:rsid w:val="00BA7C7B"/>
    <w:rsid w:val="00BB03BD"/>
    <w:rsid w:val="00BB07E1"/>
    <w:rsid w:val="00BB1A98"/>
    <w:rsid w:val="00BB2FC3"/>
    <w:rsid w:val="00BB3AB2"/>
    <w:rsid w:val="00BB5E4E"/>
    <w:rsid w:val="00BB70F8"/>
    <w:rsid w:val="00BC05A4"/>
    <w:rsid w:val="00BC08A1"/>
    <w:rsid w:val="00BC2DB7"/>
    <w:rsid w:val="00BC2ED8"/>
    <w:rsid w:val="00BC4153"/>
    <w:rsid w:val="00BC463C"/>
    <w:rsid w:val="00BC50CE"/>
    <w:rsid w:val="00BC54E1"/>
    <w:rsid w:val="00BC5D85"/>
    <w:rsid w:val="00BC72A9"/>
    <w:rsid w:val="00BD0AE7"/>
    <w:rsid w:val="00BD117E"/>
    <w:rsid w:val="00BD16BB"/>
    <w:rsid w:val="00BD292D"/>
    <w:rsid w:val="00BD2D3A"/>
    <w:rsid w:val="00BD3AFC"/>
    <w:rsid w:val="00BD3E53"/>
    <w:rsid w:val="00BD4B68"/>
    <w:rsid w:val="00BD532D"/>
    <w:rsid w:val="00BD6296"/>
    <w:rsid w:val="00BE21E7"/>
    <w:rsid w:val="00BE47F5"/>
    <w:rsid w:val="00BE5036"/>
    <w:rsid w:val="00BE515D"/>
    <w:rsid w:val="00BE6920"/>
    <w:rsid w:val="00BE77EA"/>
    <w:rsid w:val="00BF010B"/>
    <w:rsid w:val="00BF07AC"/>
    <w:rsid w:val="00BF09A8"/>
    <w:rsid w:val="00BF0FAB"/>
    <w:rsid w:val="00BF241A"/>
    <w:rsid w:val="00BF49A7"/>
    <w:rsid w:val="00BF4B6B"/>
    <w:rsid w:val="00BF507D"/>
    <w:rsid w:val="00BF5ACE"/>
    <w:rsid w:val="00BF5C59"/>
    <w:rsid w:val="00BF5E82"/>
    <w:rsid w:val="00BF66E4"/>
    <w:rsid w:val="00BF749A"/>
    <w:rsid w:val="00BF795E"/>
    <w:rsid w:val="00C01975"/>
    <w:rsid w:val="00C02006"/>
    <w:rsid w:val="00C02F14"/>
    <w:rsid w:val="00C04046"/>
    <w:rsid w:val="00C042A5"/>
    <w:rsid w:val="00C048DA"/>
    <w:rsid w:val="00C04EB1"/>
    <w:rsid w:val="00C05D5E"/>
    <w:rsid w:val="00C0611E"/>
    <w:rsid w:val="00C061E8"/>
    <w:rsid w:val="00C0653A"/>
    <w:rsid w:val="00C066A5"/>
    <w:rsid w:val="00C06B0D"/>
    <w:rsid w:val="00C10D8A"/>
    <w:rsid w:val="00C11C69"/>
    <w:rsid w:val="00C12051"/>
    <w:rsid w:val="00C14E71"/>
    <w:rsid w:val="00C15156"/>
    <w:rsid w:val="00C155B8"/>
    <w:rsid w:val="00C1661F"/>
    <w:rsid w:val="00C17EFF"/>
    <w:rsid w:val="00C208F0"/>
    <w:rsid w:val="00C212C5"/>
    <w:rsid w:val="00C240B5"/>
    <w:rsid w:val="00C24448"/>
    <w:rsid w:val="00C265D8"/>
    <w:rsid w:val="00C26CDA"/>
    <w:rsid w:val="00C3123F"/>
    <w:rsid w:val="00C31C3B"/>
    <w:rsid w:val="00C31EF9"/>
    <w:rsid w:val="00C32722"/>
    <w:rsid w:val="00C33123"/>
    <w:rsid w:val="00C33645"/>
    <w:rsid w:val="00C34B79"/>
    <w:rsid w:val="00C34BB3"/>
    <w:rsid w:val="00C34FAD"/>
    <w:rsid w:val="00C35090"/>
    <w:rsid w:val="00C37197"/>
    <w:rsid w:val="00C404DF"/>
    <w:rsid w:val="00C40E42"/>
    <w:rsid w:val="00C42A94"/>
    <w:rsid w:val="00C43523"/>
    <w:rsid w:val="00C44DFD"/>
    <w:rsid w:val="00C46331"/>
    <w:rsid w:val="00C471AC"/>
    <w:rsid w:val="00C4724B"/>
    <w:rsid w:val="00C517A2"/>
    <w:rsid w:val="00C525C0"/>
    <w:rsid w:val="00C52BB8"/>
    <w:rsid w:val="00C5354B"/>
    <w:rsid w:val="00C549DD"/>
    <w:rsid w:val="00C54F8F"/>
    <w:rsid w:val="00C55143"/>
    <w:rsid w:val="00C556D3"/>
    <w:rsid w:val="00C574BF"/>
    <w:rsid w:val="00C5761B"/>
    <w:rsid w:val="00C609BF"/>
    <w:rsid w:val="00C60E0D"/>
    <w:rsid w:val="00C65842"/>
    <w:rsid w:val="00C663C3"/>
    <w:rsid w:val="00C70652"/>
    <w:rsid w:val="00C7184C"/>
    <w:rsid w:val="00C730DA"/>
    <w:rsid w:val="00C734FE"/>
    <w:rsid w:val="00C73676"/>
    <w:rsid w:val="00C7404D"/>
    <w:rsid w:val="00C743BE"/>
    <w:rsid w:val="00C74CF2"/>
    <w:rsid w:val="00C75E35"/>
    <w:rsid w:val="00C7619A"/>
    <w:rsid w:val="00C7787B"/>
    <w:rsid w:val="00C77BAA"/>
    <w:rsid w:val="00C806BF"/>
    <w:rsid w:val="00C80886"/>
    <w:rsid w:val="00C80A69"/>
    <w:rsid w:val="00C815C1"/>
    <w:rsid w:val="00C81ED1"/>
    <w:rsid w:val="00C8432F"/>
    <w:rsid w:val="00C84417"/>
    <w:rsid w:val="00C8479B"/>
    <w:rsid w:val="00C84801"/>
    <w:rsid w:val="00C84FDA"/>
    <w:rsid w:val="00C86707"/>
    <w:rsid w:val="00C86CE5"/>
    <w:rsid w:val="00C876A4"/>
    <w:rsid w:val="00C90CC2"/>
    <w:rsid w:val="00C91C80"/>
    <w:rsid w:val="00C91D9F"/>
    <w:rsid w:val="00C92384"/>
    <w:rsid w:val="00C93FC5"/>
    <w:rsid w:val="00C9560E"/>
    <w:rsid w:val="00C95B4F"/>
    <w:rsid w:val="00C969AC"/>
    <w:rsid w:val="00C976FC"/>
    <w:rsid w:val="00CA10D2"/>
    <w:rsid w:val="00CA1188"/>
    <w:rsid w:val="00CA2907"/>
    <w:rsid w:val="00CA3BA1"/>
    <w:rsid w:val="00CA413B"/>
    <w:rsid w:val="00CA4372"/>
    <w:rsid w:val="00CA4E9C"/>
    <w:rsid w:val="00CA509C"/>
    <w:rsid w:val="00CA63DE"/>
    <w:rsid w:val="00CA6EF1"/>
    <w:rsid w:val="00CA6FD6"/>
    <w:rsid w:val="00CB040B"/>
    <w:rsid w:val="00CB1E9D"/>
    <w:rsid w:val="00CB2BB9"/>
    <w:rsid w:val="00CB5000"/>
    <w:rsid w:val="00CB6A05"/>
    <w:rsid w:val="00CB6B5D"/>
    <w:rsid w:val="00CB6D7D"/>
    <w:rsid w:val="00CB7BD9"/>
    <w:rsid w:val="00CC06B9"/>
    <w:rsid w:val="00CC086A"/>
    <w:rsid w:val="00CC0F68"/>
    <w:rsid w:val="00CC15A0"/>
    <w:rsid w:val="00CC1882"/>
    <w:rsid w:val="00CC1F5D"/>
    <w:rsid w:val="00CC4993"/>
    <w:rsid w:val="00CC5751"/>
    <w:rsid w:val="00CC58B0"/>
    <w:rsid w:val="00CC6667"/>
    <w:rsid w:val="00CC73EF"/>
    <w:rsid w:val="00CD020F"/>
    <w:rsid w:val="00CD0258"/>
    <w:rsid w:val="00CD239D"/>
    <w:rsid w:val="00CD311F"/>
    <w:rsid w:val="00CD5133"/>
    <w:rsid w:val="00CD5C9F"/>
    <w:rsid w:val="00CD6D39"/>
    <w:rsid w:val="00CD6F95"/>
    <w:rsid w:val="00CE0B18"/>
    <w:rsid w:val="00CE0F52"/>
    <w:rsid w:val="00CE1F11"/>
    <w:rsid w:val="00CE2614"/>
    <w:rsid w:val="00CE31A6"/>
    <w:rsid w:val="00CE3AA2"/>
    <w:rsid w:val="00CE4BD0"/>
    <w:rsid w:val="00CE4BF8"/>
    <w:rsid w:val="00CE66B0"/>
    <w:rsid w:val="00CF171D"/>
    <w:rsid w:val="00CF2F7F"/>
    <w:rsid w:val="00CF3BA6"/>
    <w:rsid w:val="00CF4164"/>
    <w:rsid w:val="00CF608D"/>
    <w:rsid w:val="00CF6617"/>
    <w:rsid w:val="00CF66A9"/>
    <w:rsid w:val="00CF6749"/>
    <w:rsid w:val="00CF7410"/>
    <w:rsid w:val="00CF7535"/>
    <w:rsid w:val="00CF7EA4"/>
    <w:rsid w:val="00D001E8"/>
    <w:rsid w:val="00D02033"/>
    <w:rsid w:val="00D034A2"/>
    <w:rsid w:val="00D034C7"/>
    <w:rsid w:val="00D0489B"/>
    <w:rsid w:val="00D04BCB"/>
    <w:rsid w:val="00D0538E"/>
    <w:rsid w:val="00D069B5"/>
    <w:rsid w:val="00D06B71"/>
    <w:rsid w:val="00D0776A"/>
    <w:rsid w:val="00D07BE7"/>
    <w:rsid w:val="00D1021E"/>
    <w:rsid w:val="00D10F91"/>
    <w:rsid w:val="00D13AE0"/>
    <w:rsid w:val="00D145B0"/>
    <w:rsid w:val="00D15038"/>
    <w:rsid w:val="00D15494"/>
    <w:rsid w:val="00D162E8"/>
    <w:rsid w:val="00D1736C"/>
    <w:rsid w:val="00D20990"/>
    <w:rsid w:val="00D20AAA"/>
    <w:rsid w:val="00D24276"/>
    <w:rsid w:val="00D24C01"/>
    <w:rsid w:val="00D25515"/>
    <w:rsid w:val="00D25CEF"/>
    <w:rsid w:val="00D267CE"/>
    <w:rsid w:val="00D268B5"/>
    <w:rsid w:val="00D2696A"/>
    <w:rsid w:val="00D300EA"/>
    <w:rsid w:val="00D31F1F"/>
    <w:rsid w:val="00D32030"/>
    <w:rsid w:val="00D322B7"/>
    <w:rsid w:val="00D324D5"/>
    <w:rsid w:val="00D32507"/>
    <w:rsid w:val="00D33F9A"/>
    <w:rsid w:val="00D34147"/>
    <w:rsid w:val="00D349CD"/>
    <w:rsid w:val="00D35BBD"/>
    <w:rsid w:val="00D3641D"/>
    <w:rsid w:val="00D37A20"/>
    <w:rsid w:val="00D40CDF"/>
    <w:rsid w:val="00D40F05"/>
    <w:rsid w:val="00D40FA8"/>
    <w:rsid w:val="00D429B5"/>
    <w:rsid w:val="00D4316F"/>
    <w:rsid w:val="00D43A8B"/>
    <w:rsid w:val="00D44C25"/>
    <w:rsid w:val="00D45366"/>
    <w:rsid w:val="00D47086"/>
    <w:rsid w:val="00D47CD1"/>
    <w:rsid w:val="00D50563"/>
    <w:rsid w:val="00D50B9B"/>
    <w:rsid w:val="00D51A4C"/>
    <w:rsid w:val="00D51D18"/>
    <w:rsid w:val="00D528F2"/>
    <w:rsid w:val="00D52E72"/>
    <w:rsid w:val="00D54E23"/>
    <w:rsid w:val="00D55F4F"/>
    <w:rsid w:val="00D57556"/>
    <w:rsid w:val="00D5761D"/>
    <w:rsid w:val="00D6116A"/>
    <w:rsid w:val="00D6144C"/>
    <w:rsid w:val="00D619A4"/>
    <w:rsid w:val="00D61B8E"/>
    <w:rsid w:val="00D62866"/>
    <w:rsid w:val="00D62903"/>
    <w:rsid w:val="00D62A93"/>
    <w:rsid w:val="00D63138"/>
    <w:rsid w:val="00D6325D"/>
    <w:rsid w:val="00D651E4"/>
    <w:rsid w:val="00D65B64"/>
    <w:rsid w:val="00D72AE0"/>
    <w:rsid w:val="00D73099"/>
    <w:rsid w:val="00D73455"/>
    <w:rsid w:val="00D7492C"/>
    <w:rsid w:val="00D75291"/>
    <w:rsid w:val="00D752E3"/>
    <w:rsid w:val="00D76C82"/>
    <w:rsid w:val="00D77B2F"/>
    <w:rsid w:val="00D77EE1"/>
    <w:rsid w:val="00D80163"/>
    <w:rsid w:val="00D80175"/>
    <w:rsid w:val="00D80409"/>
    <w:rsid w:val="00D80723"/>
    <w:rsid w:val="00D80D9C"/>
    <w:rsid w:val="00D81BB5"/>
    <w:rsid w:val="00D81CA8"/>
    <w:rsid w:val="00D842D1"/>
    <w:rsid w:val="00D84EA8"/>
    <w:rsid w:val="00D85B7D"/>
    <w:rsid w:val="00D85FC5"/>
    <w:rsid w:val="00D87763"/>
    <w:rsid w:val="00D87895"/>
    <w:rsid w:val="00D87B2B"/>
    <w:rsid w:val="00D9017C"/>
    <w:rsid w:val="00D92212"/>
    <w:rsid w:val="00D93F99"/>
    <w:rsid w:val="00D946AE"/>
    <w:rsid w:val="00D95842"/>
    <w:rsid w:val="00D95E26"/>
    <w:rsid w:val="00D95E48"/>
    <w:rsid w:val="00D95EFE"/>
    <w:rsid w:val="00D96CF1"/>
    <w:rsid w:val="00D9714C"/>
    <w:rsid w:val="00DA1607"/>
    <w:rsid w:val="00DA19B8"/>
    <w:rsid w:val="00DA1BC5"/>
    <w:rsid w:val="00DA577F"/>
    <w:rsid w:val="00DA6CAE"/>
    <w:rsid w:val="00DA7389"/>
    <w:rsid w:val="00DA7493"/>
    <w:rsid w:val="00DA75A9"/>
    <w:rsid w:val="00DA763E"/>
    <w:rsid w:val="00DB00A2"/>
    <w:rsid w:val="00DB028A"/>
    <w:rsid w:val="00DB067A"/>
    <w:rsid w:val="00DB2AD9"/>
    <w:rsid w:val="00DB307C"/>
    <w:rsid w:val="00DB4123"/>
    <w:rsid w:val="00DB4AB2"/>
    <w:rsid w:val="00DB57EE"/>
    <w:rsid w:val="00DB5E7C"/>
    <w:rsid w:val="00DB6411"/>
    <w:rsid w:val="00DB7FAA"/>
    <w:rsid w:val="00DC030E"/>
    <w:rsid w:val="00DC1E0A"/>
    <w:rsid w:val="00DC2E5D"/>
    <w:rsid w:val="00DC379B"/>
    <w:rsid w:val="00DC424C"/>
    <w:rsid w:val="00DC536B"/>
    <w:rsid w:val="00DC7BA7"/>
    <w:rsid w:val="00DD54F9"/>
    <w:rsid w:val="00DE06A5"/>
    <w:rsid w:val="00DE0B0F"/>
    <w:rsid w:val="00DE0B1E"/>
    <w:rsid w:val="00DE27B7"/>
    <w:rsid w:val="00DE56C8"/>
    <w:rsid w:val="00DE576C"/>
    <w:rsid w:val="00DE7A08"/>
    <w:rsid w:val="00DF0225"/>
    <w:rsid w:val="00DF066B"/>
    <w:rsid w:val="00DF0AA8"/>
    <w:rsid w:val="00DF21DC"/>
    <w:rsid w:val="00DF26BA"/>
    <w:rsid w:val="00DF2CA1"/>
    <w:rsid w:val="00DF37B6"/>
    <w:rsid w:val="00DF3E57"/>
    <w:rsid w:val="00DF4393"/>
    <w:rsid w:val="00DF471B"/>
    <w:rsid w:val="00DF6BF3"/>
    <w:rsid w:val="00DF6F8E"/>
    <w:rsid w:val="00DF73B4"/>
    <w:rsid w:val="00DF7C4B"/>
    <w:rsid w:val="00E00851"/>
    <w:rsid w:val="00E00C19"/>
    <w:rsid w:val="00E00E6E"/>
    <w:rsid w:val="00E02F92"/>
    <w:rsid w:val="00E04EC3"/>
    <w:rsid w:val="00E06343"/>
    <w:rsid w:val="00E06D56"/>
    <w:rsid w:val="00E071C7"/>
    <w:rsid w:val="00E1051D"/>
    <w:rsid w:val="00E11C14"/>
    <w:rsid w:val="00E11E98"/>
    <w:rsid w:val="00E15CF0"/>
    <w:rsid w:val="00E1674C"/>
    <w:rsid w:val="00E16F28"/>
    <w:rsid w:val="00E171DA"/>
    <w:rsid w:val="00E172EB"/>
    <w:rsid w:val="00E17722"/>
    <w:rsid w:val="00E209FA"/>
    <w:rsid w:val="00E20E2A"/>
    <w:rsid w:val="00E20F9A"/>
    <w:rsid w:val="00E21E80"/>
    <w:rsid w:val="00E23DF1"/>
    <w:rsid w:val="00E253CF"/>
    <w:rsid w:val="00E258FD"/>
    <w:rsid w:val="00E3266F"/>
    <w:rsid w:val="00E330FC"/>
    <w:rsid w:val="00E354C2"/>
    <w:rsid w:val="00E355DC"/>
    <w:rsid w:val="00E36335"/>
    <w:rsid w:val="00E4171D"/>
    <w:rsid w:val="00E41C81"/>
    <w:rsid w:val="00E4203A"/>
    <w:rsid w:val="00E442CC"/>
    <w:rsid w:val="00E45751"/>
    <w:rsid w:val="00E479B1"/>
    <w:rsid w:val="00E479CA"/>
    <w:rsid w:val="00E50B2A"/>
    <w:rsid w:val="00E50DA3"/>
    <w:rsid w:val="00E52192"/>
    <w:rsid w:val="00E522CD"/>
    <w:rsid w:val="00E5555A"/>
    <w:rsid w:val="00E55E6D"/>
    <w:rsid w:val="00E57D9C"/>
    <w:rsid w:val="00E60AE3"/>
    <w:rsid w:val="00E60E59"/>
    <w:rsid w:val="00E60F4B"/>
    <w:rsid w:val="00E61099"/>
    <w:rsid w:val="00E611AB"/>
    <w:rsid w:val="00E62192"/>
    <w:rsid w:val="00E65F58"/>
    <w:rsid w:val="00E67D96"/>
    <w:rsid w:val="00E70503"/>
    <w:rsid w:val="00E71501"/>
    <w:rsid w:val="00E73807"/>
    <w:rsid w:val="00E75180"/>
    <w:rsid w:val="00E7611F"/>
    <w:rsid w:val="00E76C10"/>
    <w:rsid w:val="00E76FEA"/>
    <w:rsid w:val="00E771DF"/>
    <w:rsid w:val="00E778AA"/>
    <w:rsid w:val="00E77DC8"/>
    <w:rsid w:val="00E80B1D"/>
    <w:rsid w:val="00E828BC"/>
    <w:rsid w:val="00E83684"/>
    <w:rsid w:val="00E83C98"/>
    <w:rsid w:val="00E83DED"/>
    <w:rsid w:val="00E8508E"/>
    <w:rsid w:val="00E85219"/>
    <w:rsid w:val="00E85D76"/>
    <w:rsid w:val="00E864BC"/>
    <w:rsid w:val="00E877F6"/>
    <w:rsid w:val="00E8795F"/>
    <w:rsid w:val="00E911F4"/>
    <w:rsid w:val="00E912E8"/>
    <w:rsid w:val="00E91C72"/>
    <w:rsid w:val="00E928ED"/>
    <w:rsid w:val="00E9445F"/>
    <w:rsid w:val="00E94E1E"/>
    <w:rsid w:val="00E95292"/>
    <w:rsid w:val="00E96131"/>
    <w:rsid w:val="00E977D2"/>
    <w:rsid w:val="00EA1CC7"/>
    <w:rsid w:val="00EA237B"/>
    <w:rsid w:val="00EA2AEC"/>
    <w:rsid w:val="00EA3F5F"/>
    <w:rsid w:val="00EA43FE"/>
    <w:rsid w:val="00EA4E86"/>
    <w:rsid w:val="00EA531E"/>
    <w:rsid w:val="00EA627E"/>
    <w:rsid w:val="00EB04EE"/>
    <w:rsid w:val="00EB1E0A"/>
    <w:rsid w:val="00EB1E85"/>
    <w:rsid w:val="00EB4039"/>
    <w:rsid w:val="00EB659E"/>
    <w:rsid w:val="00EB714D"/>
    <w:rsid w:val="00EC0A30"/>
    <w:rsid w:val="00EC1112"/>
    <w:rsid w:val="00EC1A23"/>
    <w:rsid w:val="00EC1BD2"/>
    <w:rsid w:val="00EC2330"/>
    <w:rsid w:val="00EC42D7"/>
    <w:rsid w:val="00EC4566"/>
    <w:rsid w:val="00EC45C9"/>
    <w:rsid w:val="00EC478D"/>
    <w:rsid w:val="00EC5721"/>
    <w:rsid w:val="00EC68B0"/>
    <w:rsid w:val="00EC69D2"/>
    <w:rsid w:val="00EC7839"/>
    <w:rsid w:val="00ED132F"/>
    <w:rsid w:val="00ED2D7D"/>
    <w:rsid w:val="00ED3875"/>
    <w:rsid w:val="00ED3894"/>
    <w:rsid w:val="00ED64D7"/>
    <w:rsid w:val="00ED75B4"/>
    <w:rsid w:val="00ED7C23"/>
    <w:rsid w:val="00EE173A"/>
    <w:rsid w:val="00EE20AC"/>
    <w:rsid w:val="00EE48B6"/>
    <w:rsid w:val="00EE4CDB"/>
    <w:rsid w:val="00EE6A0B"/>
    <w:rsid w:val="00EE72A4"/>
    <w:rsid w:val="00EE7547"/>
    <w:rsid w:val="00EF22DE"/>
    <w:rsid w:val="00EF2FF5"/>
    <w:rsid w:val="00F00EFA"/>
    <w:rsid w:val="00F02FBB"/>
    <w:rsid w:val="00F03412"/>
    <w:rsid w:val="00F0384E"/>
    <w:rsid w:val="00F050E7"/>
    <w:rsid w:val="00F05190"/>
    <w:rsid w:val="00F05D53"/>
    <w:rsid w:val="00F0603B"/>
    <w:rsid w:val="00F060C4"/>
    <w:rsid w:val="00F103DF"/>
    <w:rsid w:val="00F11682"/>
    <w:rsid w:val="00F11EF5"/>
    <w:rsid w:val="00F11F5E"/>
    <w:rsid w:val="00F13DAF"/>
    <w:rsid w:val="00F14EB7"/>
    <w:rsid w:val="00F150D0"/>
    <w:rsid w:val="00F1740B"/>
    <w:rsid w:val="00F1769D"/>
    <w:rsid w:val="00F212C5"/>
    <w:rsid w:val="00F22C38"/>
    <w:rsid w:val="00F22CCD"/>
    <w:rsid w:val="00F22F4D"/>
    <w:rsid w:val="00F23EF7"/>
    <w:rsid w:val="00F26161"/>
    <w:rsid w:val="00F26C72"/>
    <w:rsid w:val="00F26DF0"/>
    <w:rsid w:val="00F30346"/>
    <w:rsid w:val="00F30A25"/>
    <w:rsid w:val="00F3194B"/>
    <w:rsid w:val="00F31AE6"/>
    <w:rsid w:val="00F32C0B"/>
    <w:rsid w:val="00F33B07"/>
    <w:rsid w:val="00F369C1"/>
    <w:rsid w:val="00F36DB8"/>
    <w:rsid w:val="00F37066"/>
    <w:rsid w:val="00F37ACD"/>
    <w:rsid w:val="00F37E4C"/>
    <w:rsid w:val="00F406A5"/>
    <w:rsid w:val="00F40BA1"/>
    <w:rsid w:val="00F433CE"/>
    <w:rsid w:val="00F43603"/>
    <w:rsid w:val="00F4567B"/>
    <w:rsid w:val="00F465AE"/>
    <w:rsid w:val="00F4689D"/>
    <w:rsid w:val="00F4733B"/>
    <w:rsid w:val="00F4749D"/>
    <w:rsid w:val="00F47734"/>
    <w:rsid w:val="00F50A19"/>
    <w:rsid w:val="00F518F1"/>
    <w:rsid w:val="00F51DD8"/>
    <w:rsid w:val="00F52262"/>
    <w:rsid w:val="00F52649"/>
    <w:rsid w:val="00F529E3"/>
    <w:rsid w:val="00F52B85"/>
    <w:rsid w:val="00F52BAF"/>
    <w:rsid w:val="00F52D4F"/>
    <w:rsid w:val="00F53798"/>
    <w:rsid w:val="00F54AB3"/>
    <w:rsid w:val="00F56E0B"/>
    <w:rsid w:val="00F573A0"/>
    <w:rsid w:val="00F57AAB"/>
    <w:rsid w:val="00F57BD0"/>
    <w:rsid w:val="00F57F50"/>
    <w:rsid w:val="00F623D5"/>
    <w:rsid w:val="00F634F2"/>
    <w:rsid w:val="00F6379C"/>
    <w:rsid w:val="00F64C30"/>
    <w:rsid w:val="00F64D7E"/>
    <w:rsid w:val="00F65042"/>
    <w:rsid w:val="00F665C6"/>
    <w:rsid w:val="00F66CCB"/>
    <w:rsid w:val="00F6727D"/>
    <w:rsid w:val="00F70657"/>
    <w:rsid w:val="00F7094C"/>
    <w:rsid w:val="00F731B2"/>
    <w:rsid w:val="00F737F5"/>
    <w:rsid w:val="00F73FF1"/>
    <w:rsid w:val="00F754E4"/>
    <w:rsid w:val="00F75D9D"/>
    <w:rsid w:val="00F76177"/>
    <w:rsid w:val="00F8105D"/>
    <w:rsid w:val="00F8247E"/>
    <w:rsid w:val="00F828B6"/>
    <w:rsid w:val="00F82A9A"/>
    <w:rsid w:val="00F83B5B"/>
    <w:rsid w:val="00F83D48"/>
    <w:rsid w:val="00F9006B"/>
    <w:rsid w:val="00F90160"/>
    <w:rsid w:val="00F90404"/>
    <w:rsid w:val="00F91703"/>
    <w:rsid w:val="00F91743"/>
    <w:rsid w:val="00F91F99"/>
    <w:rsid w:val="00F92450"/>
    <w:rsid w:val="00F92D5F"/>
    <w:rsid w:val="00F930DF"/>
    <w:rsid w:val="00F933F5"/>
    <w:rsid w:val="00F93A8A"/>
    <w:rsid w:val="00F96147"/>
    <w:rsid w:val="00F962FF"/>
    <w:rsid w:val="00F967AB"/>
    <w:rsid w:val="00F96B86"/>
    <w:rsid w:val="00FA0885"/>
    <w:rsid w:val="00FA17B6"/>
    <w:rsid w:val="00FA2A4C"/>
    <w:rsid w:val="00FA2BDA"/>
    <w:rsid w:val="00FA3168"/>
    <w:rsid w:val="00FA54E1"/>
    <w:rsid w:val="00FA6B82"/>
    <w:rsid w:val="00FA6F8E"/>
    <w:rsid w:val="00FA71B1"/>
    <w:rsid w:val="00FB2D7D"/>
    <w:rsid w:val="00FB3450"/>
    <w:rsid w:val="00FB44CC"/>
    <w:rsid w:val="00FB4745"/>
    <w:rsid w:val="00FB51C9"/>
    <w:rsid w:val="00FB63CA"/>
    <w:rsid w:val="00FB68DD"/>
    <w:rsid w:val="00FB7058"/>
    <w:rsid w:val="00FB7CB0"/>
    <w:rsid w:val="00FC14E5"/>
    <w:rsid w:val="00FC188E"/>
    <w:rsid w:val="00FC19F0"/>
    <w:rsid w:val="00FC20F4"/>
    <w:rsid w:val="00FC2383"/>
    <w:rsid w:val="00FC23A8"/>
    <w:rsid w:val="00FC3DFE"/>
    <w:rsid w:val="00FC4EA2"/>
    <w:rsid w:val="00FC56F9"/>
    <w:rsid w:val="00FC59D0"/>
    <w:rsid w:val="00FC5F4B"/>
    <w:rsid w:val="00FC6A8A"/>
    <w:rsid w:val="00FD1E52"/>
    <w:rsid w:val="00FD2ABE"/>
    <w:rsid w:val="00FD2F69"/>
    <w:rsid w:val="00FD3B38"/>
    <w:rsid w:val="00FD413D"/>
    <w:rsid w:val="00FD4482"/>
    <w:rsid w:val="00FD6F1B"/>
    <w:rsid w:val="00FE0B89"/>
    <w:rsid w:val="00FE2318"/>
    <w:rsid w:val="00FE3235"/>
    <w:rsid w:val="00FE3C95"/>
    <w:rsid w:val="00FE3CB1"/>
    <w:rsid w:val="00FE3F6E"/>
    <w:rsid w:val="00FE4599"/>
    <w:rsid w:val="00FE50FD"/>
    <w:rsid w:val="00FE63BB"/>
    <w:rsid w:val="00FE67BB"/>
    <w:rsid w:val="00FE6842"/>
    <w:rsid w:val="00FE6A31"/>
    <w:rsid w:val="00FF1020"/>
    <w:rsid w:val="00FF1697"/>
    <w:rsid w:val="00FF355E"/>
    <w:rsid w:val="00FF5088"/>
    <w:rsid w:val="00FF627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E3CB0D5"/>
  <w15:chartTrackingRefBased/>
  <w15:docId w15:val="{D78FA322-FF2A-4F0C-8E85-F2584261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510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rPr>
      <w:rFonts w:cs="Times New Roman"/>
    </w:rPr>
  </w:style>
  <w:style w:type="character" w:customStyle="1" w:styleId="font-size-21">
    <w:name w:val="font-size-21"/>
    <w:rPr>
      <w:rFonts w:cs="Times New Roman"/>
      <w:sz w:val="20"/>
      <w:szCs w:val="20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lang w:val="en-US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1">
    <w:name w:val="Heading 1 Char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1">
    <w:name w:val="Heading 3 Char1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NoSpacing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UnresolvedMention">
    <w:name w:val="Unresolved Mention"/>
    <w:uiPriority w:val="99"/>
    <w:semiHidden/>
    <w:unhideWhenUsed/>
    <w:rsid w:val="00067FC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E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596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E205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E2058"/>
    <w:rPr>
      <w:rFonts w:eastAsia="Calibri"/>
      <w:sz w:val="24"/>
      <w:szCs w:val="24"/>
      <w:lang w:val="en-US" w:eastAsia="ar-SA"/>
    </w:rPr>
  </w:style>
  <w:style w:type="character" w:customStyle="1" w:styleId="Heading7Char">
    <w:name w:val="Heading 7 Char"/>
    <w:link w:val="Heading7"/>
    <w:uiPriority w:val="9"/>
    <w:semiHidden/>
    <w:rsid w:val="00034510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80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7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47F4"/>
    <w:rPr>
      <w:rFonts w:eastAsia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7F4"/>
    <w:rPr>
      <w:rFonts w:eastAsia="Calibri"/>
      <w:b/>
      <w:bCs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00CF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00CF5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5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8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63433F850FB46882E9EF6B29F0B7F" ma:contentTypeVersion="2" ma:contentTypeDescription="Create a new document." ma:contentTypeScope="" ma:versionID="939a61f26352cc0c7637e7d3693dc852">
  <xsd:schema xmlns:xsd="http://www.w3.org/2001/XMLSchema" xmlns:xs="http://www.w3.org/2001/XMLSchema" xmlns:p="http://schemas.microsoft.com/office/2006/metadata/properties" xmlns:ns2="216372e7-d7a9-43ca-aeb2-2dade84a034f" targetNamespace="http://schemas.microsoft.com/office/2006/metadata/properties" ma:root="true" ma:fieldsID="d239e26fcb9f75025ec1f02eb43e3a4f" ns2:_="">
    <xsd:import namespace="216372e7-d7a9-43ca-aeb2-2dade84a0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72e7-d7a9-43ca-aeb2-2dade84a0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0BD5-1B22-415B-AC01-C46476E5F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B0CFA-AE8F-483D-AD95-1FBE3A30C2E3}"/>
</file>

<file path=customXml/itemProps3.xml><?xml version="1.0" encoding="utf-8"?>
<ds:datastoreItem xmlns:ds="http://schemas.openxmlformats.org/officeDocument/2006/customXml" ds:itemID="{B2E20C9B-EAA9-431D-9173-7982C1FE3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5E351-52F3-432E-8617-6C9AF2C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Sefton Local Pharmaceutical Committee will take place at The Royal Clifton Hotel on 2pm 18th June</vt:lpstr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Sefton Local Pharmaceutical Committee will take place at The Royal Clifton Hotel on 2pm 18th June</dc:title>
  <dc:subject/>
  <dc:creator>Nawaz Natalie</dc:creator>
  <cp:keywords/>
  <dc:description/>
  <cp:lastModifiedBy>Joe Docherty</cp:lastModifiedBy>
  <cp:revision>6</cp:revision>
  <cp:lastPrinted>2018-10-11T06:57:00Z</cp:lastPrinted>
  <dcterms:created xsi:type="dcterms:W3CDTF">2020-04-15T10:13:00Z</dcterms:created>
  <dcterms:modified xsi:type="dcterms:W3CDTF">2020-04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63433F850FB46882E9EF6B29F0B7F</vt:lpwstr>
  </property>
</Properties>
</file>